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2621"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325CAB23" w14:textId="77777777" w:rsidR="009C1F3B" w:rsidRDefault="000B5A51"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281E2DF7" w14:textId="77777777" w:rsidR="009E5AEC" w:rsidRDefault="009E5AEC">
      <w:pPr>
        <w:pBdr>
          <w:bottom w:val="dotted" w:sz="24" w:space="1" w:color="auto"/>
        </w:pBdr>
        <w:jc w:val="center"/>
        <w:rPr>
          <w:sz w:val="20"/>
        </w:rPr>
      </w:pPr>
    </w:p>
    <w:p w14:paraId="28D624D0"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3A4F0F5D"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060D276C"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1AE1C65"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4F843771"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evagissey</w:t>
      </w:r>
      <w:proofErr w:type="spellEnd"/>
    </w:p>
    <w:p w14:paraId="1E4FC158"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74B917E5"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7BD69E9B" w14:textId="77777777" w:rsidR="004E34A7" w:rsidRDefault="000B5A51"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38F883B"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646A3D3C"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5ABC2619" w14:textId="77777777" w:rsidR="00322F06" w:rsidRPr="00F433AE" w:rsidRDefault="00322F06">
      <w:pPr>
        <w:pStyle w:val="Heading3"/>
        <w:rPr>
          <w:b/>
          <w:bCs/>
        </w:rPr>
      </w:pPr>
      <w:r w:rsidRPr="00F433AE">
        <w:rPr>
          <w:b/>
          <w:bCs/>
        </w:rPr>
        <w:t xml:space="preserve">PARISH COUNCIL MEETING </w:t>
      </w:r>
    </w:p>
    <w:p w14:paraId="7F0E7E38" w14:textId="77777777" w:rsidR="003F2B29" w:rsidRDefault="003F2B29" w:rsidP="00DB4ED4">
      <w:pPr>
        <w:rPr>
          <w:sz w:val="20"/>
        </w:rPr>
      </w:pPr>
    </w:p>
    <w:p w14:paraId="6A0D352F" w14:textId="77777777" w:rsidR="00DB4ED4" w:rsidRDefault="00322F06" w:rsidP="00DB4ED4">
      <w:pPr>
        <w:rPr>
          <w:sz w:val="20"/>
        </w:rPr>
      </w:pPr>
      <w:r>
        <w:rPr>
          <w:sz w:val="20"/>
        </w:rPr>
        <w:t>You are summoned to attend the next meeting</w:t>
      </w:r>
      <w:r w:rsidR="00DB4ED4">
        <w:rPr>
          <w:sz w:val="20"/>
        </w:rPr>
        <w:t>.</w:t>
      </w:r>
    </w:p>
    <w:p w14:paraId="17BE3C3F" w14:textId="329ECC31" w:rsidR="00A22EC6" w:rsidRPr="00480AA4" w:rsidRDefault="00CD1B81" w:rsidP="00A22EC6">
      <w:pPr>
        <w:rPr>
          <w:sz w:val="20"/>
        </w:rPr>
      </w:pPr>
      <w:r>
        <w:rPr>
          <w:sz w:val="20"/>
        </w:rPr>
        <w:t xml:space="preserve">It will be held </w:t>
      </w:r>
      <w:r w:rsidR="002517FB">
        <w:rPr>
          <w:sz w:val="20"/>
        </w:rPr>
        <w:t xml:space="preserve">at the </w:t>
      </w:r>
      <w:r w:rsidR="006F6DBA">
        <w:rPr>
          <w:sz w:val="20"/>
        </w:rPr>
        <w:t xml:space="preserve">Mevagissey Activity Centre </w:t>
      </w:r>
      <w:r w:rsidR="00A22EC6">
        <w:rPr>
          <w:sz w:val="20"/>
        </w:rPr>
        <w:t>o</w:t>
      </w:r>
      <w:r>
        <w:rPr>
          <w:sz w:val="20"/>
        </w:rPr>
        <w:t xml:space="preserve">n Thursday </w:t>
      </w:r>
      <w:r w:rsidR="000679C9">
        <w:rPr>
          <w:sz w:val="20"/>
        </w:rPr>
        <w:t>2</w:t>
      </w:r>
      <w:r w:rsidR="00AB19D1">
        <w:rPr>
          <w:sz w:val="20"/>
        </w:rPr>
        <w:t xml:space="preserve">1 October </w:t>
      </w:r>
      <w:r w:rsidR="00F97C96">
        <w:rPr>
          <w:sz w:val="20"/>
        </w:rPr>
        <w:t>2021 st</w:t>
      </w:r>
      <w:r>
        <w:rPr>
          <w:sz w:val="20"/>
        </w:rPr>
        <w:t>arting at 7pm</w:t>
      </w:r>
      <w:r w:rsidR="00773BE5">
        <w:rPr>
          <w:sz w:val="20"/>
        </w:rPr>
        <w:t>.</w:t>
      </w:r>
    </w:p>
    <w:p w14:paraId="7819ED23" w14:textId="77777777" w:rsidR="00322F06" w:rsidRDefault="00B44F48">
      <w:pPr>
        <w:rPr>
          <w:sz w:val="20"/>
        </w:rPr>
      </w:pPr>
      <w:r>
        <w:rPr>
          <w:sz w:val="20"/>
        </w:rPr>
        <w:t>The order of business is given below</w:t>
      </w:r>
      <w:r w:rsidR="002E2208">
        <w:rPr>
          <w:sz w:val="20"/>
        </w:rPr>
        <w:t xml:space="preserve"> (note that all planning matters will be dealt with at a separate meeting).</w:t>
      </w:r>
    </w:p>
    <w:p w14:paraId="15AB5705" w14:textId="77777777" w:rsidR="009E3BD5" w:rsidRDefault="00DB4ED4">
      <w:pPr>
        <w:rPr>
          <w:sz w:val="20"/>
        </w:rPr>
      </w:pPr>
      <w:r>
        <w:rPr>
          <w:sz w:val="20"/>
        </w:rPr>
        <w:t>Yours f</w:t>
      </w:r>
      <w:r w:rsidR="00322F06">
        <w:rPr>
          <w:sz w:val="20"/>
        </w:rPr>
        <w:t>aithfully</w:t>
      </w:r>
    </w:p>
    <w:p w14:paraId="693625AB" w14:textId="77777777" w:rsidR="00BE1411" w:rsidRDefault="000B5A51">
      <w:pPr>
        <w:rPr>
          <w:sz w:val="20"/>
        </w:rPr>
      </w:pPr>
      <w:r>
        <w:rPr>
          <w:sz w:val="20"/>
        </w:rPr>
        <w:pict w14:anchorId="7109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5D4FFC91" w14:textId="77777777" w:rsidR="00322F06" w:rsidRDefault="00DB4ED4">
      <w:pPr>
        <w:rPr>
          <w:sz w:val="20"/>
        </w:rPr>
      </w:pPr>
      <w:r>
        <w:rPr>
          <w:sz w:val="20"/>
        </w:rPr>
        <w:t>PJ Howson</w:t>
      </w:r>
    </w:p>
    <w:p w14:paraId="609932A5" w14:textId="77777777" w:rsidR="00322F06" w:rsidRDefault="00322F06">
      <w:pPr>
        <w:pBdr>
          <w:bottom w:val="dotted" w:sz="24" w:space="1" w:color="auto"/>
        </w:pBdr>
        <w:rPr>
          <w:sz w:val="20"/>
        </w:rPr>
      </w:pPr>
      <w:r>
        <w:rPr>
          <w:sz w:val="20"/>
        </w:rPr>
        <w:t>Clerk to the Council</w:t>
      </w:r>
    </w:p>
    <w:p w14:paraId="7038DA53" w14:textId="77777777" w:rsidR="00322F06" w:rsidRDefault="00322F06">
      <w:pPr>
        <w:pStyle w:val="Heading3"/>
        <w:rPr>
          <w:u w:val="none"/>
        </w:rPr>
      </w:pPr>
      <w:r>
        <w:t>AGENDA</w:t>
      </w:r>
    </w:p>
    <w:p w14:paraId="501CA20E" w14:textId="77777777" w:rsidR="001D63B0" w:rsidRDefault="001D63B0" w:rsidP="001D63B0">
      <w:pPr>
        <w:rPr>
          <w:sz w:val="20"/>
        </w:rPr>
      </w:pPr>
      <w:r>
        <w:rPr>
          <w:sz w:val="20"/>
        </w:rPr>
        <w:t>1.</w:t>
      </w:r>
      <w:r>
        <w:rPr>
          <w:sz w:val="20"/>
        </w:rPr>
        <w:tab/>
        <w:t xml:space="preserve">To receive Apologies. </w:t>
      </w:r>
    </w:p>
    <w:p w14:paraId="7581CF52" w14:textId="77777777" w:rsidR="001D63B0" w:rsidRPr="00B23BB4" w:rsidRDefault="001D63B0" w:rsidP="001D63B0">
      <w:pPr>
        <w:rPr>
          <w:b/>
          <w:bCs/>
          <w:color w:val="FF0000"/>
          <w:sz w:val="20"/>
        </w:rPr>
      </w:pPr>
    </w:p>
    <w:p w14:paraId="0FFB6DA2" w14:textId="215CC151" w:rsidR="001D63B0" w:rsidRDefault="001D63B0" w:rsidP="001D63B0">
      <w:pPr>
        <w:rPr>
          <w:sz w:val="20"/>
        </w:rPr>
      </w:pPr>
      <w:r>
        <w:rPr>
          <w:sz w:val="20"/>
        </w:rPr>
        <w:t>2.</w:t>
      </w:r>
      <w:r>
        <w:rPr>
          <w:sz w:val="20"/>
        </w:rPr>
        <w:tab/>
        <w:t>To receive Declarations of Interest and Gifts.</w:t>
      </w:r>
    </w:p>
    <w:p w14:paraId="7E710C66" w14:textId="51F5AC4D" w:rsidR="0025019D" w:rsidRDefault="0025019D" w:rsidP="001D63B0">
      <w:pPr>
        <w:rPr>
          <w:sz w:val="20"/>
        </w:rPr>
      </w:pPr>
    </w:p>
    <w:p w14:paraId="585BAD17" w14:textId="1FA1030A" w:rsidR="001D63B0" w:rsidRDefault="00AB19D1" w:rsidP="001D63B0">
      <w:pPr>
        <w:rPr>
          <w:sz w:val="20"/>
        </w:rPr>
      </w:pPr>
      <w:r>
        <w:rPr>
          <w:sz w:val="20"/>
        </w:rPr>
        <w:t>3</w:t>
      </w:r>
      <w:r w:rsidR="001D63B0">
        <w:rPr>
          <w:sz w:val="20"/>
        </w:rPr>
        <w:t>.</w:t>
      </w:r>
      <w:r w:rsidR="001D63B0">
        <w:rPr>
          <w:sz w:val="20"/>
        </w:rPr>
        <w:tab/>
        <w:t xml:space="preserve">Public participation. </w:t>
      </w:r>
    </w:p>
    <w:p w14:paraId="500C3E85" w14:textId="77777777" w:rsidR="001D63B0" w:rsidRDefault="001D63B0" w:rsidP="001D63B0">
      <w:pPr>
        <w:rPr>
          <w:sz w:val="20"/>
        </w:rPr>
      </w:pPr>
    </w:p>
    <w:p w14:paraId="3E70EA1D" w14:textId="732D1DB1" w:rsidR="00773BE5" w:rsidRDefault="00AB19D1" w:rsidP="00215366">
      <w:pPr>
        <w:rPr>
          <w:sz w:val="20"/>
        </w:rPr>
      </w:pPr>
      <w:r>
        <w:rPr>
          <w:sz w:val="20"/>
        </w:rPr>
        <w:t>4</w:t>
      </w:r>
      <w:r w:rsidR="00773BE5">
        <w:rPr>
          <w:sz w:val="20"/>
        </w:rPr>
        <w:t>.</w:t>
      </w:r>
      <w:r w:rsidR="00773BE5">
        <w:rPr>
          <w:sz w:val="20"/>
        </w:rPr>
        <w:tab/>
        <w:t xml:space="preserve">To accept the minutes of the meeting held on </w:t>
      </w:r>
      <w:r>
        <w:rPr>
          <w:sz w:val="20"/>
        </w:rPr>
        <w:t xml:space="preserve">23 September </w:t>
      </w:r>
      <w:r w:rsidR="00773BE5">
        <w:rPr>
          <w:sz w:val="20"/>
        </w:rPr>
        <w:t>2021.</w:t>
      </w:r>
    </w:p>
    <w:p w14:paraId="0CD230C8" w14:textId="77777777" w:rsidR="005E76CC" w:rsidRDefault="005E76CC" w:rsidP="00215366">
      <w:pPr>
        <w:rPr>
          <w:sz w:val="20"/>
        </w:rPr>
      </w:pPr>
    </w:p>
    <w:p w14:paraId="76A61EC0" w14:textId="35E6FD07" w:rsidR="005E76CC" w:rsidRDefault="00AB19D1" w:rsidP="0093628C">
      <w:pPr>
        <w:rPr>
          <w:sz w:val="20"/>
        </w:rPr>
      </w:pPr>
      <w:r>
        <w:rPr>
          <w:sz w:val="20"/>
        </w:rPr>
        <w:t>5</w:t>
      </w:r>
      <w:r w:rsidR="005E76CC">
        <w:rPr>
          <w:sz w:val="20"/>
        </w:rPr>
        <w:t>.</w:t>
      </w:r>
      <w:r w:rsidR="005E76CC">
        <w:rPr>
          <w:sz w:val="20"/>
        </w:rPr>
        <w:tab/>
        <w:t xml:space="preserve">To accept the minutes of the planning meeting held on </w:t>
      </w:r>
      <w:r w:rsidR="000679C9">
        <w:rPr>
          <w:sz w:val="20"/>
        </w:rPr>
        <w:t>2</w:t>
      </w:r>
      <w:r>
        <w:rPr>
          <w:sz w:val="20"/>
        </w:rPr>
        <w:t xml:space="preserve">4 September </w:t>
      </w:r>
      <w:r w:rsidR="005E76CC">
        <w:rPr>
          <w:sz w:val="20"/>
        </w:rPr>
        <w:t>2021.</w:t>
      </w:r>
    </w:p>
    <w:p w14:paraId="5DF6B17F" w14:textId="77777777" w:rsidR="003D33C7" w:rsidRDefault="003D33C7" w:rsidP="001D63B0">
      <w:pPr>
        <w:rPr>
          <w:sz w:val="20"/>
        </w:rPr>
      </w:pPr>
    </w:p>
    <w:p w14:paraId="5C0437D1" w14:textId="1CCDDBA6" w:rsidR="001D63B0" w:rsidRDefault="00AB19D1" w:rsidP="001D63B0">
      <w:pPr>
        <w:rPr>
          <w:sz w:val="20"/>
        </w:rPr>
      </w:pPr>
      <w:r>
        <w:rPr>
          <w:sz w:val="20"/>
        </w:rPr>
        <w:t>6</w:t>
      </w:r>
      <w:r w:rsidR="001D63B0">
        <w:rPr>
          <w:sz w:val="20"/>
        </w:rPr>
        <w:t>.</w:t>
      </w:r>
      <w:r w:rsidR="001D63B0">
        <w:rPr>
          <w:sz w:val="20"/>
        </w:rPr>
        <w:tab/>
        <w:t>To receive the Clerk’s report.</w:t>
      </w:r>
    </w:p>
    <w:p w14:paraId="28DE2F3C" w14:textId="77777777" w:rsidR="00A779BE" w:rsidRDefault="00A779BE" w:rsidP="001D63B0">
      <w:pPr>
        <w:rPr>
          <w:sz w:val="20"/>
        </w:rPr>
      </w:pPr>
    </w:p>
    <w:p w14:paraId="6EC6D042" w14:textId="0999DCD5" w:rsidR="001D63B0" w:rsidRDefault="00AB19D1" w:rsidP="001D63B0">
      <w:pPr>
        <w:rPr>
          <w:sz w:val="20"/>
        </w:rPr>
      </w:pPr>
      <w:r>
        <w:rPr>
          <w:sz w:val="20"/>
        </w:rPr>
        <w:t>7</w:t>
      </w:r>
      <w:r w:rsidR="00773BE5">
        <w:rPr>
          <w:sz w:val="20"/>
        </w:rPr>
        <w:t>.</w:t>
      </w:r>
      <w:r w:rsidR="001D63B0" w:rsidRPr="003D7C19">
        <w:rPr>
          <w:sz w:val="20"/>
        </w:rPr>
        <w:tab/>
        <w:t>To receive the Ward Member's report.</w:t>
      </w:r>
    </w:p>
    <w:p w14:paraId="5C306E68" w14:textId="77777777" w:rsidR="001D63B0" w:rsidRDefault="001D63B0" w:rsidP="001D63B0">
      <w:pPr>
        <w:rPr>
          <w:sz w:val="20"/>
        </w:rPr>
      </w:pPr>
    </w:p>
    <w:p w14:paraId="4908847E" w14:textId="5DAC5544" w:rsidR="0005759B" w:rsidRPr="0093628C" w:rsidRDefault="00AB19D1" w:rsidP="001D63B0">
      <w:pPr>
        <w:rPr>
          <w:b/>
          <w:bCs/>
          <w:color w:val="FF0000"/>
          <w:sz w:val="20"/>
          <w:szCs w:val="20"/>
        </w:rPr>
      </w:pPr>
      <w:r>
        <w:rPr>
          <w:sz w:val="20"/>
          <w:szCs w:val="20"/>
        </w:rPr>
        <w:t>8</w:t>
      </w:r>
      <w:r w:rsidR="0005759B" w:rsidRPr="0005759B">
        <w:rPr>
          <w:sz w:val="20"/>
          <w:szCs w:val="20"/>
        </w:rPr>
        <w:t>.</w:t>
      </w:r>
      <w:r w:rsidR="0005759B" w:rsidRPr="0005759B">
        <w:rPr>
          <w:sz w:val="20"/>
          <w:szCs w:val="20"/>
        </w:rPr>
        <w:tab/>
        <w:t>To approve the monthly finances</w:t>
      </w:r>
      <w:r w:rsidR="00620821">
        <w:rPr>
          <w:sz w:val="20"/>
          <w:szCs w:val="20"/>
        </w:rPr>
        <w:t>.</w:t>
      </w:r>
      <w:r w:rsidR="0093628C">
        <w:rPr>
          <w:sz w:val="20"/>
          <w:szCs w:val="20"/>
        </w:rPr>
        <w:t xml:space="preserve">   </w:t>
      </w:r>
    </w:p>
    <w:p w14:paraId="66CFA126" w14:textId="77777777" w:rsidR="0005759B" w:rsidRDefault="0005759B" w:rsidP="001D63B0">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AB19D1" w14:paraId="22F63498" w14:textId="77777777" w:rsidTr="00AB19D1">
        <w:trPr>
          <w:trHeight w:val="255"/>
        </w:trPr>
        <w:tc>
          <w:tcPr>
            <w:tcW w:w="1540" w:type="dxa"/>
            <w:tcBorders>
              <w:top w:val="nil"/>
              <w:left w:val="nil"/>
              <w:bottom w:val="nil"/>
              <w:right w:val="nil"/>
            </w:tcBorders>
            <w:shd w:val="clear" w:color="auto" w:fill="auto"/>
            <w:noWrap/>
            <w:vAlign w:val="bottom"/>
            <w:hideMark/>
          </w:tcPr>
          <w:p w14:paraId="1BF95BCC" w14:textId="77777777" w:rsidR="00AB19D1" w:rsidRDefault="00AB19D1">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484354CF" w14:textId="77777777" w:rsidR="00AB19D1" w:rsidRDefault="00AB19D1">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5A196FC6"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CE1F252" w14:textId="77777777" w:rsidR="00AB19D1" w:rsidRDefault="00AB19D1">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231A0324"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7F73D44" w14:textId="77777777" w:rsidR="00AB19D1" w:rsidRDefault="00AB19D1">
            <w:pPr>
              <w:jc w:val="right"/>
              <w:rPr>
                <w:sz w:val="20"/>
                <w:szCs w:val="20"/>
              </w:rPr>
            </w:pPr>
          </w:p>
        </w:tc>
      </w:tr>
      <w:tr w:rsidR="00AB19D1" w14:paraId="5565C1BB" w14:textId="77777777" w:rsidTr="00AB19D1">
        <w:trPr>
          <w:trHeight w:val="255"/>
        </w:trPr>
        <w:tc>
          <w:tcPr>
            <w:tcW w:w="1540" w:type="dxa"/>
            <w:tcBorders>
              <w:top w:val="nil"/>
              <w:left w:val="nil"/>
              <w:bottom w:val="nil"/>
              <w:right w:val="nil"/>
            </w:tcBorders>
            <w:shd w:val="clear" w:color="auto" w:fill="auto"/>
            <w:noWrap/>
            <w:vAlign w:val="bottom"/>
            <w:hideMark/>
          </w:tcPr>
          <w:p w14:paraId="5A4C6B5B"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40BF6E7B" w14:textId="77777777" w:rsidR="00AB19D1" w:rsidRDefault="00AB19D1">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0AFE3828"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5BD1758" w14:textId="77777777" w:rsidR="00AB19D1" w:rsidRDefault="00AB19D1">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52356961"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61882FB" w14:textId="77777777" w:rsidR="00AB19D1" w:rsidRDefault="00AB19D1">
            <w:pPr>
              <w:jc w:val="right"/>
              <w:rPr>
                <w:sz w:val="20"/>
                <w:szCs w:val="20"/>
              </w:rPr>
            </w:pPr>
          </w:p>
        </w:tc>
      </w:tr>
      <w:tr w:rsidR="00AB19D1" w14:paraId="1C02A70D" w14:textId="77777777" w:rsidTr="00AB19D1">
        <w:trPr>
          <w:trHeight w:val="255"/>
        </w:trPr>
        <w:tc>
          <w:tcPr>
            <w:tcW w:w="1540" w:type="dxa"/>
            <w:tcBorders>
              <w:top w:val="nil"/>
              <w:left w:val="nil"/>
              <w:bottom w:val="nil"/>
              <w:right w:val="nil"/>
            </w:tcBorders>
            <w:shd w:val="clear" w:color="auto" w:fill="auto"/>
            <w:noWrap/>
            <w:vAlign w:val="bottom"/>
            <w:hideMark/>
          </w:tcPr>
          <w:p w14:paraId="3BC60803"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372E3634" w14:textId="77777777" w:rsidR="00AB19D1" w:rsidRDefault="00AB19D1">
            <w:pPr>
              <w:rPr>
                <w:rFonts w:ascii="Arial" w:hAnsi="Arial" w:cs="Arial"/>
                <w:sz w:val="18"/>
                <w:szCs w:val="18"/>
              </w:rPr>
            </w:pPr>
            <w:r>
              <w:rPr>
                <w:rFonts w:ascii="Arial" w:hAnsi="Arial" w:cs="Arial"/>
                <w:sz w:val="18"/>
                <w:szCs w:val="18"/>
              </w:rPr>
              <w:t>Attendants at West Wharf PC 03/10/21 - 04/10/21 (paid)</w:t>
            </w:r>
          </w:p>
        </w:tc>
        <w:tc>
          <w:tcPr>
            <w:tcW w:w="320" w:type="dxa"/>
            <w:tcBorders>
              <w:top w:val="nil"/>
              <w:left w:val="nil"/>
              <w:bottom w:val="nil"/>
              <w:right w:val="nil"/>
            </w:tcBorders>
            <w:shd w:val="clear" w:color="auto" w:fill="auto"/>
            <w:noWrap/>
            <w:vAlign w:val="bottom"/>
            <w:hideMark/>
          </w:tcPr>
          <w:p w14:paraId="02E23DF0"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C6ED9E2" w14:textId="77777777" w:rsidR="00AB19D1" w:rsidRDefault="00AB19D1">
            <w:pPr>
              <w:jc w:val="right"/>
              <w:rPr>
                <w:rFonts w:ascii="Arial" w:hAnsi="Arial" w:cs="Arial"/>
                <w:sz w:val="20"/>
                <w:szCs w:val="20"/>
              </w:rPr>
            </w:pPr>
            <w:r>
              <w:rPr>
                <w:rFonts w:ascii="Arial" w:hAnsi="Arial" w:cs="Arial"/>
                <w:sz w:val="20"/>
                <w:szCs w:val="20"/>
              </w:rPr>
              <w:t xml:space="preserve">100.00 </w:t>
            </w:r>
          </w:p>
        </w:tc>
        <w:tc>
          <w:tcPr>
            <w:tcW w:w="320" w:type="dxa"/>
            <w:tcBorders>
              <w:top w:val="nil"/>
              <w:left w:val="nil"/>
              <w:bottom w:val="nil"/>
              <w:right w:val="nil"/>
            </w:tcBorders>
            <w:shd w:val="clear" w:color="auto" w:fill="auto"/>
            <w:noWrap/>
            <w:vAlign w:val="bottom"/>
            <w:hideMark/>
          </w:tcPr>
          <w:p w14:paraId="03A987B4"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9C7AB48" w14:textId="77777777" w:rsidR="00AB19D1" w:rsidRDefault="00AB19D1">
            <w:pPr>
              <w:jc w:val="right"/>
              <w:rPr>
                <w:sz w:val="20"/>
                <w:szCs w:val="20"/>
              </w:rPr>
            </w:pPr>
          </w:p>
        </w:tc>
      </w:tr>
      <w:tr w:rsidR="00AB19D1" w14:paraId="78FFE901" w14:textId="77777777" w:rsidTr="00AB19D1">
        <w:trPr>
          <w:trHeight w:val="255"/>
        </w:trPr>
        <w:tc>
          <w:tcPr>
            <w:tcW w:w="1540" w:type="dxa"/>
            <w:tcBorders>
              <w:top w:val="nil"/>
              <w:left w:val="nil"/>
              <w:bottom w:val="nil"/>
              <w:right w:val="nil"/>
            </w:tcBorders>
            <w:shd w:val="clear" w:color="auto" w:fill="auto"/>
            <w:noWrap/>
            <w:vAlign w:val="bottom"/>
            <w:hideMark/>
          </w:tcPr>
          <w:p w14:paraId="2CCF528C"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289EA0E0" w14:textId="77777777" w:rsidR="00AB19D1" w:rsidRDefault="00AB19D1">
            <w:pPr>
              <w:rPr>
                <w:rFonts w:ascii="Arial" w:hAnsi="Arial" w:cs="Arial"/>
                <w:sz w:val="18"/>
                <w:szCs w:val="18"/>
              </w:rPr>
            </w:pPr>
            <w:r>
              <w:rPr>
                <w:rFonts w:ascii="Arial" w:hAnsi="Arial" w:cs="Arial"/>
                <w:sz w:val="18"/>
                <w:szCs w:val="18"/>
              </w:rPr>
              <w:t>Valley Road PC electricity 02/09/21 - 01/10/21 (paid)</w:t>
            </w:r>
          </w:p>
        </w:tc>
        <w:tc>
          <w:tcPr>
            <w:tcW w:w="320" w:type="dxa"/>
            <w:tcBorders>
              <w:top w:val="nil"/>
              <w:left w:val="nil"/>
              <w:bottom w:val="nil"/>
              <w:right w:val="nil"/>
            </w:tcBorders>
            <w:shd w:val="clear" w:color="auto" w:fill="auto"/>
            <w:noWrap/>
            <w:vAlign w:val="bottom"/>
            <w:hideMark/>
          </w:tcPr>
          <w:p w14:paraId="688E66F2"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A104D3F" w14:textId="77777777" w:rsidR="00AB19D1" w:rsidRDefault="00AB19D1">
            <w:pPr>
              <w:jc w:val="right"/>
              <w:rPr>
                <w:rFonts w:ascii="Arial" w:hAnsi="Arial" w:cs="Arial"/>
                <w:sz w:val="20"/>
                <w:szCs w:val="20"/>
              </w:rPr>
            </w:pPr>
            <w:r>
              <w:rPr>
                <w:rFonts w:ascii="Arial" w:hAnsi="Arial" w:cs="Arial"/>
                <w:sz w:val="20"/>
                <w:szCs w:val="20"/>
              </w:rPr>
              <w:t xml:space="preserve">39.07 </w:t>
            </w:r>
          </w:p>
        </w:tc>
        <w:tc>
          <w:tcPr>
            <w:tcW w:w="320" w:type="dxa"/>
            <w:tcBorders>
              <w:top w:val="nil"/>
              <w:left w:val="nil"/>
              <w:bottom w:val="nil"/>
              <w:right w:val="nil"/>
            </w:tcBorders>
            <w:shd w:val="clear" w:color="auto" w:fill="auto"/>
            <w:noWrap/>
            <w:vAlign w:val="bottom"/>
            <w:hideMark/>
          </w:tcPr>
          <w:p w14:paraId="1E7042FB"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3C64989" w14:textId="77777777" w:rsidR="00AB19D1" w:rsidRDefault="00AB19D1">
            <w:pPr>
              <w:jc w:val="right"/>
              <w:rPr>
                <w:sz w:val="20"/>
                <w:szCs w:val="20"/>
              </w:rPr>
            </w:pPr>
          </w:p>
        </w:tc>
      </w:tr>
      <w:tr w:rsidR="00AB19D1" w14:paraId="6A20C971" w14:textId="77777777" w:rsidTr="00AB19D1">
        <w:trPr>
          <w:trHeight w:val="255"/>
        </w:trPr>
        <w:tc>
          <w:tcPr>
            <w:tcW w:w="1540" w:type="dxa"/>
            <w:tcBorders>
              <w:top w:val="nil"/>
              <w:left w:val="nil"/>
              <w:bottom w:val="nil"/>
              <w:right w:val="nil"/>
            </w:tcBorders>
            <w:shd w:val="clear" w:color="auto" w:fill="auto"/>
            <w:noWrap/>
            <w:vAlign w:val="bottom"/>
            <w:hideMark/>
          </w:tcPr>
          <w:p w14:paraId="0C9ABC35"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27330603" w14:textId="77777777" w:rsidR="00AB19D1" w:rsidRDefault="00AB19D1">
            <w:pPr>
              <w:rPr>
                <w:rFonts w:ascii="Arial" w:hAnsi="Arial" w:cs="Arial"/>
                <w:sz w:val="18"/>
                <w:szCs w:val="18"/>
              </w:rPr>
            </w:pPr>
            <w:r>
              <w:rPr>
                <w:rFonts w:ascii="Arial" w:hAnsi="Arial" w:cs="Arial"/>
                <w:sz w:val="18"/>
                <w:szCs w:val="18"/>
              </w:rPr>
              <w:t>West Wharf PC electricity 02/09/21 - 01/10/21 (paid)</w:t>
            </w:r>
          </w:p>
        </w:tc>
        <w:tc>
          <w:tcPr>
            <w:tcW w:w="320" w:type="dxa"/>
            <w:tcBorders>
              <w:top w:val="nil"/>
              <w:left w:val="nil"/>
              <w:bottom w:val="nil"/>
              <w:right w:val="nil"/>
            </w:tcBorders>
            <w:shd w:val="clear" w:color="auto" w:fill="auto"/>
            <w:noWrap/>
            <w:vAlign w:val="bottom"/>
            <w:hideMark/>
          </w:tcPr>
          <w:p w14:paraId="6B7A62E0"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13017A5" w14:textId="77777777" w:rsidR="00AB19D1" w:rsidRDefault="00AB19D1">
            <w:pPr>
              <w:jc w:val="right"/>
              <w:rPr>
                <w:rFonts w:ascii="Arial" w:hAnsi="Arial" w:cs="Arial"/>
                <w:sz w:val="20"/>
                <w:szCs w:val="20"/>
              </w:rPr>
            </w:pPr>
            <w:r>
              <w:rPr>
                <w:rFonts w:ascii="Arial" w:hAnsi="Arial" w:cs="Arial"/>
                <w:sz w:val="20"/>
                <w:szCs w:val="20"/>
              </w:rPr>
              <w:t xml:space="preserve">35.07 </w:t>
            </w:r>
          </w:p>
        </w:tc>
        <w:tc>
          <w:tcPr>
            <w:tcW w:w="320" w:type="dxa"/>
            <w:tcBorders>
              <w:top w:val="nil"/>
              <w:left w:val="nil"/>
              <w:bottom w:val="nil"/>
              <w:right w:val="nil"/>
            </w:tcBorders>
            <w:shd w:val="clear" w:color="auto" w:fill="auto"/>
            <w:noWrap/>
            <w:vAlign w:val="bottom"/>
            <w:hideMark/>
          </w:tcPr>
          <w:p w14:paraId="3D0800EA"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717E107" w14:textId="77777777" w:rsidR="00AB19D1" w:rsidRDefault="00AB19D1">
            <w:pPr>
              <w:jc w:val="right"/>
              <w:rPr>
                <w:sz w:val="20"/>
                <w:szCs w:val="20"/>
              </w:rPr>
            </w:pPr>
          </w:p>
        </w:tc>
      </w:tr>
      <w:tr w:rsidR="00AB19D1" w14:paraId="7238B788" w14:textId="77777777" w:rsidTr="00AB19D1">
        <w:trPr>
          <w:trHeight w:val="255"/>
        </w:trPr>
        <w:tc>
          <w:tcPr>
            <w:tcW w:w="1540" w:type="dxa"/>
            <w:tcBorders>
              <w:top w:val="nil"/>
              <w:left w:val="nil"/>
              <w:bottom w:val="nil"/>
              <w:right w:val="nil"/>
            </w:tcBorders>
            <w:shd w:val="clear" w:color="auto" w:fill="auto"/>
            <w:noWrap/>
            <w:vAlign w:val="bottom"/>
            <w:hideMark/>
          </w:tcPr>
          <w:p w14:paraId="06DCF6A8"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65EF2F25" w14:textId="77777777" w:rsidR="00AB19D1" w:rsidRDefault="00AB19D1">
            <w:pPr>
              <w:rPr>
                <w:rFonts w:ascii="Arial" w:hAnsi="Arial" w:cs="Arial"/>
                <w:sz w:val="18"/>
                <w:szCs w:val="18"/>
              </w:rPr>
            </w:pPr>
            <w:r>
              <w:rPr>
                <w:rFonts w:ascii="Arial" w:hAnsi="Arial" w:cs="Arial"/>
                <w:sz w:val="18"/>
                <w:szCs w:val="18"/>
              </w:rPr>
              <w:t>Attendants at West Wharf PC during Shanty Festival (paid)</w:t>
            </w:r>
          </w:p>
        </w:tc>
        <w:tc>
          <w:tcPr>
            <w:tcW w:w="320" w:type="dxa"/>
            <w:tcBorders>
              <w:top w:val="nil"/>
              <w:left w:val="nil"/>
              <w:bottom w:val="nil"/>
              <w:right w:val="nil"/>
            </w:tcBorders>
            <w:shd w:val="clear" w:color="auto" w:fill="auto"/>
            <w:noWrap/>
            <w:vAlign w:val="bottom"/>
            <w:hideMark/>
          </w:tcPr>
          <w:p w14:paraId="23F08D6A"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E6DCF5B" w14:textId="77777777" w:rsidR="00AB19D1" w:rsidRDefault="00AB19D1">
            <w:pPr>
              <w:jc w:val="right"/>
              <w:rPr>
                <w:rFonts w:ascii="Arial" w:hAnsi="Arial" w:cs="Arial"/>
                <w:sz w:val="20"/>
                <w:szCs w:val="20"/>
              </w:rPr>
            </w:pPr>
            <w:r>
              <w:rPr>
                <w:rFonts w:ascii="Arial" w:hAnsi="Arial" w:cs="Arial"/>
                <w:sz w:val="20"/>
                <w:szCs w:val="20"/>
              </w:rPr>
              <w:t xml:space="preserve">150.00 </w:t>
            </w:r>
          </w:p>
        </w:tc>
        <w:tc>
          <w:tcPr>
            <w:tcW w:w="320" w:type="dxa"/>
            <w:tcBorders>
              <w:top w:val="nil"/>
              <w:left w:val="nil"/>
              <w:bottom w:val="nil"/>
              <w:right w:val="nil"/>
            </w:tcBorders>
            <w:shd w:val="clear" w:color="auto" w:fill="auto"/>
            <w:noWrap/>
            <w:vAlign w:val="bottom"/>
            <w:hideMark/>
          </w:tcPr>
          <w:p w14:paraId="35B8CA93"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D402E31" w14:textId="77777777" w:rsidR="00AB19D1" w:rsidRDefault="00AB19D1">
            <w:pPr>
              <w:jc w:val="right"/>
              <w:rPr>
                <w:sz w:val="20"/>
                <w:szCs w:val="20"/>
              </w:rPr>
            </w:pPr>
          </w:p>
        </w:tc>
      </w:tr>
      <w:tr w:rsidR="00AB19D1" w14:paraId="5F381DCF" w14:textId="77777777" w:rsidTr="00AB19D1">
        <w:trPr>
          <w:trHeight w:val="255"/>
        </w:trPr>
        <w:tc>
          <w:tcPr>
            <w:tcW w:w="1540" w:type="dxa"/>
            <w:tcBorders>
              <w:top w:val="nil"/>
              <w:left w:val="nil"/>
              <w:bottom w:val="nil"/>
              <w:right w:val="nil"/>
            </w:tcBorders>
            <w:shd w:val="clear" w:color="auto" w:fill="auto"/>
            <w:noWrap/>
            <w:vAlign w:val="bottom"/>
            <w:hideMark/>
          </w:tcPr>
          <w:p w14:paraId="04E5E348"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024CF2D6" w14:textId="77777777" w:rsidR="00AB19D1" w:rsidRDefault="00AB19D1">
            <w:pPr>
              <w:rPr>
                <w:rFonts w:ascii="Arial" w:hAnsi="Arial" w:cs="Arial"/>
                <w:sz w:val="18"/>
                <w:szCs w:val="18"/>
              </w:rPr>
            </w:pPr>
            <w:r>
              <w:rPr>
                <w:rFonts w:ascii="Arial" w:hAnsi="Arial" w:cs="Arial"/>
                <w:sz w:val="18"/>
                <w:szCs w:val="18"/>
              </w:rPr>
              <w:t>West Wharf PC water 08/09/21 - 04/10/21 (paid)</w:t>
            </w:r>
          </w:p>
        </w:tc>
        <w:tc>
          <w:tcPr>
            <w:tcW w:w="320" w:type="dxa"/>
            <w:tcBorders>
              <w:top w:val="nil"/>
              <w:left w:val="nil"/>
              <w:bottom w:val="nil"/>
              <w:right w:val="nil"/>
            </w:tcBorders>
            <w:shd w:val="clear" w:color="auto" w:fill="auto"/>
            <w:noWrap/>
            <w:vAlign w:val="bottom"/>
            <w:hideMark/>
          </w:tcPr>
          <w:p w14:paraId="5D0CBFA0"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D204CB2" w14:textId="77777777" w:rsidR="00AB19D1" w:rsidRDefault="00AB19D1">
            <w:pPr>
              <w:jc w:val="right"/>
              <w:rPr>
                <w:rFonts w:ascii="Arial" w:hAnsi="Arial" w:cs="Arial"/>
                <w:sz w:val="20"/>
                <w:szCs w:val="20"/>
              </w:rPr>
            </w:pPr>
            <w:r>
              <w:rPr>
                <w:rFonts w:ascii="Arial" w:hAnsi="Arial" w:cs="Arial"/>
                <w:sz w:val="20"/>
                <w:szCs w:val="20"/>
              </w:rPr>
              <w:t xml:space="preserve">209.12 </w:t>
            </w:r>
          </w:p>
        </w:tc>
        <w:tc>
          <w:tcPr>
            <w:tcW w:w="320" w:type="dxa"/>
            <w:tcBorders>
              <w:top w:val="nil"/>
              <w:left w:val="nil"/>
              <w:bottom w:val="nil"/>
              <w:right w:val="nil"/>
            </w:tcBorders>
            <w:shd w:val="clear" w:color="auto" w:fill="auto"/>
            <w:noWrap/>
            <w:vAlign w:val="bottom"/>
            <w:hideMark/>
          </w:tcPr>
          <w:p w14:paraId="6B2B24E6"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1337C65" w14:textId="77777777" w:rsidR="00AB19D1" w:rsidRDefault="00AB19D1">
            <w:pPr>
              <w:jc w:val="right"/>
              <w:rPr>
                <w:sz w:val="20"/>
                <w:szCs w:val="20"/>
              </w:rPr>
            </w:pPr>
          </w:p>
        </w:tc>
      </w:tr>
      <w:tr w:rsidR="00AB19D1" w14:paraId="40A36EE1" w14:textId="77777777" w:rsidTr="00AB19D1">
        <w:trPr>
          <w:trHeight w:val="255"/>
        </w:trPr>
        <w:tc>
          <w:tcPr>
            <w:tcW w:w="1540" w:type="dxa"/>
            <w:tcBorders>
              <w:top w:val="nil"/>
              <w:left w:val="nil"/>
              <w:bottom w:val="nil"/>
              <w:right w:val="nil"/>
            </w:tcBorders>
            <w:shd w:val="clear" w:color="auto" w:fill="auto"/>
            <w:noWrap/>
            <w:vAlign w:val="bottom"/>
            <w:hideMark/>
          </w:tcPr>
          <w:p w14:paraId="06DC766E"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52B80079" w14:textId="77777777" w:rsidR="00AB19D1" w:rsidRDefault="00AB19D1">
            <w:pPr>
              <w:rPr>
                <w:rFonts w:ascii="Arial" w:hAnsi="Arial" w:cs="Arial"/>
                <w:sz w:val="18"/>
                <w:szCs w:val="18"/>
              </w:rPr>
            </w:pPr>
            <w:r>
              <w:rPr>
                <w:rFonts w:ascii="Arial" w:hAnsi="Arial" w:cs="Arial"/>
                <w:sz w:val="18"/>
                <w:szCs w:val="18"/>
              </w:rPr>
              <w:t>Valley Road PC water 08/09/21 - 04/10/21 (paid)</w:t>
            </w:r>
          </w:p>
        </w:tc>
        <w:tc>
          <w:tcPr>
            <w:tcW w:w="320" w:type="dxa"/>
            <w:tcBorders>
              <w:top w:val="nil"/>
              <w:left w:val="nil"/>
              <w:bottom w:val="nil"/>
              <w:right w:val="nil"/>
            </w:tcBorders>
            <w:shd w:val="clear" w:color="auto" w:fill="auto"/>
            <w:noWrap/>
            <w:vAlign w:val="bottom"/>
            <w:hideMark/>
          </w:tcPr>
          <w:p w14:paraId="77F709BB"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B3D3ABA" w14:textId="77777777" w:rsidR="00AB19D1" w:rsidRDefault="00AB19D1">
            <w:pPr>
              <w:jc w:val="right"/>
              <w:rPr>
                <w:rFonts w:ascii="Arial" w:hAnsi="Arial" w:cs="Arial"/>
                <w:sz w:val="20"/>
                <w:szCs w:val="20"/>
              </w:rPr>
            </w:pPr>
            <w:r>
              <w:rPr>
                <w:rFonts w:ascii="Arial" w:hAnsi="Arial" w:cs="Arial"/>
                <w:sz w:val="20"/>
                <w:szCs w:val="20"/>
              </w:rPr>
              <w:t xml:space="preserve">504.37 </w:t>
            </w:r>
          </w:p>
        </w:tc>
        <w:tc>
          <w:tcPr>
            <w:tcW w:w="320" w:type="dxa"/>
            <w:tcBorders>
              <w:top w:val="nil"/>
              <w:left w:val="nil"/>
              <w:bottom w:val="nil"/>
              <w:right w:val="nil"/>
            </w:tcBorders>
            <w:shd w:val="clear" w:color="auto" w:fill="auto"/>
            <w:noWrap/>
            <w:vAlign w:val="bottom"/>
            <w:hideMark/>
          </w:tcPr>
          <w:p w14:paraId="5702CBB5"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14DCC4D" w14:textId="77777777" w:rsidR="00AB19D1" w:rsidRDefault="00AB19D1">
            <w:pPr>
              <w:jc w:val="right"/>
              <w:rPr>
                <w:sz w:val="20"/>
                <w:szCs w:val="20"/>
              </w:rPr>
            </w:pPr>
          </w:p>
        </w:tc>
      </w:tr>
      <w:tr w:rsidR="00AB19D1" w14:paraId="0FF430DA" w14:textId="77777777" w:rsidTr="00AB19D1">
        <w:trPr>
          <w:trHeight w:val="255"/>
        </w:trPr>
        <w:tc>
          <w:tcPr>
            <w:tcW w:w="1540" w:type="dxa"/>
            <w:tcBorders>
              <w:top w:val="nil"/>
              <w:left w:val="nil"/>
              <w:bottom w:val="nil"/>
              <w:right w:val="nil"/>
            </w:tcBorders>
            <w:shd w:val="clear" w:color="auto" w:fill="auto"/>
            <w:noWrap/>
            <w:vAlign w:val="bottom"/>
            <w:hideMark/>
          </w:tcPr>
          <w:p w14:paraId="58E17D76"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5D96FBE5" w14:textId="77777777" w:rsidR="00AB19D1" w:rsidRDefault="00AB19D1">
            <w:pPr>
              <w:rPr>
                <w:rFonts w:ascii="Arial" w:hAnsi="Arial" w:cs="Arial"/>
                <w:sz w:val="18"/>
                <w:szCs w:val="18"/>
              </w:rPr>
            </w:pPr>
            <w:r>
              <w:rPr>
                <w:rFonts w:ascii="Arial" w:hAnsi="Arial" w:cs="Arial"/>
                <w:sz w:val="18"/>
                <w:szCs w:val="18"/>
              </w:rPr>
              <w:t>September waste collections from West Wharf PC</w:t>
            </w:r>
          </w:p>
        </w:tc>
        <w:tc>
          <w:tcPr>
            <w:tcW w:w="320" w:type="dxa"/>
            <w:tcBorders>
              <w:top w:val="nil"/>
              <w:left w:val="nil"/>
              <w:bottom w:val="nil"/>
              <w:right w:val="nil"/>
            </w:tcBorders>
            <w:shd w:val="clear" w:color="auto" w:fill="auto"/>
            <w:noWrap/>
            <w:vAlign w:val="bottom"/>
            <w:hideMark/>
          </w:tcPr>
          <w:p w14:paraId="044A6CD7"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63E361E" w14:textId="77777777" w:rsidR="00AB19D1" w:rsidRDefault="00AB19D1">
            <w:pPr>
              <w:jc w:val="right"/>
              <w:rPr>
                <w:rFonts w:ascii="Arial" w:hAnsi="Arial" w:cs="Arial"/>
                <w:sz w:val="20"/>
                <w:szCs w:val="20"/>
              </w:rPr>
            </w:pPr>
            <w:r>
              <w:rPr>
                <w:rFonts w:ascii="Arial" w:hAnsi="Arial" w:cs="Arial"/>
                <w:sz w:val="20"/>
                <w:szCs w:val="20"/>
              </w:rPr>
              <w:t xml:space="preserve">114.30 </w:t>
            </w:r>
          </w:p>
        </w:tc>
        <w:tc>
          <w:tcPr>
            <w:tcW w:w="320" w:type="dxa"/>
            <w:tcBorders>
              <w:top w:val="nil"/>
              <w:left w:val="nil"/>
              <w:bottom w:val="nil"/>
              <w:right w:val="nil"/>
            </w:tcBorders>
            <w:shd w:val="clear" w:color="auto" w:fill="auto"/>
            <w:noWrap/>
            <w:vAlign w:val="bottom"/>
            <w:hideMark/>
          </w:tcPr>
          <w:p w14:paraId="0BAEF7B7"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261E0A6" w14:textId="77777777" w:rsidR="00AB19D1" w:rsidRDefault="00AB19D1">
            <w:pPr>
              <w:jc w:val="right"/>
              <w:rPr>
                <w:sz w:val="20"/>
                <w:szCs w:val="20"/>
              </w:rPr>
            </w:pPr>
          </w:p>
        </w:tc>
      </w:tr>
      <w:tr w:rsidR="00AB19D1" w14:paraId="54156924" w14:textId="77777777" w:rsidTr="00AB19D1">
        <w:trPr>
          <w:trHeight w:val="255"/>
        </w:trPr>
        <w:tc>
          <w:tcPr>
            <w:tcW w:w="1540" w:type="dxa"/>
            <w:tcBorders>
              <w:top w:val="nil"/>
              <w:left w:val="nil"/>
              <w:bottom w:val="nil"/>
              <w:right w:val="nil"/>
            </w:tcBorders>
            <w:shd w:val="clear" w:color="auto" w:fill="auto"/>
            <w:noWrap/>
            <w:vAlign w:val="bottom"/>
            <w:hideMark/>
          </w:tcPr>
          <w:p w14:paraId="2602C7EE"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53BCB9CB" w14:textId="77777777" w:rsidR="00AB19D1" w:rsidRDefault="00AB19D1">
            <w:pPr>
              <w:rPr>
                <w:rFonts w:ascii="Arial" w:hAnsi="Arial" w:cs="Arial"/>
                <w:sz w:val="18"/>
                <w:szCs w:val="18"/>
              </w:rPr>
            </w:pPr>
            <w:r>
              <w:rPr>
                <w:rFonts w:ascii="Arial" w:hAnsi="Arial" w:cs="Arial"/>
                <w:sz w:val="18"/>
                <w:szCs w:val="18"/>
              </w:rPr>
              <w:t>September recycling bank collections</w:t>
            </w:r>
          </w:p>
        </w:tc>
        <w:tc>
          <w:tcPr>
            <w:tcW w:w="320" w:type="dxa"/>
            <w:tcBorders>
              <w:top w:val="nil"/>
              <w:left w:val="nil"/>
              <w:bottom w:val="nil"/>
              <w:right w:val="nil"/>
            </w:tcBorders>
            <w:shd w:val="clear" w:color="auto" w:fill="auto"/>
            <w:noWrap/>
            <w:vAlign w:val="bottom"/>
            <w:hideMark/>
          </w:tcPr>
          <w:p w14:paraId="0A3093C4"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4A172B7" w14:textId="77777777" w:rsidR="00AB19D1" w:rsidRDefault="00AB19D1">
            <w:pPr>
              <w:jc w:val="right"/>
              <w:rPr>
                <w:rFonts w:ascii="Arial" w:hAnsi="Arial" w:cs="Arial"/>
                <w:sz w:val="20"/>
                <w:szCs w:val="20"/>
              </w:rPr>
            </w:pPr>
            <w:r>
              <w:rPr>
                <w:rFonts w:ascii="Arial" w:hAnsi="Arial" w:cs="Arial"/>
                <w:sz w:val="20"/>
                <w:szCs w:val="20"/>
              </w:rPr>
              <w:t xml:space="preserve">598.50 </w:t>
            </w:r>
          </w:p>
        </w:tc>
        <w:tc>
          <w:tcPr>
            <w:tcW w:w="320" w:type="dxa"/>
            <w:tcBorders>
              <w:top w:val="nil"/>
              <w:left w:val="nil"/>
              <w:bottom w:val="nil"/>
              <w:right w:val="nil"/>
            </w:tcBorders>
            <w:shd w:val="clear" w:color="auto" w:fill="auto"/>
            <w:noWrap/>
            <w:vAlign w:val="bottom"/>
            <w:hideMark/>
          </w:tcPr>
          <w:p w14:paraId="40BA85E9"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EB014A9" w14:textId="77777777" w:rsidR="00AB19D1" w:rsidRDefault="00AB19D1">
            <w:pPr>
              <w:jc w:val="right"/>
              <w:rPr>
                <w:sz w:val="20"/>
                <w:szCs w:val="20"/>
              </w:rPr>
            </w:pPr>
          </w:p>
        </w:tc>
      </w:tr>
      <w:tr w:rsidR="00AB19D1" w14:paraId="5B4D7F29" w14:textId="77777777" w:rsidTr="00AB19D1">
        <w:trPr>
          <w:trHeight w:val="255"/>
        </w:trPr>
        <w:tc>
          <w:tcPr>
            <w:tcW w:w="1540" w:type="dxa"/>
            <w:tcBorders>
              <w:top w:val="nil"/>
              <w:left w:val="nil"/>
              <w:bottom w:val="nil"/>
              <w:right w:val="nil"/>
            </w:tcBorders>
            <w:shd w:val="clear" w:color="auto" w:fill="auto"/>
            <w:noWrap/>
            <w:vAlign w:val="bottom"/>
            <w:hideMark/>
          </w:tcPr>
          <w:p w14:paraId="546F6A6F"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515314CA" w14:textId="77777777" w:rsidR="00AB19D1" w:rsidRDefault="00AB19D1">
            <w:pPr>
              <w:rPr>
                <w:rFonts w:ascii="Arial" w:hAnsi="Arial" w:cs="Arial"/>
                <w:sz w:val="18"/>
                <w:szCs w:val="18"/>
              </w:rPr>
            </w:pPr>
            <w:r>
              <w:rPr>
                <w:rFonts w:ascii="Arial" w:hAnsi="Arial" w:cs="Arial"/>
                <w:sz w:val="18"/>
                <w:szCs w:val="18"/>
              </w:rPr>
              <w:t>Kiers car park waste collections 17/09/21 - 28/09/21</w:t>
            </w:r>
          </w:p>
        </w:tc>
        <w:tc>
          <w:tcPr>
            <w:tcW w:w="320" w:type="dxa"/>
            <w:tcBorders>
              <w:top w:val="nil"/>
              <w:left w:val="nil"/>
              <w:bottom w:val="nil"/>
              <w:right w:val="nil"/>
            </w:tcBorders>
            <w:shd w:val="clear" w:color="auto" w:fill="auto"/>
            <w:noWrap/>
            <w:vAlign w:val="bottom"/>
            <w:hideMark/>
          </w:tcPr>
          <w:p w14:paraId="7B517BDF"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00A08D6" w14:textId="77777777" w:rsidR="00AB19D1" w:rsidRDefault="00AB19D1">
            <w:pPr>
              <w:jc w:val="right"/>
              <w:rPr>
                <w:rFonts w:ascii="Arial" w:hAnsi="Arial" w:cs="Arial"/>
                <w:sz w:val="20"/>
                <w:szCs w:val="20"/>
              </w:rPr>
            </w:pPr>
            <w:r>
              <w:rPr>
                <w:rFonts w:ascii="Arial" w:hAnsi="Arial" w:cs="Arial"/>
                <w:sz w:val="20"/>
                <w:szCs w:val="20"/>
              </w:rPr>
              <w:t xml:space="preserve">470.88 </w:t>
            </w:r>
          </w:p>
        </w:tc>
        <w:tc>
          <w:tcPr>
            <w:tcW w:w="320" w:type="dxa"/>
            <w:tcBorders>
              <w:top w:val="nil"/>
              <w:left w:val="nil"/>
              <w:bottom w:val="nil"/>
              <w:right w:val="nil"/>
            </w:tcBorders>
            <w:shd w:val="clear" w:color="auto" w:fill="auto"/>
            <w:noWrap/>
            <w:vAlign w:val="bottom"/>
            <w:hideMark/>
          </w:tcPr>
          <w:p w14:paraId="1C019FBC"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559A64D" w14:textId="77777777" w:rsidR="00AB19D1" w:rsidRDefault="00AB19D1">
            <w:pPr>
              <w:jc w:val="right"/>
              <w:rPr>
                <w:sz w:val="20"/>
                <w:szCs w:val="20"/>
              </w:rPr>
            </w:pPr>
          </w:p>
        </w:tc>
      </w:tr>
      <w:tr w:rsidR="00AB19D1" w14:paraId="53CA5386" w14:textId="77777777" w:rsidTr="00AB19D1">
        <w:trPr>
          <w:trHeight w:val="255"/>
        </w:trPr>
        <w:tc>
          <w:tcPr>
            <w:tcW w:w="1540" w:type="dxa"/>
            <w:tcBorders>
              <w:top w:val="nil"/>
              <w:left w:val="nil"/>
              <w:bottom w:val="nil"/>
              <w:right w:val="nil"/>
            </w:tcBorders>
            <w:shd w:val="clear" w:color="auto" w:fill="auto"/>
            <w:noWrap/>
            <w:vAlign w:val="bottom"/>
            <w:hideMark/>
          </w:tcPr>
          <w:p w14:paraId="471421A9"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6A5C1B19" w14:textId="77777777" w:rsidR="00AB19D1" w:rsidRDefault="00AB19D1">
            <w:pPr>
              <w:rPr>
                <w:rFonts w:ascii="Arial" w:hAnsi="Arial" w:cs="Arial"/>
                <w:sz w:val="18"/>
                <w:szCs w:val="18"/>
              </w:rPr>
            </w:pPr>
            <w:r>
              <w:rPr>
                <w:rFonts w:ascii="Arial" w:hAnsi="Arial" w:cs="Arial"/>
                <w:sz w:val="18"/>
                <w:szCs w:val="18"/>
              </w:rPr>
              <w:t>Operate Valley Road PC October 2021</w:t>
            </w:r>
          </w:p>
        </w:tc>
        <w:tc>
          <w:tcPr>
            <w:tcW w:w="320" w:type="dxa"/>
            <w:tcBorders>
              <w:top w:val="nil"/>
              <w:left w:val="nil"/>
              <w:bottom w:val="nil"/>
              <w:right w:val="nil"/>
            </w:tcBorders>
            <w:shd w:val="clear" w:color="auto" w:fill="auto"/>
            <w:noWrap/>
            <w:vAlign w:val="bottom"/>
            <w:hideMark/>
          </w:tcPr>
          <w:p w14:paraId="6A886B97"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E947413" w14:textId="77777777" w:rsidR="00AB19D1" w:rsidRDefault="00AB19D1">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7035A5D0"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526FD25" w14:textId="77777777" w:rsidR="00AB19D1" w:rsidRDefault="00AB19D1">
            <w:pPr>
              <w:jc w:val="right"/>
              <w:rPr>
                <w:sz w:val="20"/>
                <w:szCs w:val="20"/>
              </w:rPr>
            </w:pPr>
          </w:p>
        </w:tc>
      </w:tr>
      <w:tr w:rsidR="00AB19D1" w14:paraId="60987A13" w14:textId="77777777" w:rsidTr="00AB19D1">
        <w:trPr>
          <w:trHeight w:val="255"/>
        </w:trPr>
        <w:tc>
          <w:tcPr>
            <w:tcW w:w="1540" w:type="dxa"/>
            <w:tcBorders>
              <w:top w:val="nil"/>
              <w:left w:val="nil"/>
              <w:bottom w:val="nil"/>
              <w:right w:val="nil"/>
            </w:tcBorders>
            <w:shd w:val="clear" w:color="auto" w:fill="auto"/>
            <w:noWrap/>
            <w:vAlign w:val="bottom"/>
            <w:hideMark/>
          </w:tcPr>
          <w:p w14:paraId="13F328C7"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72701FC0" w14:textId="77777777" w:rsidR="00AB19D1" w:rsidRDefault="00AB19D1">
            <w:pPr>
              <w:rPr>
                <w:rFonts w:ascii="Arial" w:hAnsi="Arial" w:cs="Arial"/>
                <w:sz w:val="18"/>
                <w:szCs w:val="18"/>
              </w:rPr>
            </w:pPr>
            <w:r>
              <w:rPr>
                <w:rFonts w:ascii="Arial" w:hAnsi="Arial" w:cs="Arial"/>
                <w:sz w:val="18"/>
                <w:szCs w:val="18"/>
              </w:rPr>
              <w:t>Operate West Wharf PC October 2021</w:t>
            </w:r>
          </w:p>
        </w:tc>
        <w:tc>
          <w:tcPr>
            <w:tcW w:w="320" w:type="dxa"/>
            <w:tcBorders>
              <w:top w:val="nil"/>
              <w:left w:val="nil"/>
              <w:bottom w:val="nil"/>
              <w:right w:val="nil"/>
            </w:tcBorders>
            <w:shd w:val="clear" w:color="auto" w:fill="auto"/>
            <w:noWrap/>
            <w:vAlign w:val="bottom"/>
            <w:hideMark/>
          </w:tcPr>
          <w:p w14:paraId="527EF133"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AF81375" w14:textId="77777777" w:rsidR="00AB19D1" w:rsidRDefault="00AB19D1">
            <w:pPr>
              <w:jc w:val="right"/>
              <w:rPr>
                <w:rFonts w:ascii="Arial" w:hAnsi="Arial" w:cs="Arial"/>
                <w:sz w:val="20"/>
                <w:szCs w:val="20"/>
              </w:rPr>
            </w:pPr>
            <w:r>
              <w:rPr>
                <w:rFonts w:ascii="Arial" w:hAnsi="Arial" w:cs="Arial"/>
                <w:sz w:val="20"/>
                <w:szCs w:val="20"/>
              </w:rPr>
              <w:t xml:space="preserve">1,111.20 </w:t>
            </w:r>
          </w:p>
        </w:tc>
        <w:tc>
          <w:tcPr>
            <w:tcW w:w="320" w:type="dxa"/>
            <w:tcBorders>
              <w:top w:val="nil"/>
              <w:left w:val="nil"/>
              <w:bottom w:val="nil"/>
              <w:right w:val="nil"/>
            </w:tcBorders>
            <w:shd w:val="clear" w:color="auto" w:fill="auto"/>
            <w:noWrap/>
            <w:vAlign w:val="bottom"/>
            <w:hideMark/>
          </w:tcPr>
          <w:p w14:paraId="4A0F58DA"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9D08C05" w14:textId="77777777" w:rsidR="00AB19D1" w:rsidRDefault="00AB19D1">
            <w:pPr>
              <w:jc w:val="right"/>
              <w:rPr>
                <w:sz w:val="20"/>
                <w:szCs w:val="20"/>
              </w:rPr>
            </w:pPr>
          </w:p>
        </w:tc>
      </w:tr>
      <w:tr w:rsidR="00AB19D1" w14:paraId="37EA5A6F" w14:textId="77777777" w:rsidTr="00AB19D1">
        <w:trPr>
          <w:trHeight w:val="240"/>
        </w:trPr>
        <w:tc>
          <w:tcPr>
            <w:tcW w:w="1540" w:type="dxa"/>
            <w:tcBorders>
              <w:top w:val="nil"/>
              <w:left w:val="nil"/>
              <w:bottom w:val="nil"/>
              <w:right w:val="nil"/>
            </w:tcBorders>
            <w:shd w:val="clear" w:color="auto" w:fill="auto"/>
            <w:noWrap/>
            <w:vAlign w:val="bottom"/>
            <w:hideMark/>
          </w:tcPr>
          <w:p w14:paraId="54901812"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36F85D55" w14:textId="77777777" w:rsidR="00AB19D1" w:rsidRDefault="00AB19D1">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712143D8" w14:textId="77777777" w:rsidR="00AB19D1" w:rsidRDefault="00AB19D1">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243497A0" w14:textId="77777777" w:rsidR="00AB19D1" w:rsidRDefault="00AB19D1">
            <w:pPr>
              <w:jc w:val="right"/>
              <w:rPr>
                <w:rFonts w:ascii="Arial" w:hAnsi="Arial" w:cs="Arial"/>
                <w:sz w:val="18"/>
                <w:szCs w:val="18"/>
              </w:rPr>
            </w:pPr>
            <w:r>
              <w:rPr>
                <w:rFonts w:ascii="Arial" w:hAnsi="Arial" w:cs="Arial"/>
                <w:sz w:val="18"/>
                <w:szCs w:val="18"/>
              </w:rPr>
              <w:t xml:space="preserve">5,552.85 </w:t>
            </w:r>
          </w:p>
        </w:tc>
        <w:tc>
          <w:tcPr>
            <w:tcW w:w="320" w:type="dxa"/>
            <w:tcBorders>
              <w:top w:val="nil"/>
              <w:left w:val="nil"/>
              <w:bottom w:val="nil"/>
              <w:right w:val="nil"/>
            </w:tcBorders>
            <w:shd w:val="clear" w:color="auto" w:fill="auto"/>
            <w:noWrap/>
            <w:vAlign w:val="bottom"/>
            <w:hideMark/>
          </w:tcPr>
          <w:p w14:paraId="10A9AD2B" w14:textId="77777777" w:rsidR="00AB19D1" w:rsidRDefault="00AB19D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8650E81" w14:textId="77777777" w:rsidR="00AB19D1" w:rsidRDefault="00AB19D1">
            <w:pPr>
              <w:jc w:val="right"/>
              <w:rPr>
                <w:sz w:val="20"/>
                <w:szCs w:val="20"/>
              </w:rPr>
            </w:pPr>
          </w:p>
        </w:tc>
      </w:tr>
      <w:tr w:rsidR="00AB19D1" w14:paraId="711D3FDE" w14:textId="77777777" w:rsidTr="00AB19D1">
        <w:trPr>
          <w:trHeight w:val="240"/>
        </w:trPr>
        <w:tc>
          <w:tcPr>
            <w:tcW w:w="1540" w:type="dxa"/>
            <w:tcBorders>
              <w:top w:val="nil"/>
              <w:left w:val="nil"/>
              <w:bottom w:val="nil"/>
              <w:right w:val="nil"/>
            </w:tcBorders>
            <w:shd w:val="clear" w:color="auto" w:fill="auto"/>
            <w:noWrap/>
            <w:vAlign w:val="bottom"/>
            <w:hideMark/>
          </w:tcPr>
          <w:p w14:paraId="349C198F"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638D567E" w14:textId="77777777" w:rsidR="00AB19D1" w:rsidRDefault="00AB19D1">
            <w:pPr>
              <w:rPr>
                <w:sz w:val="20"/>
                <w:szCs w:val="20"/>
              </w:rPr>
            </w:pPr>
          </w:p>
        </w:tc>
        <w:tc>
          <w:tcPr>
            <w:tcW w:w="320" w:type="dxa"/>
            <w:tcBorders>
              <w:top w:val="nil"/>
              <w:left w:val="nil"/>
              <w:bottom w:val="nil"/>
              <w:right w:val="nil"/>
            </w:tcBorders>
            <w:shd w:val="clear" w:color="auto" w:fill="auto"/>
            <w:noWrap/>
            <w:vAlign w:val="bottom"/>
            <w:hideMark/>
          </w:tcPr>
          <w:p w14:paraId="403C0DEB" w14:textId="77777777" w:rsidR="00AB19D1" w:rsidRDefault="00AB19D1">
            <w:pPr>
              <w:rPr>
                <w:sz w:val="20"/>
                <w:szCs w:val="20"/>
              </w:rPr>
            </w:pPr>
          </w:p>
        </w:tc>
        <w:tc>
          <w:tcPr>
            <w:tcW w:w="1000" w:type="dxa"/>
            <w:tcBorders>
              <w:top w:val="nil"/>
              <w:left w:val="nil"/>
              <w:bottom w:val="nil"/>
              <w:right w:val="nil"/>
            </w:tcBorders>
            <w:shd w:val="clear" w:color="auto" w:fill="auto"/>
            <w:noWrap/>
            <w:vAlign w:val="bottom"/>
            <w:hideMark/>
          </w:tcPr>
          <w:p w14:paraId="5AEECAA9" w14:textId="77777777" w:rsidR="00AB19D1" w:rsidRDefault="00AB19D1">
            <w:pPr>
              <w:jc w:val="right"/>
              <w:rPr>
                <w:sz w:val="20"/>
                <w:szCs w:val="20"/>
              </w:rPr>
            </w:pPr>
          </w:p>
        </w:tc>
        <w:tc>
          <w:tcPr>
            <w:tcW w:w="320" w:type="dxa"/>
            <w:tcBorders>
              <w:top w:val="nil"/>
              <w:left w:val="nil"/>
              <w:bottom w:val="nil"/>
              <w:right w:val="nil"/>
            </w:tcBorders>
            <w:shd w:val="clear" w:color="auto" w:fill="auto"/>
            <w:noWrap/>
            <w:vAlign w:val="bottom"/>
            <w:hideMark/>
          </w:tcPr>
          <w:p w14:paraId="15E18A84" w14:textId="77777777" w:rsidR="00AB19D1" w:rsidRDefault="00AB19D1">
            <w:pPr>
              <w:rPr>
                <w:sz w:val="20"/>
                <w:szCs w:val="20"/>
              </w:rPr>
            </w:pPr>
          </w:p>
        </w:tc>
        <w:tc>
          <w:tcPr>
            <w:tcW w:w="1000" w:type="dxa"/>
            <w:tcBorders>
              <w:top w:val="nil"/>
              <w:left w:val="nil"/>
              <w:bottom w:val="nil"/>
              <w:right w:val="nil"/>
            </w:tcBorders>
            <w:shd w:val="clear" w:color="auto" w:fill="auto"/>
            <w:noWrap/>
            <w:vAlign w:val="bottom"/>
            <w:hideMark/>
          </w:tcPr>
          <w:p w14:paraId="088BAA9F" w14:textId="77777777" w:rsidR="00AB19D1" w:rsidRDefault="00AB19D1">
            <w:pPr>
              <w:jc w:val="right"/>
              <w:rPr>
                <w:sz w:val="20"/>
                <w:szCs w:val="20"/>
              </w:rPr>
            </w:pPr>
          </w:p>
        </w:tc>
      </w:tr>
      <w:tr w:rsidR="00AB19D1" w14:paraId="303595AC" w14:textId="77777777" w:rsidTr="00AB19D1">
        <w:trPr>
          <w:trHeight w:val="240"/>
        </w:trPr>
        <w:tc>
          <w:tcPr>
            <w:tcW w:w="1540" w:type="dxa"/>
            <w:tcBorders>
              <w:top w:val="nil"/>
              <w:left w:val="nil"/>
              <w:bottom w:val="nil"/>
              <w:right w:val="nil"/>
            </w:tcBorders>
            <w:shd w:val="clear" w:color="auto" w:fill="auto"/>
            <w:noWrap/>
            <w:vAlign w:val="bottom"/>
            <w:hideMark/>
          </w:tcPr>
          <w:p w14:paraId="0A282B00" w14:textId="77777777" w:rsidR="00AB19D1" w:rsidRDefault="00AB19D1">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42066283" w14:textId="77777777" w:rsidR="00AB19D1" w:rsidRDefault="00AB19D1">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09FE0852"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191E543" w14:textId="77777777" w:rsidR="00AB19D1" w:rsidRDefault="00AB19D1">
            <w:pPr>
              <w:jc w:val="right"/>
              <w:rPr>
                <w:rFonts w:ascii="Arial" w:hAnsi="Arial" w:cs="Arial"/>
                <w:sz w:val="18"/>
                <w:szCs w:val="18"/>
              </w:rPr>
            </w:pPr>
            <w:r>
              <w:rPr>
                <w:rFonts w:ascii="Arial" w:hAnsi="Arial" w:cs="Arial"/>
                <w:sz w:val="18"/>
                <w:szCs w:val="18"/>
              </w:rPr>
              <w:t>96,791.35</w:t>
            </w:r>
          </w:p>
        </w:tc>
        <w:tc>
          <w:tcPr>
            <w:tcW w:w="320" w:type="dxa"/>
            <w:tcBorders>
              <w:top w:val="nil"/>
              <w:left w:val="nil"/>
              <w:bottom w:val="nil"/>
              <w:right w:val="nil"/>
            </w:tcBorders>
            <w:shd w:val="clear" w:color="auto" w:fill="auto"/>
            <w:noWrap/>
            <w:vAlign w:val="bottom"/>
            <w:hideMark/>
          </w:tcPr>
          <w:p w14:paraId="05153361" w14:textId="77777777" w:rsidR="00AB19D1" w:rsidRDefault="00AB19D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960C36B" w14:textId="77777777" w:rsidR="00AB19D1" w:rsidRDefault="00AB19D1">
            <w:pPr>
              <w:jc w:val="right"/>
              <w:rPr>
                <w:sz w:val="20"/>
                <w:szCs w:val="20"/>
              </w:rPr>
            </w:pPr>
          </w:p>
        </w:tc>
      </w:tr>
      <w:tr w:rsidR="00AB19D1" w14:paraId="5B33AB52" w14:textId="77777777" w:rsidTr="00AB19D1">
        <w:trPr>
          <w:trHeight w:val="240"/>
        </w:trPr>
        <w:tc>
          <w:tcPr>
            <w:tcW w:w="1540" w:type="dxa"/>
            <w:tcBorders>
              <w:top w:val="nil"/>
              <w:left w:val="nil"/>
              <w:bottom w:val="nil"/>
              <w:right w:val="nil"/>
            </w:tcBorders>
            <w:shd w:val="clear" w:color="auto" w:fill="auto"/>
            <w:noWrap/>
            <w:vAlign w:val="bottom"/>
            <w:hideMark/>
          </w:tcPr>
          <w:p w14:paraId="12BBAAFF"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449BC55D" w14:textId="77777777" w:rsidR="00AB19D1" w:rsidRDefault="00AB19D1">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26EF5AA0"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7747DCC" w14:textId="77777777" w:rsidR="00AB19D1" w:rsidRDefault="00AB19D1">
            <w:pPr>
              <w:jc w:val="right"/>
              <w:rPr>
                <w:rFonts w:ascii="Arial" w:hAnsi="Arial" w:cs="Arial"/>
                <w:sz w:val="18"/>
                <w:szCs w:val="18"/>
              </w:rPr>
            </w:pPr>
            <w:r>
              <w:rPr>
                <w:rFonts w:ascii="Arial" w:hAnsi="Arial" w:cs="Arial"/>
                <w:sz w:val="18"/>
                <w:szCs w:val="18"/>
              </w:rPr>
              <w:t>8,629.60</w:t>
            </w:r>
          </w:p>
        </w:tc>
        <w:tc>
          <w:tcPr>
            <w:tcW w:w="320" w:type="dxa"/>
            <w:tcBorders>
              <w:top w:val="nil"/>
              <w:left w:val="nil"/>
              <w:bottom w:val="nil"/>
              <w:right w:val="nil"/>
            </w:tcBorders>
            <w:shd w:val="clear" w:color="auto" w:fill="auto"/>
            <w:noWrap/>
            <w:vAlign w:val="bottom"/>
            <w:hideMark/>
          </w:tcPr>
          <w:p w14:paraId="5B0AD47F" w14:textId="77777777" w:rsidR="00AB19D1" w:rsidRDefault="00AB19D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98700BA" w14:textId="77777777" w:rsidR="00AB19D1" w:rsidRDefault="00AB19D1">
            <w:pPr>
              <w:jc w:val="right"/>
              <w:rPr>
                <w:sz w:val="20"/>
                <w:szCs w:val="20"/>
              </w:rPr>
            </w:pPr>
          </w:p>
        </w:tc>
      </w:tr>
      <w:tr w:rsidR="00AB19D1" w14:paraId="3162CC7A" w14:textId="77777777" w:rsidTr="00AB19D1">
        <w:trPr>
          <w:trHeight w:val="255"/>
        </w:trPr>
        <w:tc>
          <w:tcPr>
            <w:tcW w:w="1540" w:type="dxa"/>
            <w:tcBorders>
              <w:top w:val="nil"/>
              <w:left w:val="nil"/>
              <w:bottom w:val="nil"/>
              <w:right w:val="nil"/>
            </w:tcBorders>
            <w:shd w:val="clear" w:color="auto" w:fill="auto"/>
            <w:noWrap/>
            <w:vAlign w:val="bottom"/>
            <w:hideMark/>
          </w:tcPr>
          <w:p w14:paraId="68405B21"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07F4E1E0" w14:textId="77777777" w:rsidR="00AB19D1" w:rsidRDefault="00AB19D1">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plus</w:t>
            </w:r>
            <w:proofErr w:type="gramEnd"/>
            <w:r>
              <w:rPr>
                <w:rFonts w:ascii="Arial" w:hAnsi="Arial" w:cs="Arial"/>
                <w:sz w:val="18"/>
                <w:szCs w:val="18"/>
              </w:rPr>
              <w:t xml:space="preserve"> West Wharf PC water 03/08/21 - 07/09/21</w:t>
            </w:r>
          </w:p>
        </w:tc>
        <w:tc>
          <w:tcPr>
            <w:tcW w:w="320" w:type="dxa"/>
            <w:tcBorders>
              <w:top w:val="nil"/>
              <w:left w:val="nil"/>
              <w:bottom w:val="nil"/>
              <w:right w:val="nil"/>
            </w:tcBorders>
            <w:shd w:val="clear" w:color="auto" w:fill="auto"/>
            <w:noWrap/>
            <w:vAlign w:val="bottom"/>
            <w:hideMark/>
          </w:tcPr>
          <w:p w14:paraId="5889FC88"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0A9C30D" w14:textId="77777777" w:rsidR="00AB19D1" w:rsidRDefault="00AB19D1">
            <w:pPr>
              <w:jc w:val="right"/>
              <w:rPr>
                <w:rFonts w:ascii="Arial" w:hAnsi="Arial" w:cs="Arial"/>
                <w:sz w:val="20"/>
                <w:szCs w:val="20"/>
              </w:rPr>
            </w:pPr>
            <w:r>
              <w:rPr>
                <w:rFonts w:ascii="Arial" w:hAnsi="Arial" w:cs="Arial"/>
                <w:sz w:val="20"/>
                <w:szCs w:val="20"/>
              </w:rPr>
              <w:t>553.25</w:t>
            </w:r>
          </w:p>
        </w:tc>
        <w:tc>
          <w:tcPr>
            <w:tcW w:w="320" w:type="dxa"/>
            <w:tcBorders>
              <w:top w:val="nil"/>
              <w:left w:val="nil"/>
              <w:bottom w:val="nil"/>
              <w:right w:val="nil"/>
            </w:tcBorders>
            <w:shd w:val="clear" w:color="auto" w:fill="auto"/>
            <w:noWrap/>
            <w:vAlign w:val="bottom"/>
            <w:hideMark/>
          </w:tcPr>
          <w:p w14:paraId="4BAC94CD"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6D55676" w14:textId="77777777" w:rsidR="00AB19D1" w:rsidRDefault="00AB19D1">
            <w:pPr>
              <w:jc w:val="right"/>
              <w:rPr>
                <w:sz w:val="20"/>
                <w:szCs w:val="20"/>
              </w:rPr>
            </w:pPr>
          </w:p>
        </w:tc>
      </w:tr>
      <w:tr w:rsidR="00AB19D1" w14:paraId="50DFA889" w14:textId="77777777" w:rsidTr="00AB19D1">
        <w:trPr>
          <w:trHeight w:val="255"/>
        </w:trPr>
        <w:tc>
          <w:tcPr>
            <w:tcW w:w="1540" w:type="dxa"/>
            <w:tcBorders>
              <w:top w:val="nil"/>
              <w:left w:val="nil"/>
              <w:bottom w:val="nil"/>
              <w:right w:val="nil"/>
            </w:tcBorders>
            <w:shd w:val="clear" w:color="auto" w:fill="auto"/>
            <w:noWrap/>
            <w:vAlign w:val="bottom"/>
            <w:hideMark/>
          </w:tcPr>
          <w:p w14:paraId="364B3578"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7E4F0B91" w14:textId="77777777" w:rsidR="00AB19D1" w:rsidRDefault="00AB19D1">
            <w:pPr>
              <w:rPr>
                <w:rFonts w:ascii="Arial" w:hAnsi="Arial" w:cs="Arial"/>
                <w:sz w:val="18"/>
                <w:szCs w:val="18"/>
              </w:rPr>
            </w:pPr>
            <w:r>
              <w:rPr>
                <w:rFonts w:ascii="Arial" w:hAnsi="Arial" w:cs="Arial"/>
                <w:sz w:val="18"/>
                <w:szCs w:val="18"/>
              </w:rPr>
              <w:t xml:space="preserve">   Kiers car park waste collections 03/09/21 - 14/09/21</w:t>
            </w:r>
          </w:p>
        </w:tc>
        <w:tc>
          <w:tcPr>
            <w:tcW w:w="320" w:type="dxa"/>
            <w:tcBorders>
              <w:top w:val="nil"/>
              <w:left w:val="nil"/>
              <w:bottom w:val="nil"/>
              <w:right w:val="nil"/>
            </w:tcBorders>
            <w:shd w:val="clear" w:color="auto" w:fill="auto"/>
            <w:noWrap/>
            <w:vAlign w:val="bottom"/>
            <w:hideMark/>
          </w:tcPr>
          <w:p w14:paraId="397BA4C0"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76C22F4" w14:textId="77777777" w:rsidR="00AB19D1" w:rsidRDefault="00AB19D1">
            <w:pPr>
              <w:jc w:val="right"/>
              <w:rPr>
                <w:rFonts w:ascii="Arial" w:hAnsi="Arial" w:cs="Arial"/>
                <w:sz w:val="20"/>
                <w:szCs w:val="20"/>
              </w:rPr>
            </w:pPr>
            <w:r>
              <w:rPr>
                <w:rFonts w:ascii="Arial" w:hAnsi="Arial" w:cs="Arial"/>
                <w:sz w:val="20"/>
                <w:szCs w:val="20"/>
              </w:rPr>
              <w:t>470.88</w:t>
            </w:r>
          </w:p>
        </w:tc>
        <w:tc>
          <w:tcPr>
            <w:tcW w:w="320" w:type="dxa"/>
            <w:tcBorders>
              <w:top w:val="nil"/>
              <w:left w:val="nil"/>
              <w:bottom w:val="nil"/>
              <w:right w:val="nil"/>
            </w:tcBorders>
            <w:shd w:val="clear" w:color="auto" w:fill="auto"/>
            <w:noWrap/>
            <w:vAlign w:val="bottom"/>
            <w:hideMark/>
          </w:tcPr>
          <w:p w14:paraId="6A85D63C"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B78B5B5" w14:textId="77777777" w:rsidR="00AB19D1" w:rsidRDefault="00AB19D1">
            <w:pPr>
              <w:jc w:val="right"/>
              <w:rPr>
                <w:sz w:val="20"/>
                <w:szCs w:val="20"/>
              </w:rPr>
            </w:pPr>
          </w:p>
        </w:tc>
      </w:tr>
      <w:tr w:rsidR="00AB19D1" w14:paraId="011D9969" w14:textId="77777777" w:rsidTr="00AB19D1">
        <w:trPr>
          <w:trHeight w:val="255"/>
        </w:trPr>
        <w:tc>
          <w:tcPr>
            <w:tcW w:w="1540" w:type="dxa"/>
            <w:tcBorders>
              <w:top w:val="nil"/>
              <w:left w:val="nil"/>
              <w:bottom w:val="nil"/>
              <w:right w:val="nil"/>
            </w:tcBorders>
            <w:shd w:val="clear" w:color="auto" w:fill="auto"/>
            <w:noWrap/>
            <w:vAlign w:val="bottom"/>
            <w:hideMark/>
          </w:tcPr>
          <w:p w14:paraId="2F516A0F"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615E9691" w14:textId="77777777" w:rsidR="00AB19D1" w:rsidRDefault="00AB19D1">
            <w:pPr>
              <w:rPr>
                <w:rFonts w:ascii="Arial" w:hAnsi="Arial" w:cs="Arial"/>
                <w:sz w:val="18"/>
                <w:szCs w:val="18"/>
              </w:rPr>
            </w:pPr>
            <w:r>
              <w:rPr>
                <w:rFonts w:ascii="Arial" w:hAnsi="Arial" w:cs="Arial"/>
                <w:sz w:val="18"/>
                <w:szCs w:val="18"/>
              </w:rPr>
              <w:t xml:space="preserve">   Third cut of coast path (supplementary)</w:t>
            </w:r>
          </w:p>
        </w:tc>
        <w:tc>
          <w:tcPr>
            <w:tcW w:w="320" w:type="dxa"/>
            <w:tcBorders>
              <w:top w:val="nil"/>
              <w:left w:val="nil"/>
              <w:bottom w:val="nil"/>
              <w:right w:val="nil"/>
            </w:tcBorders>
            <w:shd w:val="clear" w:color="auto" w:fill="auto"/>
            <w:noWrap/>
            <w:vAlign w:val="bottom"/>
            <w:hideMark/>
          </w:tcPr>
          <w:p w14:paraId="04C31FB5"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CA40CDD" w14:textId="77777777" w:rsidR="00AB19D1" w:rsidRDefault="00AB19D1">
            <w:pPr>
              <w:jc w:val="right"/>
              <w:rPr>
                <w:rFonts w:ascii="Arial" w:hAnsi="Arial" w:cs="Arial"/>
                <w:sz w:val="20"/>
                <w:szCs w:val="20"/>
              </w:rPr>
            </w:pPr>
            <w:r>
              <w:rPr>
                <w:rFonts w:ascii="Arial" w:hAnsi="Arial" w:cs="Arial"/>
                <w:sz w:val="20"/>
                <w:szCs w:val="20"/>
              </w:rPr>
              <w:t>19.52</w:t>
            </w:r>
          </w:p>
        </w:tc>
        <w:tc>
          <w:tcPr>
            <w:tcW w:w="320" w:type="dxa"/>
            <w:tcBorders>
              <w:top w:val="nil"/>
              <w:left w:val="nil"/>
              <w:bottom w:val="nil"/>
              <w:right w:val="nil"/>
            </w:tcBorders>
            <w:shd w:val="clear" w:color="auto" w:fill="auto"/>
            <w:noWrap/>
            <w:vAlign w:val="bottom"/>
            <w:hideMark/>
          </w:tcPr>
          <w:p w14:paraId="4C8E5745"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BB6DBDE" w14:textId="77777777" w:rsidR="00AB19D1" w:rsidRDefault="00AB19D1">
            <w:pPr>
              <w:jc w:val="right"/>
              <w:rPr>
                <w:sz w:val="20"/>
                <w:szCs w:val="20"/>
              </w:rPr>
            </w:pPr>
          </w:p>
        </w:tc>
      </w:tr>
      <w:tr w:rsidR="00AB19D1" w14:paraId="3F20ABE0" w14:textId="77777777" w:rsidTr="00AB19D1">
        <w:trPr>
          <w:trHeight w:val="255"/>
        </w:trPr>
        <w:tc>
          <w:tcPr>
            <w:tcW w:w="1540" w:type="dxa"/>
            <w:tcBorders>
              <w:top w:val="nil"/>
              <w:left w:val="nil"/>
              <w:bottom w:val="nil"/>
              <w:right w:val="nil"/>
            </w:tcBorders>
            <w:shd w:val="clear" w:color="auto" w:fill="auto"/>
            <w:noWrap/>
            <w:vAlign w:val="bottom"/>
            <w:hideMark/>
          </w:tcPr>
          <w:p w14:paraId="679308BD"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0EC33253" w14:textId="77777777" w:rsidR="00AB19D1" w:rsidRDefault="00AB19D1">
            <w:pPr>
              <w:rPr>
                <w:rFonts w:ascii="Arial" w:hAnsi="Arial" w:cs="Arial"/>
                <w:sz w:val="18"/>
                <w:szCs w:val="18"/>
              </w:rPr>
            </w:pPr>
            <w:r>
              <w:rPr>
                <w:rFonts w:ascii="Arial" w:hAnsi="Arial" w:cs="Arial"/>
                <w:sz w:val="18"/>
                <w:szCs w:val="18"/>
              </w:rPr>
              <w:t xml:space="preserve">   Attendants at West Wharf PC 19/09/21 - 25/09/21</w:t>
            </w:r>
          </w:p>
        </w:tc>
        <w:tc>
          <w:tcPr>
            <w:tcW w:w="320" w:type="dxa"/>
            <w:tcBorders>
              <w:top w:val="nil"/>
              <w:left w:val="nil"/>
              <w:bottom w:val="nil"/>
              <w:right w:val="nil"/>
            </w:tcBorders>
            <w:shd w:val="clear" w:color="auto" w:fill="auto"/>
            <w:noWrap/>
            <w:vAlign w:val="bottom"/>
            <w:hideMark/>
          </w:tcPr>
          <w:p w14:paraId="716E5C29"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1D29212" w14:textId="77777777" w:rsidR="00AB19D1" w:rsidRDefault="00AB19D1">
            <w:pPr>
              <w:jc w:val="right"/>
              <w:rPr>
                <w:rFonts w:ascii="Arial" w:hAnsi="Arial" w:cs="Arial"/>
                <w:sz w:val="20"/>
                <w:szCs w:val="20"/>
              </w:rPr>
            </w:pPr>
            <w:r>
              <w:rPr>
                <w:rFonts w:ascii="Arial" w:hAnsi="Arial" w:cs="Arial"/>
                <w:sz w:val="20"/>
                <w:szCs w:val="20"/>
              </w:rPr>
              <w:t>610.00</w:t>
            </w:r>
          </w:p>
        </w:tc>
        <w:tc>
          <w:tcPr>
            <w:tcW w:w="320" w:type="dxa"/>
            <w:tcBorders>
              <w:top w:val="nil"/>
              <w:left w:val="nil"/>
              <w:bottom w:val="nil"/>
              <w:right w:val="nil"/>
            </w:tcBorders>
            <w:shd w:val="clear" w:color="auto" w:fill="auto"/>
            <w:noWrap/>
            <w:vAlign w:val="bottom"/>
            <w:hideMark/>
          </w:tcPr>
          <w:p w14:paraId="763A9C12"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1824F15" w14:textId="77777777" w:rsidR="00AB19D1" w:rsidRDefault="00AB19D1">
            <w:pPr>
              <w:jc w:val="right"/>
              <w:rPr>
                <w:sz w:val="20"/>
                <w:szCs w:val="20"/>
              </w:rPr>
            </w:pPr>
          </w:p>
        </w:tc>
      </w:tr>
      <w:tr w:rsidR="00AB19D1" w14:paraId="454E6804" w14:textId="77777777" w:rsidTr="00AB19D1">
        <w:trPr>
          <w:trHeight w:val="255"/>
        </w:trPr>
        <w:tc>
          <w:tcPr>
            <w:tcW w:w="1540" w:type="dxa"/>
            <w:tcBorders>
              <w:top w:val="nil"/>
              <w:left w:val="nil"/>
              <w:bottom w:val="nil"/>
              <w:right w:val="nil"/>
            </w:tcBorders>
            <w:shd w:val="clear" w:color="auto" w:fill="auto"/>
            <w:noWrap/>
            <w:vAlign w:val="bottom"/>
            <w:hideMark/>
          </w:tcPr>
          <w:p w14:paraId="636E82A5"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2196DEB7" w14:textId="77777777" w:rsidR="00AB19D1" w:rsidRDefault="00AB19D1">
            <w:pPr>
              <w:rPr>
                <w:rFonts w:ascii="Arial" w:hAnsi="Arial" w:cs="Arial"/>
                <w:sz w:val="18"/>
                <w:szCs w:val="18"/>
              </w:rPr>
            </w:pPr>
            <w:r>
              <w:rPr>
                <w:rFonts w:ascii="Arial" w:hAnsi="Arial" w:cs="Arial"/>
                <w:sz w:val="18"/>
                <w:szCs w:val="18"/>
              </w:rPr>
              <w:t xml:space="preserve">   Valley Road PC water 03/08/21 - 07/09/21</w:t>
            </w:r>
          </w:p>
        </w:tc>
        <w:tc>
          <w:tcPr>
            <w:tcW w:w="320" w:type="dxa"/>
            <w:tcBorders>
              <w:top w:val="nil"/>
              <w:left w:val="nil"/>
              <w:bottom w:val="nil"/>
              <w:right w:val="nil"/>
            </w:tcBorders>
            <w:shd w:val="clear" w:color="auto" w:fill="auto"/>
            <w:noWrap/>
            <w:vAlign w:val="bottom"/>
            <w:hideMark/>
          </w:tcPr>
          <w:p w14:paraId="33EAE61A"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58A4232" w14:textId="77777777" w:rsidR="00AB19D1" w:rsidRDefault="00AB19D1">
            <w:pPr>
              <w:jc w:val="right"/>
              <w:rPr>
                <w:rFonts w:ascii="Arial" w:hAnsi="Arial" w:cs="Arial"/>
                <w:sz w:val="20"/>
                <w:szCs w:val="20"/>
              </w:rPr>
            </w:pPr>
            <w:r>
              <w:rPr>
                <w:rFonts w:ascii="Arial" w:hAnsi="Arial" w:cs="Arial"/>
                <w:sz w:val="20"/>
                <w:szCs w:val="20"/>
              </w:rPr>
              <w:t>841.03</w:t>
            </w:r>
          </w:p>
        </w:tc>
        <w:tc>
          <w:tcPr>
            <w:tcW w:w="320" w:type="dxa"/>
            <w:tcBorders>
              <w:top w:val="nil"/>
              <w:left w:val="nil"/>
              <w:bottom w:val="nil"/>
              <w:right w:val="nil"/>
            </w:tcBorders>
            <w:shd w:val="clear" w:color="auto" w:fill="auto"/>
            <w:noWrap/>
            <w:vAlign w:val="bottom"/>
            <w:hideMark/>
          </w:tcPr>
          <w:p w14:paraId="341A4E55"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03BE85F" w14:textId="77777777" w:rsidR="00AB19D1" w:rsidRDefault="00AB19D1">
            <w:pPr>
              <w:jc w:val="right"/>
              <w:rPr>
                <w:sz w:val="20"/>
                <w:szCs w:val="20"/>
              </w:rPr>
            </w:pPr>
          </w:p>
        </w:tc>
      </w:tr>
      <w:tr w:rsidR="00AB19D1" w14:paraId="2FA6627B" w14:textId="77777777" w:rsidTr="00AB19D1">
        <w:trPr>
          <w:trHeight w:val="255"/>
        </w:trPr>
        <w:tc>
          <w:tcPr>
            <w:tcW w:w="1540" w:type="dxa"/>
            <w:tcBorders>
              <w:top w:val="nil"/>
              <w:left w:val="nil"/>
              <w:bottom w:val="nil"/>
              <w:right w:val="nil"/>
            </w:tcBorders>
            <w:shd w:val="clear" w:color="auto" w:fill="auto"/>
            <w:noWrap/>
            <w:vAlign w:val="bottom"/>
            <w:hideMark/>
          </w:tcPr>
          <w:p w14:paraId="6BF943AF"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54A66F6F" w14:textId="77777777" w:rsidR="00AB19D1" w:rsidRDefault="00AB19D1">
            <w:pPr>
              <w:rPr>
                <w:rFonts w:ascii="Arial" w:hAnsi="Arial" w:cs="Arial"/>
                <w:sz w:val="18"/>
                <w:szCs w:val="18"/>
              </w:rPr>
            </w:pPr>
            <w:r>
              <w:rPr>
                <w:rFonts w:ascii="Arial" w:hAnsi="Arial" w:cs="Arial"/>
                <w:sz w:val="18"/>
                <w:szCs w:val="18"/>
              </w:rPr>
              <w:t xml:space="preserve">   Unblock toilets and repair gutters at West Wharf PC</w:t>
            </w:r>
          </w:p>
        </w:tc>
        <w:tc>
          <w:tcPr>
            <w:tcW w:w="320" w:type="dxa"/>
            <w:tcBorders>
              <w:top w:val="nil"/>
              <w:left w:val="nil"/>
              <w:bottom w:val="nil"/>
              <w:right w:val="nil"/>
            </w:tcBorders>
            <w:shd w:val="clear" w:color="auto" w:fill="auto"/>
            <w:noWrap/>
            <w:vAlign w:val="bottom"/>
            <w:hideMark/>
          </w:tcPr>
          <w:p w14:paraId="100DCDAB"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C97D283" w14:textId="77777777" w:rsidR="00AB19D1" w:rsidRDefault="00AB19D1">
            <w:pPr>
              <w:jc w:val="right"/>
              <w:rPr>
                <w:rFonts w:ascii="Arial" w:hAnsi="Arial" w:cs="Arial"/>
                <w:sz w:val="20"/>
                <w:szCs w:val="20"/>
              </w:rPr>
            </w:pPr>
            <w:r>
              <w:rPr>
                <w:rFonts w:ascii="Arial" w:hAnsi="Arial" w:cs="Arial"/>
                <w:sz w:val="20"/>
                <w:szCs w:val="20"/>
              </w:rPr>
              <w:t>70.00</w:t>
            </w:r>
          </w:p>
        </w:tc>
        <w:tc>
          <w:tcPr>
            <w:tcW w:w="320" w:type="dxa"/>
            <w:tcBorders>
              <w:top w:val="nil"/>
              <w:left w:val="nil"/>
              <w:bottom w:val="nil"/>
              <w:right w:val="nil"/>
            </w:tcBorders>
            <w:shd w:val="clear" w:color="auto" w:fill="auto"/>
            <w:noWrap/>
            <w:vAlign w:val="bottom"/>
            <w:hideMark/>
          </w:tcPr>
          <w:p w14:paraId="6773F109"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5F2D370" w14:textId="77777777" w:rsidR="00AB19D1" w:rsidRDefault="00AB19D1">
            <w:pPr>
              <w:jc w:val="right"/>
              <w:rPr>
                <w:sz w:val="20"/>
                <w:szCs w:val="20"/>
              </w:rPr>
            </w:pPr>
          </w:p>
        </w:tc>
      </w:tr>
      <w:tr w:rsidR="00AB19D1" w14:paraId="1C751E14" w14:textId="77777777" w:rsidTr="00AB19D1">
        <w:trPr>
          <w:trHeight w:val="255"/>
        </w:trPr>
        <w:tc>
          <w:tcPr>
            <w:tcW w:w="1540" w:type="dxa"/>
            <w:tcBorders>
              <w:top w:val="nil"/>
              <w:left w:val="nil"/>
              <w:bottom w:val="nil"/>
              <w:right w:val="nil"/>
            </w:tcBorders>
            <w:shd w:val="clear" w:color="auto" w:fill="auto"/>
            <w:noWrap/>
            <w:vAlign w:val="bottom"/>
            <w:hideMark/>
          </w:tcPr>
          <w:p w14:paraId="1D1CC6A7"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73FDB075" w14:textId="77777777" w:rsidR="00AB19D1" w:rsidRDefault="00AB19D1">
            <w:pPr>
              <w:rPr>
                <w:rFonts w:ascii="Arial" w:hAnsi="Arial" w:cs="Arial"/>
                <w:sz w:val="18"/>
                <w:szCs w:val="18"/>
              </w:rPr>
            </w:pPr>
            <w:r>
              <w:rPr>
                <w:rFonts w:ascii="Arial" w:hAnsi="Arial" w:cs="Arial"/>
                <w:sz w:val="18"/>
                <w:szCs w:val="18"/>
              </w:rPr>
              <w:t xml:space="preserve">   Attendants at West Wharf PC 26/09/21 - 03/10/21</w:t>
            </w:r>
          </w:p>
        </w:tc>
        <w:tc>
          <w:tcPr>
            <w:tcW w:w="320" w:type="dxa"/>
            <w:tcBorders>
              <w:top w:val="nil"/>
              <w:left w:val="nil"/>
              <w:bottom w:val="nil"/>
              <w:right w:val="nil"/>
            </w:tcBorders>
            <w:shd w:val="clear" w:color="auto" w:fill="auto"/>
            <w:noWrap/>
            <w:vAlign w:val="bottom"/>
            <w:hideMark/>
          </w:tcPr>
          <w:p w14:paraId="666776C2"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A43CCDD" w14:textId="77777777" w:rsidR="00AB19D1" w:rsidRDefault="00AB19D1">
            <w:pPr>
              <w:jc w:val="right"/>
              <w:rPr>
                <w:rFonts w:ascii="Arial" w:hAnsi="Arial" w:cs="Arial"/>
                <w:sz w:val="20"/>
                <w:szCs w:val="20"/>
              </w:rPr>
            </w:pPr>
            <w:r>
              <w:rPr>
                <w:rFonts w:ascii="Arial" w:hAnsi="Arial" w:cs="Arial"/>
                <w:sz w:val="20"/>
                <w:szCs w:val="20"/>
              </w:rPr>
              <w:t>610.00</w:t>
            </w:r>
          </w:p>
        </w:tc>
        <w:tc>
          <w:tcPr>
            <w:tcW w:w="320" w:type="dxa"/>
            <w:tcBorders>
              <w:top w:val="nil"/>
              <w:left w:val="nil"/>
              <w:bottom w:val="nil"/>
              <w:right w:val="nil"/>
            </w:tcBorders>
            <w:shd w:val="clear" w:color="auto" w:fill="auto"/>
            <w:noWrap/>
            <w:vAlign w:val="bottom"/>
            <w:hideMark/>
          </w:tcPr>
          <w:p w14:paraId="061712B4"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E3543C1" w14:textId="77777777" w:rsidR="00AB19D1" w:rsidRDefault="00AB19D1">
            <w:pPr>
              <w:jc w:val="right"/>
              <w:rPr>
                <w:sz w:val="20"/>
                <w:szCs w:val="20"/>
              </w:rPr>
            </w:pPr>
          </w:p>
        </w:tc>
      </w:tr>
      <w:tr w:rsidR="00AB19D1" w14:paraId="4AB24B78" w14:textId="77777777" w:rsidTr="00AB19D1">
        <w:trPr>
          <w:trHeight w:val="255"/>
        </w:trPr>
        <w:tc>
          <w:tcPr>
            <w:tcW w:w="1540" w:type="dxa"/>
            <w:tcBorders>
              <w:top w:val="nil"/>
              <w:left w:val="nil"/>
              <w:bottom w:val="nil"/>
              <w:right w:val="nil"/>
            </w:tcBorders>
            <w:shd w:val="clear" w:color="auto" w:fill="auto"/>
            <w:noWrap/>
            <w:vAlign w:val="bottom"/>
            <w:hideMark/>
          </w:tcPr>
          <w:p w14:paraId="540FAC5F"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7854A0CF" w14:textId="77777777" w:rsidR="00AB19D1" w:rsidRDefault="00AB19D1">
            <w:pPr>
              <w:rPr>
                <w:rFonts w:ascii="Arial" w:hAnsi="Arial" w:cs="Arial"/>
                <w:sz w:val="18"/>
                <w:szCs w:val="18"/>
              </w:rPr>
            </w:pPr>
            <w:r>
              <w:rPr>
                <w:rFonts w:ascii="Arial" w:hAnsi="Arial" w:cs="Arial"/>
                <w:sz w:val="18"/>
                <w:szCs w:val="18"/>
              </w:rPr>
              <w:t xml:space="preserve">   Repairs and replacements at both PC sites</w:t>
            </w:r>
          </w:p>
        </w:tc>
        <w:tc>
          <w:tcPr>
            <w:tcW w:w="320" w:type="dxa"/>
            <w:tcBorders>
              <w:top w:val="nil"/>
              <w:left w:val="nil"/>
              <w:bottom w:val="nil"/>
              <w:right w:val="nil"/>
            </w:tcBorders>
            <w:shd w:val="clear" w:color="auto" w:fill="auto"/>
            <w:noWrap/>
            <w:vAlign w:val="bottom"/>
            <w:hideMark/>
          </w:tcPr>
          <w:p w14:paraId="61AA1F68"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683BC82" w14:textId="77777777" w:rsidR="00AB19D1" w:rsidRDefault="00AB19D1">
            <w:pPr>
              <w:jc w:val="right"/>
              <w:rPr>
                <w:rFonts w:ascii="Arial" w:hAnsi="Arial" w:cs="Arial"/>
                <w:sz w:val="20"/>
                <w:szCs w:val="20"/>
              </w:rPr>
            </w:pPr>
            <w:r>
              <w:rPr>
                <w:rFonts w:ascii="Arial" w:hAnsi="Arial" w:cs="Arial"/>
                <w:sz w:val="20"/>
                <w:szCs w:val="20"/>
              </w:rPr>
              <w:t>289.99</w:t>
            </w:r>
          </w:p>
        </w:tc>
        <w:tc>
          <w:tcPr>
            <w:tcW w:w="320" w:type="dxa"/>
            <w:tcBorders>
              <w:top w:val="nil"/>
              <w:left w:val="nil"/>
              <w:bottom w:val="nil"/>
              <w:right w:val="nil"/>
            </w:tcBorders>
            <w:shd w:val="clear" w:color="auto" w:fill="auto"/>
            <w:noWrap/>
            <w:vAlign w:val="bottom"/>
            <w:hideMark/>
          </w:tcPr>
          <w:p w14:paraId="16E3BE5E"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A0AC848" w14:textId="77777777" w:rsidR="00AB19D1" w:rsidRDefault="00AB19D1">
            <w:pPr>
              <w:jc w:val="right"/>
              <w:rPr>
                <w:sz w:val="20"/>
                <w:szCs w:val="20"/>
              </w:rPr>
            </w:pPr>
          </w:p>
        </w:tc>
      </w:tr>
      <w:tr w:rsidR="00AB19D1" w14:paraId="49165FDD" w14:textId="77777777" w:rsidTr="00AB19D1">
        <w:trPr>
          <w:trHeight w:val="255"/>
        </w:trPr>
        <w:tc>
          <w:tcPr>
            <w:tcW w:w="1540" w:type="dxa"/>
            <w:tcBorders>
              <w:top w:val="nil"/>
              <w:left w:val="nil"/>
              <w:bottom w:val="nil"/>
              <w:right w:val="nil"/>
            </w:tcBorders>
            <w:shd w:val="clear" w:color="auto" w:fill="auto"/>
            <w:noWrap/>
            <w:vAlign w:val="bottom"/>
            <w:hideMark/>
          </w:tcPr>
          <w:p w14:paraId="35062837"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484195DB" w14:textId="77777777" w:rsidR="00AB19D1" w:rsidRDefault="00AB19D1">
            <w:pPr>
              <w:rPr>
                <w:rFonts w:ascii="Arial" w:hAnsi="Arial" w:cs="Arial"/>
                <w:sz w:val="18"/>
                <w:szCs w:val="18"/>
              </w:rPr>
            </w:pPr>
            <w:r>
              <w:rPr>
                <w:rFonts w:ascii="Arial" w:hAnsi="Arial" w:cs="Arial"/>
                <w:sz w:val="18"/>
                <w:szCs w:val="18"/>
              </w:rPr>
              <w:t>Precept and CTS Grant (2nd payment)</w:t>
            </w:r>
          </w:p>
        </w:tc>
        <w:tc>
          <w:tcPr>
            <w:tcW w:w="320" w:type="dxa"/>
            <w:tcBorders>
              <w:top w:val="nil"/>
              <w:left w:val="nil"/>
              <w:bottom w:val="nil"/>
              <w:right w:val="nil"/>
            </w:tcBorders>
            <w:shd w:val="clear" w:color="auto" w:fill="auto"/>
            <w:noWrap/>
            <w:vAlign w:val="bottom"/>
            <w:hideMark/>
          </w:tcPr>
          <w:p w14:paraId="171EBE2A"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1720F4D" w14:textId="77777777" w:rsidR="00AB19D1" w:rsidRDefault="00AB19D1">
            <w:pPr>
              <w:jc w:val="right"/>
              <w:rPr>
                <w:rFonts w:ascii="Arial" w:hAnsi="Arial" w:cs="Arial"/>
                <w:sz w:val="20"/>
                <w:szCs w:val="20"/>
              </w:rPr>
            </w:pPr>
            <w:r>
              <w:rPr>
                <w:rFonts w:ascii="Arial" w:hAnsi="Arial" w:cs="Arial"/>
                <w:sz w:val="20"/>
                <w:szCs w:val="20"/>
              </w:rPr>
              <w:t>38,240.50</w:t>
            </w:r>
          </w:p>
        </w:tc>
        <w:tc>
          <w:tcPr>
            <w:tcW w:w="320" w:type="dxa"/>
            <w:tcBorders>
              <w:top w:val="nil"/>
              <w:left w:val="nil"/>
              <w:bottom w:val="nil"/>
              <w:right w:val="nil"/>
            </w:tcBorders>
            <w:shd w:val="clear" w:color="auto" w:fill="auto"/>
            <w:noWrap/>
            <w:vAlign w:val="bottom"/>
            <w:hideMark/>
          </w:tcPr>
          <w:p w14:paraId="5FC1BFBB"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6E56312" w14:textId="77777777" w:rsidR="00AB19D1" w:rsidRDefault="00AB19D1">
            <w:pPr>
              <w:rPr>
                <w:rFonts w:ascii="Arial" w:hAnsi="Arial" w:cs="Arial"/>
                <w:sz w:val="18"/>
                <w:szCs w:val="18"/>
              </w:rPr>
            </w:pPr>
            <w:r>
              <w:rPr>
                <w:rFonts w:ascii="Arial" w:hAnsi="Arial" w:cs="Arial"/>
                <w:sz w:val="18"/>
                <w:szCs w:val="18"/>
              </w:rPr>
              <w:t>Received</w:t>
            </w:r>
          </w:p>
        </w:tc>
      </w:tr>
      <w:tr w:rsidR="00AB19D1" w14:paraId="106E8D2F" w14:textId="77777777" w:rsidTr="00AB19D1">
        <w:trPr>
          <w:trHeight w:val="255"/>
        </w:trPr>
        <w:tc>
          <w:tcPr>
            <w:tcW w:w="1540" w:type="dxa"/>
            <w:tcBorders>
              <w:top w:val="nil"/>
              <w:left w:val="nil"/>
              <w:bottom w:val="nil"/>
              <w:right w:val="nil"/>
            </w:tcBorders>
            <w:shd w:val="clear" w:color="auto" w:fill="auto"/>
            <w:noWrap/>
            <w:vAlign w:val="bottom"/>
            <w:hideMark/>
          </w:tcPr>
          <w:p w14:paraId="7A686F35" w14:textId="77777777" w:rsidR="00AB19D1" w:rsidRDefault="00AB19D1">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137F40DD" w14:textId="77777777" w:rsidR="00AB19D1" w:rsidRDefault="00AB19D1">
            <w:pPr>
              <w:rPr>
                <w:rFonts w:ascii="Arial" w:hAnsi="Arial" w:cs="Arial"/>
                <w:sz w:val="18"/>
                <w:szCs w:val="18"/>
              </w:rPr>
            </w:pPr>
            <w:r>
              <w:rPr>
                <w:rFonts w:ascii="Arial" w:hAnsi="Arial" w:cs="Arial"/>
                <w:sz w:val="18"/>
                <w:szCs w:val="18"/>
              </w:rPr>
              <w:t>West Wharf PC entry money</w:t>
            </w:r>
          </w:p>
        </w:tc>
        <w:tc>
          <w:tcPr>
            <w:tcW w:w="320" w:type="dxa"/>
            <w:tcBorders>
              <w:top w:val="nil"/>
              <w:left w:val="nil"/>
              <w:bottom w:val="nil"/>
              <w:right w:val="nil"/>
            </w:tcBorders>
            <w:shd w:val="clear" w:color="auto" w:fill="auto"/>
            <w:noWrap/>
            <w:vAlign w:val="bottom"/>
            <w:hideMark/>
          </w:tcPr>
          <w:p w14:paraId="13E81476"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965B2DB" w14:textId="77777777" w:rsidR="00AB19D1" w:rsidRDefault="00AB19D1">
            <w:pPr>
              <w:jc w:val="right"/>
              <w:rPr>
                <w:rFonts w:ascii="Arial" w:hAnsi="Arial" w:cs="Arial"/>
                <w:sz w:val="20"/>
                <w:szCs w:val="20"/>
              </w:rPr>
            </w:pPr>
            <w:r>
              <w:rPr>
                <w:rFonts w:ascii="Arial" w:hAnsi="Arial" w:cs="Arial"/>
                <w:sz w:val="20"/>
                <w:szCs w:val="20"/>
              </w:rPr>
              <w:t>4,100.00</w:t>
            </w:r>
          </w:p>
        </w:tc>
        <w:tc>
          <w:tcPr>
            <w:tcW w:w="320" w:type="dxa"/>
            <w:tcBorders>
              <w:top w:val="nil"/>
              <w:left w:val="nil"/>
              <w:bottom w:val="nil"/>
              <w:right w:val="nil"/>
            </w:tcBorders>
            <w:shd w:val="clear" w:color="auto" w:fill="auto"/>
            <w:noWrap/>
            <w:vAlign w:val="bottom"/>
            <w:hideMark/>
          </w:tcPr>
          <w:p w14:paraId="5D8B5A0B"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60A33B5" w14:textId="77777777" w:rsidR="00AB19D1" w:rsidRDefault="00AB19D1">
            <w:pPr>
              <w:rPr>
                <w:rFonts w:ascii="Arial" w:hAnsi="Arial" w:cs="Arial"/>
                <w:sz w:val="18"/>
                <w:szCs w:val="18"/>
              </w:rPr>
            </w:pPr>
            <w:r>
              <w:rPr>
                <w:rFonts w:ascii="Arial" w:hAnsi="Arial" w:cs="Arial"/>
                <w:sz w:val="18"/>
                <w:szCs w:val="18"/>
              </w:rPr>
              <w:t>Received</w:t>
            </w:r>
          </w:p>
        </w:tc>
      </w:tr>
      <w:tr w:rsidR="00AB19D1" w14:paraId="399CD432" w14:textId="77777777" w:rsidTr="00AB19D1">
        <w:trPr>
          <w:trHeight w:val="255"/>
        </w:trPr>
        <w:tc>
          <w:tcPr>
            <w:tcW w:w="1540" w:type="dxa"/>
            <w:tcBorders>
              <w:top w:val="nil"/>
              <w:left w:val="nil"/>
              <w:bottom w:val="nil"/>
              <w:right w:val="nil"/>
            </w:tcBorders>
            <w:shd w:val="clear" w:color="auto" w:fill="auto"/>
            <w:noWrap/>
            <w:vAlign w:val="bottom"/>
            <w:hideMark/>
          </w:tcPr>
          <w:p w14:paraId="7C2B0329" w14:textId="77777777" w:rsidR="00AB19D1" w:rsidRDefault="00AB19D1">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192539DA" w14:textId="77777777" w:rsidR="00AB19D1" w:rsidRDefault="00AB19D1">
            <w:pPr>
              <w:rPr>
                <w:rFonts w:ascii="Arial" w:hAnsi="Arial" w:cs="Arial"/>
                <w:sz w:val="18"/>
                <w:szCs w:val="18"/>
              </w:rPr>
            </w:pPr>
            <w:r>
              <w:rPr>
                <w:rFonts w:ascii="Arial" w:hAnsi="Arial" w:cs="Arial"/>
                <w:sz w:val="18"/>
                <w:szCs w:val="18"/>
              </w:rPr>
              <w:t>Bank interest</w:t>
            </w:r>
          </w:p>
        </w:tc>
        <w:tc>
          <w:tcPr>
            <w:tcW w:w="320" w:type="dxa"/>
            <w:tcBorders>
              <w:top w:val="nil"/>
              <w:left w:val="nil"/>
              <w:bottom w:val="nil"/>
              <w:right w:val="nil"/>
            </w:tcBorders>
            <w:shd w:val="clear" w:color="auto" w:fill="auto"/>
            <w:noWrap/>
            <w:vAlign w:val="bottom"/>
            <w:hideMark/>
          </w:tcPr>
          <w:p w14:paraId="442920B5"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8D8A8A6" w14:textId="77777777" w:rsidR="00AB19D1" w:rsidRDefault="00AB19D1">
            <w:pPr>
              <w:jc w:val="right"/>
              <w:rPr>
                <w:rFonts w:ascii="Arial" w:hAnsi="Arial" w:cs="Arial"/>
                <w:sz w:val="20"/>
                <w:szCs w:val="20"/>
              </w:rPr>
            </w:pPr>
            <w:r>
              <w:rPr>
                <w:rFonts w:ascii="Arial" w:hAnsi="Arial" w:cs="Arial"/>
                <w:sz w:val="20"/>
                <w:szCs w:val="20"/>
              </w:rPr>
              <w:t>2.70</w:t>
            </w:r>
          </w:p>
        </w:tc>
        <w:tc>
          <w:tcPr>
            <w:tcW w:w="320" w:type="dxa"/>
            <w:tcBorders>
              <w:top w:val="nil"/>
              <w:left w:val="nil"/>
              <w:bottom w:val="nil"/>
              <w:right w:val="nil"/>
            </w:tcBorders>
            <w:shd w:val="clear" w:color="auto" w:fill="auto"/>
            <w:noWrap/>
            <w:vAlign w:val="bottom"/>
            <w:hideMark/>
          </w:tcPr>
          <w:p w14:paraId="2ACAF3E6" w14:textId="77777777" w:rsidR="00AB19D1" w:rsidRDefault="00AB19D1">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6FB8151" w14:textId="77777777" w:rsidR="00AB19D1" w:rsidRDefault="00AB19D1">
            <w:pPr>
              <w:rPr>
                <w:rFonts w:ascii="Arial" w:hAnsi="Arial" w:cs="Arial"/>
                <w:sz w:val="18"/>
                <w:szCs w:val="18"/>
              </w:rPr>
            </w:pPr>
            <w:r>
              <w:rPr>
                <w:rFonts w:ascii="Arial" w:hAnsi="Arial" w:cs="Arial"/>
                <w:sz w:val="18"/>
                <w:szCs w:val="18"/>
              </w:rPr>
              <w:t>Received</w:t>
            </w:r>
          </w:p>
        </w:tc>
      </w:tr>
      <w:tr w:rsidR="00AB19D1" w14:paraId="41363A15" w14:textId="77777777" w:rsidTr="00AB19D1">
        <w:trPr>
          <w:trHeight w:val="240"/>
        </w:trPr>
        <w:tc>
          <w:tcPr>
            <w:tcW w:w="1540" w:type="dxa"/>
            <w:tcBorders>
              <w:top w:val="nil"/>
              <w:left w:val="nil"/>
              <w:bottom w:val="nil"/>
              <w:right w:val="nil"/>
            </w:tcBorders>
            <w:shd w:val="clear" w:color="auto" w:fill="auto"/>
            <w:noWrap/>
            <w:vAlign w:val="bottom"/>
            <w:hideMark/>
          </w:tcPr>
          <w:p w14:paraId="50855EDA" w14:textId="77777777" w:rsidR="00AB19D1" w:rsidRDefault="00AB19D1">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27949F1F" w14:textId="77777777" w:rsidR="00AB19D1" w:rsidRDefault="00AB19D1">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0BA93E82"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6CFB752" w14:textId="77777777" w:rsidR="00AB19D1" w:rsidRDefault="00AB19D1">
            <w:pPr>
              <w:jc w:val="right"/>
              <w:rPr>
                <w:rFonts w:ascii="Arial" w:hAnsi="Arial" w:cs="Arial"/>
                <w:sz w:val="18"/>
                <w:szCs w:val="18"/>
              </w:rPr>
            </w:pPr>
            <w:r>
              <w:rPr>
                <w:rFonts w:ascii="Arial" w:hAnsi="Arial" w:cs="Arial"/>
                <w:sz w:val="18"/>
                <w:szCs w:val="18"/>
              </w:rPr>
              <w:t>127,040.28</w:t>
            </w:r>
          </w:p>
        </w:tc>
        <w:tc>
          <w:tcPr>
            <w:tcW w:w="320" w:type="dxa"/>
            <w:tcBorders>
              <w:top w:val="nil"/>
              <w:left w:val="nil"/>
              <w:bottom w:val="nil"/>
              <w:right w:val="nil"/>
            </w:tcBorders>
            <w:shd w:val="clear" w:color="auto" w:fill="auto"/>
            <w:noWrap/>
            <w:vAlign w:val="bottom"/>
            <w:hideMark/>
          </w:tcPr>
          <w:p w14:paraId="19B8CA8A" w14:textId="77777777" w:rsidR="00AB19D1" w:rsidRDefault="00AB19D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13ECC73" w14:textId="77777777" w:rsidR="00AB19D1" w:rsidRDefault="00AB19D1">
            <w:pPr>
              <w:jc w:val="right"/>
              <w:rPr>
                <w:sz w:val="20"/>
                <w:szCs w:val="20"/>
              </w:rPr>
            </w:pPr>
          </w:p>
        </w:tc>
      </w:tr>
      <w:tr w:rsidR="00AB19D1" w14:paraId="2BA0358D" w14:textId="77777777" w:rsidTr="00AB19D1">
        <w:trPr>
          <w:trHeight w:val="240"/>
        </w:trPr>
        <w:tc>
          <w:tcPr>
            <w:tcW w:w="1540" w:type="dxa"/>
            <w:tcBorders>
              <w:top w:val="nil"/>
              <w:left w:val="nil"/>
              <w:bottom w:val="nil"/>
              <w:right w:val="nil"/>
            </w:tcBorders>
            <w:shd w:val="clear" w:color="auto" w:fill="auto"/>
            <w:noWrap/>
            <w:vAlign w:val="bottom"/>
            <w:hideMark/>
          </w:tcPr>
          <w:p w14:paraId="585F1D75"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53F9E593" w14:textId="77777777" w:rsidR="00AB19D1" w:rsidRDefault="00AB19D1">
            <w:pPr>
              <w:rPr>
                <w:rFonts w:ascii="Arial" w:hAnsi="Arial" w:cs="Arial"/>
                <w:sz w:val="18"/>
                <w:szCs w:val="18"/>
              </w:rPr>
            </w:pPr>
            <w:r>
              <w:rPr>
                <w:rFonts w:ascii="Arial" w:hAnsi="Arial" w:cs="Arial"/>
                <w:sz w:val="18"/>
                <w:szCs w:val="18"/>
              </w:rPr>
              <w:t>Bank Statements (01/10/2021)</w:t>
            </w:r>
          </w:p>
        </w:tc>
        <w:tc>
          <w:tcPr>
            <w:tcW w:w="320" w:type="dxa"/>
            <w:tcBorders>
              <w:top w:val="nil"/>
              <w:left w:val="nil"/>
              <w:bottom w:val="nil"/>
              <w:right w:val="nil"/>
            </w:tcBorders>
            <w:shd w:val="clear" w:color="auto" w:fill="auto"/>
            <w:noWrap/>
            <w:vAlign w:val="bottom"/>
            <w:hideMark/>
          </w:tcPr>
          <w:p w14:paraId="34E90A9A" w14:textId="77777777" w:rsidR="00AB19D1" w:rsidRDefault="00AB19D1">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B487362" w14:textId="77777777" w:rsidR="00AB19D1" w:rsidRDefault="00AB19D1">
            <w:pPr>
              <w:jc w:val="right"/>
              <w:rPr>
                <w:sz w:val="20"/>
                <w:szCs w:val="20"/>
              </w:rPr>
            </w:pPr>
          </w:p>
        </w:tc>
        <w:tc>
          <w:tcPr>
            <w:tcW w:w="320" w:type="dxa"/>
            <w:tcBorders>
              <w:top w:val="nil"/>
              <w:left w:val="nil"/>
              <w:bottom w:val="nil"/>
              <w:right w:val="nil"/>
            </w:tcBorders>
            <w:shd w:val="clear" w:color="auto" w:fill="auto"/>
            <w:noWrap/>
            <w:vAlign w:val="bottom"/>
            <w:hideMark/>
          </w:tcPr>
          <w:p w14:paraId="557F74B4" w14:textId="77777777" w:rsidR="00AB19D1" w:rsidRDefault="00AB19D1">
            <w:pPr>
              <w:rPr>
                <w:sz w:val="20"/>
                <w:szCs w:val="20"/>
              </w:rPr>
            </w:pPr>
          </w:p>
        </w:tc>
        <w:tc>
          <w:tcPr>
            <w:tcW w:w="1000" w:type="dxa"/>
            <w:tcBorders>
              <w:top w:val="nil"/>
              <w:left w:val="nil"/>
              <w:bottom w:val="nil"/>
              <w:right w:val="nil"/>
            </w:tcBorders>
            <w:shd w:val="clear" w:color="auto" w:fill="auto"/>
            <w:noWrap/>
            <w:vAlign w:val="bottom"/>
            <w:hideMark/>
          </w:tcPr>
          <w:p w14:paraId="15AD1235" w14:textId="77777777" w:rsidR="00AB19D1" w:rsidRDefault="00AB19D1">
            <w:pPr>
              <w:jc w:val="right"/>
              <w:rPr>
                <w:sz w:val="20"/>
                <w:szCs w:val="20"/>
              </w:rPr>
            </w:pPr>
          </w:p>
        </w:tc>
      </w:tr>
      <w:tr w:rsidR="00AB19D1" w14:paraId="5B922FBF" w14:textId="77777777" w:rsidTr="00AB19D1">
        <w:trPr>
          <w:trHeight w:val="240"/>
        </w:trPr>
        <w:tc>
          <w:tcPr>
            <w:tcW w:w="1540" w:type="dxa"/>
            <w:tcBorders>
              <w:top w:val="nil"/>
              <w:left w:val="nil"/>
              <w:bottom w:val="nil"/>
              <w:right w:val="nil"/>
            </w:tcBorders>
            <w:shd w:val="clear" w:color="auto" w:fill="auto"/>
            <w:noWrap/>
            <w:vAlign w:val="bottom"/>
            <w:hideMark/>
          </w:tcPr>
          <w:p w14:paraId="3C3321D6" w14:textId="77777777" w:rsidR="00AB19D1" w:rsidRDefault="00AB19D1">
            <w:pPr>
              <w:rPr>
                <w:sz w:val="20"/>
                <w:szCs w:val="20"/>
              </w:rPr>
            </w:pPr>
          </w:p>
        </w:tc>
        <w:tc>
          <w:tcPr>
            <w:tcW w:w="5320" w:type="dxa"/>
            <w:tcBorders>
              <w:top w:val="nil"/>
              <w:left w:val="nil"/>
              <w:bottom w:val="nil"/>
              <w:right w:val="nil"/>
            </w:tcBorders>
            <w:shd w:val="clear" w:color="auto" w:fill="auto"/>
            <w:noWrap/>
            <w:vAlign w:val="bottom"/>
            <w:hideMark/>
          </w:tcPr>
          <w:p w14:paraId="10A5F0C0" w14:textId="77777777" w:rsidR="00AB19D1" w:rsidRDefault="00AB19D1">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4911BFB4" w14:textId="77777777" w:rsidR="00AB19D1" w:rsidRDefault="00AB19D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8F440F2" w14:textId="77777777" w:rsidR="00AB19D1" w:rsidRDefault="00AB19D1">
            <w:pPr>
              <w:jc w:val="right"/>
              <w:rPr>
                <w:sz w:val="20"/>
                <w:szCs w:val="20"/>
              </w:rPr>
            </w:pPr>
          </w:p>
        </w:tc>
        <w:tc>
          <w:tcPr>
            <w:tcW w:w="320" w:type="dxa"/>
            <w:tcBorders>
              <w:top w:val="nil"/>
              <w:left w:val="nil"/>
              <w:bottom w:val="nil"/>
              <w:right w:val="nil"/>
            </w:tcBorders>
            <w:shd w:val="clear" w:color="auto" w:fill="auto"/>
            <w:noWrap/>
            <w:vAlign w:val="bottom"/>
            <w:hideMark/>
          </w:tcPr>
          <w:p w14:paraId="5D6C549C"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FF6D691" w14:textId="77777777" w:rsidR="00AB19D1" w:rsidRDefault="00AB19D1">
            <w:pPr>
              <w:jc w:val="right"/>
              <w:rPr>
                <w:rFonts w:ascii="Arial" w:hAnsi="Arial" w:cs="Arial"/>
                <w:sz w:val="18"/>
                <w:szCs w:val="18"/>
              </w:rPr>
            </w:pPr>
            <w:r>
              <w:rPr>
                <w:rFonts w:ascii="Arial" w:hAnsi="Arial" w:cs="Arial"/>
                <w:sz w:val="18"/>
                <w:szCs w:val="18"/>
              </w:rPr>
              <w:t>3,018.82</w:t>
            </w:r>
          </w:p>
        </w:tc>
      </w:tr>
      <w:tr w:rsidR="00AB19D1" w14:paraId="5DFE41FD" w14:textId="77777777" w:rsidTr="00AB19D1">
        <w:trPr>
          <w:trHeight w:val="240"/>
        </w:trPr>
        <w:tc>
          <w:tcPr>
            <w:tcW w:w="1540" w:type="dxa"/>
            <w:tcBorders>
              <w:top w:val="nil"/>
              <w:left w:val="nil"/>
              <w:bottom w:val="nil"/>
              <w:right w:val="nil"/>
            </w:tcBorders>
            <w:shd w:val="clear" w:color="auto" w:fill="auto"/>
            <w:noWrap/>
            <w:vAlign w:val="bottom"/>
            <w:hideMark/>
          </w:tcPr>
          <w:p w14:paraId="123E9FA3" w14:textId="77777777" w:rsidR="00AB19D1" w:rsidRDefault="00AB19D1">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077EDD40" w14:textId="77777777" w:rsidR="00AB19D1" w:rsidRDefault="00AB19D1">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28FA9A19" w14:textId="77777777" w:rsidR="00AB19D1" w:rsidRDefault="00AB19D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0F66D40" w14:textId="77777777" w:rsidR="00AB19D1" w:rsidRDefault="00AB19D1">
            <w:pPr>
              <w:jc w:val="right"/>
              <w:rPr>
                <w:sz w:val="20"/>
                <w:szCs w:val="20"/>
              </w:rPr>
            </w:pPr>
          </w:p>
        </w:tc>
        <w:tc>
          <w:tcPr>
            <w:tcW w:w="320" w:type="dxa"/>
            <w:tcBorders>
              <w:top w:val="nil"/>
              <w:left w:val="nil"/>
              <w:bottom w:val="nil"/>
              <w:right w:val="nil"/>
            </w:tcBorders>
            <w:shd w:val="clear" w:color="auto" w:fill="auto"/>
            <w:noWrap/>
            <w:vAlign w:val="bottom"/>
            <w:hideMark/>
          </w:tcPr>
          <w:p w14:paraId="78CA049E"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9200F77" w14:textId="77777777" w:rsidR="00AB19D1" w:rsidRDefault="00AB19D1">
            <w:pPr>
              <w:jc w:val="right"/>
              <w:rPr>
                <w:rFonts w:ascii="Arial" w:hAnsi="Arial" w:cs="Arial"/>
                <w:sz w:val="18"/>
                <w:szCs w:val="18"/>
              </w:rPr>
            </w:pPr>
            <w:r>
              <w:rPr>
                <w:rFonts w:ascii="Arial" w:hAnsi="Arial" w:cs="Arial"/>
                <w:sz w:val="18"/>
                <w:szCs w:val="18"/>
              </w:rPr>
              <w:t>124,021.46</w:t>
            </w:r>
          </w:p>
        </w:tc>
      </w:tr>
      <w:tr w:rsidR="00AB19D1" w14:paraId="4A770847" w14:textId="77777777" w:rsidTr="00AB19D1">
        <w:trPr>
          <w:trHeight w:val="240"/>
        </w:trPr>
        <w:tc>
          <w:tcPr>
            <w:tcW w:w="1540" w:type="dxa"/>
            <w:tcBorders>
              <w:top w:val="nil"/>
              <w:left w:val="nil"/>
              <w:bottom w:val="nil"/>
              <w:right w:val="nil"/>
            </w:tcBorders>
            <w:shd w:val="clear" w:color="auto" w:fill="auto"/>
            <w:noWrap/>
            <w:vAlign w:val="bottom"/>
            <w:hideMark/>
          </w:tcPr>
          <w:p w14:paraId="7E366731" w14:textId="77777777" w:rsidR="00AB19D1" w:rsidRDefault="00AB19D1">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0821AC4E" w14:textId="77777777" w:rsidR="00AB19D1" w:rsidRDefault="00AB19D1">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0EDBD639" w14:textId="77777777" w:rsidR="00AB19D1" w:rsidRDefault="00AB19D1">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2B610CA" w14:textId="77777777" w:rsidR="00AB19D1" w:rsidRDefault="00AB19D1">
            <w:pPr>
              <w:jc w:val="right"/>
              <w:rPr>
                <w:sz w:val="20"/>
                <w:szCs w:val="20"/>
              </w:rPr>
            </w:pPr>
          </w:p>
        </w:tc>
        <w:tc>
          <w:tcPr>
            <w:tcW w:w="320" w:type="dxa"/>
            <w:tcBorders>
              <w:top w:val="nil"/>
              <w:left w:val="nil"/>
              <w:bottom w:val="nil"/>
              <w:right w:val="nil"/>
            </w:tcBorders>
            <w:shd w:val="clear" w:color="auto" w:fill="auto"/>
            <w:noWrap/>
            <w:vAlign w:val="bottom"/>
            <w:hideMark/>
          </w:tcPr>
          <w:p w14:paraId="3DAEE52F" w14:textId="77777777" w:rsidR="00AB19D1" w:rsidRDefault="00AB19D1">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99B00B5" w14:textId="77777777" w:rsidR="00AB19D1" w:rsidRDefault="00AB19D1">
            <w:pPr>
              <w:jc w:val="right"/>
              <w:rPr>
                <w:rFonts w:ascii="Arial" w:hAnsi="Arial" w:cs="Arial"/>
                <w:sz w:val="18"/>
                <w:szCs w:val="18"/>
              </w:rPr>
            </w:pPr>
            <w:r>
              <w:rPr>
                <w:rFonts w:ascii="Arial" w:hAnsi="Arial" w:cs="Arial"/>
                <w:sz w:val="18"/>
                <w:szCs w:val="18"/>
              </w:rPr>
              <w:t>127,040.28</w:t>
            </w:r>
          </w:p>
        </w:tc>
      </w:tr>
    </w:tbl>
    <w:p w14:paraId="3512E739" w14:textId="77777777" w:rsidR="008F42E9" w:rsidRDefault="008F42E9" w:rsidP="001D63B0">
      <w:pPr>
        <w:pStyle w:val="BodyTextIndent2"/>
        <w:rPr>
          <w:rFonts w:ascii="Times New Roman" w:hAnsi="Times New Roman"/>
          <w:szCs w:val="20"/>
        </w:rPr>
      </w:pPr>
    </w:p>
    <w:p w14:paraId="313D49A1" w14:textId="7073F1AA" w:rsidR="007D5487" w:rsidRDefault="00AB19D1" w:rsidP="001D63B0">
      <w:pPr>
        <w:pStyle w:val="BodyTextIndent2"/>
        <w:rPr>
          <w:rFonts w:ascii="Times New Roman" w:hAnsi="Times New Roman"/>
          <w:szCs w:val="20"/>
        </w:rPr>
      </w:pPr>
      <w:r>
        <w:rPr>
          <w:rFonts w:ascii="Times New Roman" w:hAnsi="Times New Roman"/>
          <w:szCs w:val="20"/>
        </w:rPr>
        <w:t>9</w:t>
      </w:r>
      <w:r w:rsidR="001D63B0">
        <w:rPr>
          <w:rFonts w:ascii="Times New Roman" w:hAnsi="Times New Roman"/>
          <w:szCs w:val="20"/>
        </w:rPr>
        <w:t>.</w:t>
      </w:r>
      <w:r w:rsidR="001D63B0">
        <w:rPr>
          <w:rFonts w:ascii="Times New Roman" w:hAnsi="Times New Roman"/>
          <w:szCs w:val="20"/>
        </w:rPr>
        <w:tab/>
      </w:r>
      <w:bookmarkStart w:id="1" w:name="_Hlk503422686"/>
      <w:r w:rsidR="001D63B0">
        <w:rPr>
          <w:rFonts w:ascii="Times New Roman" w:hAnsi="Times New Roman"/>
          <w:szCs w:val="20"/>
        </w:rPr>
        <w:t xml:space="preserve">To </w:t>
      </w:r>
      <w:r w:rsidR="007661E5">
        <w:rPr>
          <w:rFonts w:ascii="Times New Roman" w:hAnsi="Times New Roman"/>
          <w:szCs w:val="20"/>
        </w:rPr>
        <w:t xml:space="preserve">receive </w:t>
      </w:r>
      <w:r w:rsidR="0097526C">
        <w:rPr>
          <w:rFonts w:ascii="Times New Roman" w:hAnsi="Times New Roman"/>
          <w:szCs w:val="20"/>
        </w:rPr>
        <w:t xml:space="preserve">a report from Cllr. Facey </w:t>
      </w:r>
      <w:r w:rsidR="007661E5">
        <w:rPr>
          <w:rFonts w:ascii="Times New Roman" w:hAnsi="Times New Roman"/>
          <w:szCs w:val="20"/>
        </w:rPr>
        <w:t xml:space="preserve">on </w:t>
      </w:r>
      <w:r w:rsidR="001D63B0">
        <w:rPr>
          <w:rFonts w:ascii="Times New Roman" w:hAnsi="Times New Roman"/>
          <w:szCs w:val="20"/>
        </w:rPr>
        <w:t xml:space="preserve">issues arising from the operation </w:t>
      </w:r>
      <w:r w:rsidR="001D63B0" w:rsidRPr="009A5C4C">
        <w:rPr>
          <w:rFonts w:ascii="Times New Roman" w:hAnsi="Times New Roman"/>
          <w:szCs w:val="20"/>
        </w:rPr>
        <w:t xml:space="preserve">of the public </w:t>
      </w:r>
      <w:r w:rsidR="001D63B0">
        <w:rPr>
          <w:rFonts w:ascii="Times New Roman" w:hAnsi="Times New Roman"/>
          <w:szCs w:val="20"/>
        </w:rPr>
        <w:t>conveniences</w:t>
      </w:r>
      <w:r w:rsidR="007D5487">
        <w:rPr>
          <w:rFonts w:ascii="Times New Roman" w:hAnsi="Times New Roman"/>
          <w:szCs w:val="20"/>
        </w:rPr>
        <w:t>.</w:t>
      </w:r>
    </w:p>
    <w:p w14:paraId="173E69C0" w14:textId="77777777" w:rsidR="00033248" w:rsidRDefault="00033248" w:rsidP="001D63B0">
      <w:pPr>
        <w:pStyle w:val="BodyTextIndent2"/>
        <w:rPr>
          <w:rFonts w:ascii="Times New Roman" w:hAnsi="Times New Roman"/>
          <w:szCs w:val="20"/>
        </w:rPr>
      </w:pPr>
    </w:p>
    <w:p w14:paraId="78F84B01" w14:textId="67E2115D" w:rsidR="0004057E" w:rsidRDefault="007866AC" w:rsidP="00905946">
      <w:pPr>
        <w:pStyle w:val="BodyTextIndent2"/>
        <w:rPr>
          <w:rFonts w:ascii="Times New Roman" w:hAnsi="Times New Roman"/>
          <w:szCs w:val="20"/>
        </w:rPr>
      </w:pPr>
      <w:r>
        <w:rPr>
          <w:rFonts w:ascii="Times New Roman" w:hAnsi="Times New Roman"/>
          <w:szCs w:val="20"/>
        </w:rPr>
        <w:t>1</w:t>
      </w:r>
      <w:r w:rsidR="00AB19D1">
        <w:rPr>
          <w:rFonts w:ascii="Times New Roman" w:hAnsi="Times New Roman"/>
          <w:szCs w:val="20"/>
        </w:rPr>
        <w:t>0</w:t>
      </w:r>
      <w:r w:rsidR="00905946">
        <w:rPr>
          <w:rFonts w:ascii="Times New Roman" w:hAnsi="Times New Roman"/>
          <w:szCs w:val="20"/>
        </w:rPr>
        <w:t>.</w:t>
      </w:r>
      <w:r w:rsidR="009E2AC7">
        <w:rPr>
          <w:rFonts w:ascii="Times New Roman" w:hAnsi="Times New Roman"/>
          <w:szCs w:val="20"/>
        </w:rPr>
        <w:tab/>
        <w:t>Community Land Trust (CLT) and affordable housing.</w:t>
      </w:r>
    </w:p>
    <w:p w14:paraId="1FDF9472" w14:textId="77777777" w:rsidR="0004057E" w:rsidRDefault="0004057E" w:rsidP="00905946">
      <w:pPr>
        <w:pStyle w:val="BodyTextIndent2"/>
        <w:rPr>
          <w:rFonts w:ascii="Times New Roman" w:hAnsi="Times New Roman"/>
          <w:szCs w:val="20"/>
        </w:rPr>
      </w:pPr>
    </w:p>
    <w:p w14:paraId="4E6E616B" w14:textId="7340B51F" w:rsidR="0004057E" w:rsidRDefault="0004057E" w:rsidP="00905946">
      <w:pPr>
        <w:pStyle w:val="BodyTextIndent2"/>
        <w:rPr>
          <w:rFonts w:ascii="Times New Roman" w:hAnsi="Times New Roman"/>
          <w:szCs w:val="20"/>
        </w:rPr>
      </w:pPr>
      <w:r>
        <w:rPr>
          <w:rFonts w:ascii="Times New Roman" w:hAnsi="Times New Roman"/>
          <w:szCs w:val="20"/>
        </w:rPr>
        <w:t>10a.</w:t>
      </w:r>
      <w:r>
        <w:rPr>
          <w:rFonts w:ascii="Times New Roman" w:hAnsi="Times New Roman"/>
          <w:szCs w:val="20"/>
        </w:rPr>
        <w:tab/>
      </w:r>
      <w:r w:rsidRPr="003808D4">
        <w:rPr>
          <w:rFonts w:ascii="Times New Roman" w:hAnsi="Times New Roman"/>
          <w:szCs w:val="20"/>
        </w:rPr>
        <w:t>To receive a</w:t>
      </w:r>
      <w:r w:rsidR="009E2AC7">
        <w:rPr>
          <w:rFonts w:ascii="Times New Roman" w:hAnsi="Times New Roman"/>
          <w:szCs w:val="20"/>
        </w:rPr>
        <w:t xml:space="preserve"> </w:t>
      </w:r>
      <w:r w:rsidR="008E514D">
        <w:rPr>
          <w:rFonts w:ascii="Times New Roman" w:hAnsi="Times New Roman"/>
          <w:szCs w:val="20"/>
        </w:rPr>
        <w:t>report from</w:t>
      </w:r>
      <w:r>
        <w:rPr>
          <w:rFonts w:ascii="Times New Roman" w:hAnsi="Times New Roman"/>
          <w:szCs w:val="20"/>
        </w:rPr>
        <w:t xml:space="preserve"> Cllr. Gann </w:t>
      </w:r>
      <w:r w:rsidRPr="003808D4">
        <w:rPr>
          <w:rFonts w:ascii="Times New Roman" w:hAnsi="Times New Roman"/>
          <w:szCs w:val="20"/>
        </w:rPr>
        <w:t>on the proposed C</w:t>
      </w:r>
      <w:r w:rsidR="009E2AC7">
        <w:rPr>
          <w:rFonts w:ascii="Times New Roman" w:hAnsi="Times New Roman"/>
          <w:szCs w:val="20"/>
        </w:rPr>
        <w:t>LT.</w:t>
      </w:r>
    </w:p>
    <w:p w14:paraId="21E22B74" w14:textId="172CFF0E" w:rsidR="0004057E" w:rsidRDefault="0004057E" w:rsidP="00905946">
      <w:pPr>
        <w:pStyle w:val="BodyTextIndent2"/>
        <w:rPr>
          <w:rFonts w:ascii="Times New Roman" w:hAnsi="Times New Roman"/>
          <w:szCs w:val="20"/>
        </w:rPr>
      </w:pPr>
      <w:r>
        <w:rPr>
          <w:rFonts w:ascii="Times New Roman" w:hAnsi="Times New Roman"/>
          <w:szCs w:val="20"/>
        </w:rPr>
        <w:t>10b.</w:t>
      </w:r>
      <w:r>
        <w:rPr>
          <w:rFonts w:ascii="Times New Roman" w:hAnsi="Times New Roman"/>
          <w:szCs w:val="20"/>
        </w:rPr>
        <w:tab/>
        <w:t>To receive feedback from Cllr. A Williams following the CCLT seminar on 20 October.</w:t>
      </w:r>
    </w:p>
    <w:p w14:paraId="2D76D1F1" w14:textId="1CFAB8E8" w:rsidR="0004057E" w:rsidRDefault="0004057E" w:rsidP="00905946">
      <w:pPr>
        <w:pStyle w:val="BodyTextIndent2"/>
        <w:rPr>
          <w:rFonts w:ascii="Times New Roman" w:hAnsi="Times New Roman"/>
          <w:szCs w:val="20"/>
        </w:rPr>
      </w:pPr>
      <w:r>
        <w:rPr>
          <w:rFonts w:ascii="Times New Roman" w:hAnsi="Times New Roman"/>
          <w:szCs w:val="20"/>
        </w:rPr>
        <w:t>10c.</w:t>
      </w:r>
      <w:r>
        <w:rPr>
          <w:rFonts w:ascii="Times New Roman" w:hAnsi="Times New Roman"/>
          <w:szCs w:val="20"/>
        </w:rPr>
        <w:tab/>
      </w:r>
      <w:r w:rsidR="009E2AC7">
        <w:rPr>
          <w:rFonts w:ascii="Times New Roman" w:hAnsi="Times New Roman"/>
          <w:szCs w:val="20"/>
        </w:rPr>
        <w:t xml:space="preserve">To consider other </w:t>
      </w:r>
      <w:r w:rsidR="009E2AC7" w:rsidRPr="003808D4">
        <w:rPr>
          <w:rFonts w:ascii="Times New Roman" w:hAnsi="Times New Roman"/>
          <w:szCs w:val="20"/>
        </w:rPr>
        <w:t>issues related to affordable housing</w:t>
      </w:r>
      <w:r w:rsidR="009E2AC7">
        <w:rPr>
          <w:rFonts w:ascii="Times New Roman" w:hAnsi="Times New Roman"/>
          <w:szCs w:val="20"/>
        </w:rPr>
        <w:t>.</w:t>
      </w:r>
    </w:p>
    <w:p w14:paraId="15A8D5BC" w14:textId="77777777" w:rsidR="0004057E" w:rsidRDefault="0004057E" w:rsidP="00905946">
      <w:pPr>
        <w:pStyle w:val="BodyTextIndent2"/>
        <w:rPr>
          <w:rFonts w:ascii="Times New Roman" w:hAnsi="Times New Roman"/>
          <w:szCs w:val="20"/>
        </w:rPr>
      </w:pPr>
    </w:p>
    <w:p w14:paraId="63797AFB" w14:textId="3AD17D17" w:rsidR="00C52DF6" w:rsidRDefault="00C52DF6" w:rsidP="00905946">
      <w:pPr>
        <w:pStyle w:val="BodyTextIndent2"/>
        <w:rPr>
          <w:rFonts w:ascii="Times New Roman" w:hAnsi="Times New Roman"/>
          <w:szCs w:val="20"/>
        </w:rPr>
      </w:pPr>
      <w:r>
        <w:rPr>
          <w:rFonts w:ascii="Times New Roman" w:hAnsi="Times New Roman"/>
          <w:szCs w:val="20"/>
        </w:rPr>
        <w:t>1</w:t>
      </w:r>
      <w:r w:rsidR="00AB19D1">
        <w:rPr>
          <w:rFonts w:ascii="Times New Roman" w:hAnsi="Times New Roman"/>
          <w:szCs w:val="20"/>
        </w:rPr>
        <w:t>1</w:t>
      </w:r>
      <w:r>
        <w:rPr>
          <w:rFonts w:ascii="Times New Roman" w:hAnsi="Times New Roman"/>
          <w:szCs w:val="20"/>
        </w:rPr>
        <w:t>.</w:t>
      </w:r>
      <w:r>
        <w:rPr>
          <w:rFonts w:ascii="Times New Roman" w:hAnsi="Times New Roman"/>
          <w:szCs w:val="20"/>
        </w:rPr>
        <w:tab/>
        <w:t>To receive a report from Cllr. Shephard on the</w:t>
      </w:r>
      <w:r w:rsidR="00AF21E3">
        <w:rPr>
          <w:rFonts w:ascii="Times New Roman" w:hAnsi="Times New Roman"/>
          <w:szCs w:val="20"/>
        </w:rPr>
        <w:t xml:space="preserve"> new</w:t>
      </w:r>
      <w:r>
        <w:rPr>
          <w:rFonts w:ascii="Times New Roman" w:hAnsi="Times New Roman"/>
          <w:szCs w:val="20"/>
        </w:rPr>
        <w:t xml:space="preserve"> Housing Working Group.</w:t>
      </w:r>
    </w:p>
    <w:p w14:paraId="4E5C6951" w14:textId="77777777" w:rsidR="00F83861" w:rsidRDefault="00F83861" w:rsidP="00905946">
      <w:pPr>
        <w:pStyle w:val="BodyTextIndent2"/>
        <w:rPr>
          <w:rFonts w:ascii="Times New Roman" w:hAnsi="Times New Roman"/>
          <w:szCs w:val="20"/>
        </w:rPr>
      </w:pPr>
    </w:p>
    <w:bookmarkEnd w:id="1"/>
    <w:p w14:paraId="7C1F8C2C" w14:textId="7105FB4B" w:rsidR="008E514D" w:rsidRDefault="00F4272F" w:rsidP="00692B32">
      <w:pPr>
        <w:pStyle w:val="BodyTextIndent2"/>
        <w:rPr>
          <w:rFonts w:ascii="Times New Roman" w:hAnsi="Times New Roman"/>
          <w:szCs w:val="20"/>
        </w:rPr>
      </w:pPr>
      <w:r>
        <w:rPr>
          <w:rFonts w:ascii="Times New Roman" w:hAnsi="Times New Roman"/>
          <w:szCs w:val="20"/>
        </w:rPr>
        <w:t>1</w:t>
      </w:r>
      <w:r w:rsidR="00AB19D1">
        <w:rPr>
          <w:rFonts w:ascii="Times New Roman" w:hAnsi="Times New Roman"/>
          <w:szCs w:val="20"/>
        </w:rPr>
        <w:t>2</w:t>
      </w:r>
      <w:r>
        <w:rPr>
          <w:rFonts w:ascii="Times New Roman" w:hAnsi="Times New Roman"/>
          <w:szCs w:val="20"/>
        </w:rPr>
        <w:t>.</w:t>
      </w:r>
      <w:r>
        <w:rPr>
          <w:rFonts w:ascii="Times New Roman" w:hAnsi="Times New Roman"/>
          <w:szCs w:val="20"/>
        </w:rPr>
        <w:tab/>
      </w:r>
      <w:r w:rsidR="008E514D">
        <w:rPr>
          <w:rFonts w:ascii="Times New Roman" w:hAnsi="Times New Roman"/>
          <w:szCs w:val="20"/>
        </w:rPr>
        <w:t>Climate Emergency Working Group</w:t>
      </w:r>
    </w:p>
    <w:p w14:paraId="0A98C192" w14:textId="77777777" w:rsidR="008E514D" w:rsidRDefault="008E514D" w:rsidP="00692B32">
      <w:pPr>
        <w:pStyle w:val="BodyTextIndent2"/>
        <w:rPr>
          <w:rFonts w:ascii="Times New Roman" w:hAnsi="Times New Roman"/>
          <w:szCs w:val="20"/>
        </w:rPr>
      </w:pPr>
    </w:p>
    <w:p w14:paraId="133D6C99" w14:textId="77777777" w:rsidR="008E514D" w:rsidRDefault="008E514D" w:rsidP="00692B32">
      <w:pPr>
        <w:pStyle w:val="BodyTextIndent2"/>
        <w:rPr>
          <w:rFonts w:ascii="Times New Roman" w:hAnsi="Times New Roman"/>
          <w:szCs w:val="20"/>
        </w:rPr>
      </w:pPr>
      <w:r>
        <w:rPr>
          <w:rFonts w:ascii="Times New Roman" w:hAnsi="Times New Roman"/>
          <w:szCs w:val="20"/>
        </w:rPr>
        <w:t>12a.</w:t>
      </w:r>
      <w:r>
        <w:rPr>
          <w:rFonts w:ascii="Times New Roman" w:hAnsi="Times New Roman"/>
          <w:szCs w:val="20"/>
        </w:rPr>
        <w:tab/>
      </w:r>
      <w:r w:rsidR="00692B32">
        <w:rPr>
          <w:rFonts w:ascii="Times New Roman" w:hAnsi="Times New Roman"/>
          <w:szCs w:val="20"/>
        </w:rPr>
        <w:t xml:space="preserve">To </w:t>
      </w:r>
      <w:r w:rsidR="00D915E3">
        <w:rPr>
          <w:rFonts w:ascii="Times New Roman" w:hAnsi="Times New Roman"/>
          <w:szCs w:val="20"/>
        </w:rPr>
        <w:t>receive a</w:t>
      </w:r>
      <w:r w:rsidR="00D614D2">
        <w:rPr>
          <w:rFonts w:ascii="Times New Roman" w:hAnsi="Times New Roman"/>
          <w:szCs w:val="20"/>
        </w:rPr>
        <w:t xml:space="preserve"> report from Cllr. Whatty </w:t>
      </w:r>
      <w:r w:rsidR="007661E5">
        <w:rPr>
          <w:rFonts w:ascii="Times New Roman" w:hAnsi="Times New Roman"/>
          <w:szCs w:val="20"/>
        </w:rPr>
        <w:t xml:space="preserve">on the activities of the </w:t>
      </w:r>
      <w:r>
        <w:rPr>
          <w:rFonts w:ascii="Times New Roman" w:hAnsi="Times New Roman"/>
          <w:szCs w:val="20"/>
        </w:rPr>
        <w:t>group.</w:t>
      </w:r>
    </w:p>
    <w:p w14:paraId="3F22C401" w14:textId="4AAC3E55" w:rsidR="00C04D74" w:rsidRDefault="008E514D" w:rsidP="00692B32">
      <w:pPr>
        <w:pStyle w:val="BodyTextIndent2"/>
        <w:rPr>
          <w:rFonts w:ascii="Times New Roman" w:hAnsi="Times New Roman"/>
          <w:szCs w:val="20"/>
        </w:rPr>
      </w:pPr>
      <w:r>
        <w:rPr>
          <w:rFonts w:ascii="Times New Roman" w:hAnsi="Times New Roman"/>
          <w:szCs w:val="20"/>
        </w:rPr>
        <w:t>12b.</w:t>
      </w:r>
      <w:r>
        <w:rPr>
          <w:rFonts w:ascii="Times New Roman" w:hAnsi="Times New Roman"/>
          <w:szCs w:val="20"/>
        </w:rPr>
        <w:tab/>
        <w:t>To receive a report from C</w:t>
      </w:r>
      <w:r w:rsidR="009E2AC7">
        <w:rPr>
          <w:rFonts w:ascii="Times New Roman" w:hAnsi="Times New Roman"/>
          <w:szCs w:val="20"/>
        </w:rPr>
        <w:t>llr. Leiser</w:t>
      </w:r>
      <w:r w:rsidR="00144810">
        <w:rPr>
          <w:rFonts w:ascii="Times New Roman" w:hAnsi="Times New Roman"/>
          <w:szCs w:val="20"/>
        </w:rPr>
        <w:t xml:space="preserve"> on upcoming events (St Austell Climate Festival and Mevagissey Christmas Markets).</w:t>
      </w:r>
    </w:p>
    <w:p w14:paraId="64EE008B" w14:textId="77777777" w:rsidR="00144810" w:rsidRDefault="00144810" w:rsidP="00692B32">
      <w:pPr>
        <w:pStyle w:val="BodyTextIndent2"/>
        <w:rPr>
          <w:rFonts w:ascii="Times New Roman" w:hAnsi="Times New Roman"/>
          <w:szCs w:val="20"/>
        </w:rPr>
      </w:pPr>
    </w:p>
    <w:p w14:paraId="779257C5" w14:textId="0A7D7C7A" w:rsidR="00220447" w:rsidRDefault="00220447" w:rsidP="00692B32">
      <w:pPr>
        <w:pStyle w:val="BodyTextIndent2"/>
        <w:rPr>
          <w:rFonts w:ascii="Times New Roman" w:hAnsi="Times New Roman"/>
          <w:szCs w:val="20"/>
        </w:rPr>
      </w:pPr>
      <w:r>
        <w:rPr>
          <w:rFonts w:ascii="Times New Roman" w:hAnsi="Times New Roman"/>
          <w:szCs w:val="20"/>
        </w:rPr>
        <w:t>1</w:t>
      </w:r>
      <w:r w:rsidR="00AB19D1">
        <w:rPr>
          <w:rFonts w:ascii="Times New Roman" w:hAnsi="Times New Roman"/>
          <w:szCs w:val="20"/>
        </w:rPr>
        <w:t>3</w:t>
      </w:r>
      <w:r>
        <w:rPr>
          <w:rFonts w:ascii="Times New Roman" w:hAnsi="Times New Roman"/>
          <w:szCs w:val="20"/>
        </w:rPr>
        <w:t>.</w:t>
      </w:r>
      <w:r>
        <w:rPr>
          <w:rFonts w:ascii="Times New Roman" w:hAnsi="Times New Roman"/>
          <w:szCs w:val="20"/>
        </w:rPr>
        <w:tab/>
      </w:r>
      <w:bookmarkStart w:id="2" w:name="_Hlk71640521"/>
      <w:r>
        <w:rPr>
          <w:rFonts w:ascii="Times New Roman" w:hAnsi="Times New Roman"/>
          <w:szCs w:val="20"/>
        </w:rPr>
        <w:t xml:space="preserve">To receive </w:t>
      </w:r>
      <w:r w:rsidR="00D614D2">
        <w:rPr>
          <w:rFonts w:ascii="Times New Roman" w:hAnsi="Times New Roman"/>
          <w:szCs w:val="20"/>
        </w:rPr>
        <w:t>report</w:t>
      </w:r>
      <w:r w:rsidR="006D5F6A">
        <w:rPr>
          <w:rFonts w:ascii="Times New Roman" w:hAnsi="Times New Roman"/>
          <w:szCs w:val="20"/>
        </w:rPr>
        <w:t>s</w:t>
      </w:r>
      <w:r w:rsidR="00D614D2">
        <w:rPr>
          <w:rFonts w:ascii="Times New Roman" w:hAnsi="Times New Roman"/>
          <w:szCs w:val="20"/>
        </w:rPr>
        <w:t xml:space="preserve"> </w:t>
      </w:r>
      <w:r w:rsidR="0097526C">
        <w:rPr>
          <w:rFonts w:ascii="Times New Roman" w:hAnsi="Times New Roman"/>
          <w:szCs w:val="20"/>
        </w:rPr>
        <w:t>from Cllr</w:t>
      </w:r>
      <w:r w:rsidR="00DE44A4">
        <w:rPr>
          <w:rFonts w:ascii="Times New Roman" w:hAnsi="Times New Roman"/>
          <w:szCs w:val="20"/>
        </w:rPr>
        <w:t>s</w:t>
      </w:r>
      <w:r w:rsidR="0097526C">
        <w:rPr>
          <w:rFonts w:ascii="Times New Roman" w:hAnsi="Times New Roman"/>
          <w:szCs w:val="20"/>
        </w:rPr>
        <w:t>. Facey</w:t>
      </w:r>
      <w:r w:rsidR="00DE44A4">
        <w:rPr>
          <w:rFonts w:ascii="Times New Roman" w:hAnsi="Times New Roman"/>
          <w:szCs w:val="20"/>
        </w:rPr>
        <w:t xml:space="preserve"> and Gann </w:t>
      </w:r>
      <w:r>
        <w:rPr>
          <w:rFonts w:ascii="Times New Roman" w:hAnsi="Times New Roman"/>
          <w:szCs w:val="20"/>
        </w:rPr>
        <w:t xml:space="preserve">on </w:t>
      </w:r>
      <w:r w:rsidR="00DE44A4">
        <w:rPr>
          <w:rFonts w:ascii="Times New Roman" w:hAnsi="Times New Roman"/>
          <w:szCs w:val="20"/>
        </w:rPr>
        <w:t>waste recycling and disposal.</w:t>
      </w:r>
    </w:p>
    <w:bookmarkEnd w:id="2"/>
    <w:p w14:paraId="443E1E85" w14:textId="77777777" w:rsidR="00684B37" w:rsidRDefault="00684B37" w:rsidP="00692B32">
      <w:pPr>
        <w:pStyle w:val="BodyTextIndent2"/>
        <w:rPr>
          <w:rFonts w:ascii="Times New Roman" w:hAnsi="Times New Roman"/>
          <w:szCs w:val="20"/>
        </w:rPr>
      </w:pPr>
    </w:p>
    <w:p w14:paraId="71D75CD3" w14:textId="72092291" w:rsidR="002420A1" w:rsidRDefault="006F6DBA" w:rsidP="00692B32">
      <w:pPr>
        <w:pStyle w:val="BodyTextIndent2"/>
        <w:rPr>
          <w:rFonts w:ascii="Times New Roman" w:hAnsi="Times New Roman"/>
          <w:szCs w:val="20"/>
        </w:rPr>
      </w:pPr>
      <w:r>
        <w:rPr>
          <w:rFonts w:ascii="Times New Roman" w:hAnsi="Times New Roman"/>
          <w:szCs w:val="20"/>
        </w:rPr>
        <w:t>1</w:t>
      </w:r>
      <w:r w:rsidR="00AB19D1">
        <w:rPr>
          <w:rFonts w:ascii="Times New Roman" w:hAnsi="Times New Roman"/>
          <w:szCs w:val="20"/>
        </w:rPr>
        <w:t>4</w:t>
      </w:r>
      <w:r w:rsidR="002420A1">
        <w:rPr>
          <w:rFonts w:ascii="Times New Roman" w:hAnsi="Times New Roman"/>
          <w:szCs w:val="20"/>
        </w:rPr>
        <w:t>.</w:t>
      </w:r>
      <w:r w:rsidR="002420A1">
        <w:rPr>
          <w:rFonts w:ascii="Times New Roman" w:hAnsi="Times New Roman"/>
          <w:szCs w:val="20"/>
        </w:rPr>
        <w:tab/>
        <w:t xml:space="preserve">To </w:t>
      </w:r>
      <w:r>
        <w:rPr>
          <w:rFonts w:ascii="Times New Roman" w:hAnsi="Times New Roman"/>
          <w:szCs w:val="20"/>
        </w:rPr>
        <w:t xml:space="preserve">receive an update </w:t>
      </w:r>
      <w:r w:rsidR="002420A1">
        <w:rPr>
          <w:rFonts w:ascii="Times New Roman" w:hAnsi="Times New Roman"/>
          <w:szCs w:val="20"/>
        </w:rPr>
        <w:t>on the development of a devolution package.</w:t>
      </w:r>
    </w:p>
    <w:p w14:paraId="2DE9A333" w14:textId="7726B30A" w:rsidR="000679C9" w:rsidRDefault="000679C9" w:rsidP="00692B32">
      <w:pPr>
        <w:pStyle w:val="BodyTextIndent2"/>
        <w:rPr>
          <w:rFonts w:ascii="Times New Roman" w:hAnsi="Times New Roman"/>
          <w:szCs w:val="20"/>
        </w:rPr>
      </w:pPr>
    </w:p>
    <w:p w14:paraId="71E495D6" w14:textId="405DD390" w:rsidR="009A09B7" w:rsidRDefault="000679C9" w:rsidP="00692B32">
      <w:pPr>
        <w:pStyle w:val="BodyTextIndent2"/>
        <w:rPr>
          <w:rFonts w:ascii="Times New Roman" w:hAnsi="Times New Roman"/>
          <w:szCs w:val="20"/>
        </w:rPr>
      </w:pPr>
      <w:r>
        <w:rPr>
          <w:rFonts w:ascii="Times New Roman" w:hAnsi="Times New Roman"/>
          <w:szCs w:val="20"/>
        </w:rPr>
        <w:t>1</w:t>
      </w:r>
      <w:r w:rsidR="00AB19D1">
        <w:rPr>
          <w:rFonts w:ascii="Times New Roman" w:hAnsi="Times New Roman"/>
          <w:szCs w:val="20"/>
        </w:rPr>
        <w:t>5</w:t>
      </w:r>
      <w:r w:rsidR="009A09B7">
        <w:rPr>
          <w:rFonts w:ascii="Times New Roman" w:hAnsi="Times New Roman"/>
          <w:szCs w:val="20"/>
        </w:rPr>
        <w:t>.</w:t>
      </w:r>
      <w:r w:rsidR="009A09B7">
        <w:rPr>
          <w:rFonts w:ascii="Times New Roman" w:hAnsi="Times New Roman"/>
          <w:szCs w:val="20"/>
        </w:rPr>
        <w:tab/>
        <w:t xml:space="preserve">To consider </w:t>
      </w:r>
      <w:r w:rsidR="007424E5">
        <w:rPr>
          <w:rFonts w:ascii="Times New Roman" w:hAnsi="Times New Roman"/>
          <w:szCs w:val="20"/>
        </w:rPr>
        <w:t>requesting additional 20mph zones in the village (Cllr. Barham)</w:t>
      </w:r>
      <w:r>
        <w:rPr>
          <w:rFonts w:ascii="Times New Roman" w:hAnsi="Times New Roman"/>
          <w:szCs w:val="20"/>
        </w:rPr>
        <w:t xml:space="preserve"> (deferred from August).</w:t>
      </w:r>
      <w:r w:rsidR="009A09B7">
        <w:rPr>
          <w:rFonts w:ascii="Times New Roman" w:hAnsi="Times New Roman"/>
          <w:szCs w:val="20"/>
        </w:rPr>
        <w:t xml:space="preserve"> </w:t>
      </w:r>
    </w:p>
    <w:p w14:paraId="02F41434" w14:textId="68B7C669" w:rsidR="005A0D4F" w:rsidRDefault="005A0D4F" w:rsidP="00692B32">
      <w:pPr>
        <w:pStyle w:val="BodyTextIndent2"/>
        <w:rPr>
          <w:rFonts w:ascii="Times New Roman" w:hAnsi="Times New Roman"/>
          <w:szCs w:val="20"/>
        </w:rPr>
      </w:pPr>
    </w:p>
    <w:p w14:paraId="66F0ADDF" w14:textId="47932EC3" w:rsidR="005A0D4F" w:rsidRDefault="00242001" w:rsidP="00692B32">
      <w:pPr>
        <w:pStyle w:val="BodyTextIndent2"/>
        <w:rPr>
          <w:rFonts w:ascii="Times New Roman" w:hAnsi="Times New Roman"/>
          <w:szCs w:val="20"/>
        </w:rPr>
      </w:pPr>
      <w:r>
        <w:rPr>
          <w:rFonts w:ascii="Times New Roman" w:hAnsi="Times New Roman"/>
          <w:szCs w:val="20"/>
        </w:rPr>
        <w:t>16</w:t>
      </w:r>
      <w:r w:rsidR="005A0D4F">
        <w:rPr>
          <w:rFonts w:ascii="Times New Roman" w:hAnsi="Times New Roman"/>
          <w:szCs w:val="20"/>
        </w:rPr>
        <w:t>.</w:t>
      </w:r>
      <w:r w:rsidR="005A0D4F">
        <w:rPr>
          <w:rFonts w:ascii="Times New Roman" w:hAnsi="Times New Roman"/>
          <w:szCs w:val="20"/>
        </w:rPr>
        <w:tab/>
        <w:t>To consider a response to the government’s consultation on measures to control the dangerous use of recreational and personal watercraft</w:t>
      </w:r>
      <w:r w:rsidR="00AB19D1">
        <w:rPr>
          <w:rFonts w:ascii="Times New Roman" w:hAnsi="Times New Roman"/>
          <w:szCs w:val="20"/>
        </w:rPr>
        <w:t xml:space="preserve"> (deferred from September).</w:t>
      </w:r>
    </w:p>
    <w:p w14:paraId="7475D304" w14:textId="672D3B09" w:rsidR="00575B0C" w:rsidRDefault="00575B0C" w:rsidP="00692B32">
      <w:pPr>
        <w:pStyle w:val="BodyTextIndent2"/>
        <w:rPr>
          <w:rFonts w:ascii="Times New Roman" w:hAnsi="Times New Roman"/>
          <w:szCs w:val="20"/>
        </w:rPr>
      </w:pPr>
    </w:p>
    <w:p w14:paraId="4D3EA867" w14:textId="53C4E473" w:rsidR="00575B0C" w:rsidRDefault="00575B0C" w:rsidP="00692B32">
      <w:pPr>
        <w:pStyle w:val="BodyTextIndent2"/>
        <w:rPr>
          <w:rFonts w:ascii="Times New Roman" w:hAnsi="Times New Roman"/>
          <w:szCs w:val="20"/>
        </w:rPr>
      </w:pPr>
      <w:r>
        <w:rPr>
          <w:rFonts w:ascii="Times New Roman" w:hAnsi="Times New Roman"/>
          <w:szCs w:val="20"/>
        </w:rPr>
        <w:t>17.</w:t>
      </w:r>
      <w:r>
        <w:rPr>
          <w:rFonts w:ascii="Times New Roman" w:hAnsi="Times New Roman"/>
          <w:szCs w:val="20"/>
        </w:rPr>
        <w:tab/>
        <w:t>To adopt the latest version of the Code of Conduct for Local Councils.</w:t>
      </w:r>
    </w:p>
    <w:p w14:paraId="437CE1E6" w14:textId="28F31164" w:rsidR="0004057E" w:rsidRDefault="0004057E" w:rsidP="00692B32">
      <w:pPr>
        <w:pStyle w:val="BodyTextIndent2"/>
        <w:rPr>
          <w:rFonts w:ascii="Times New Roman" w:hAnsi="Times New Roman"/>
          <w:szCs w:val="20"/>
        </w:rPr>
      </w:pPr>
    </w:p>
    <w:p w14:paraId="0FEF0532" w14:textId="34418CEF" w:rsidR="0004057E" w:rsidRDefault="0004057E" w:rsidP="00692B32">
      <w:pPr>
        <w:pStyle w:val="BodyTextIndent2"/>
        <w:rPr>
          <w:rFonts w:ascii="Times New Roman" w:hAnsi="Times New Roman"/>
          <w:szCs w:val="20"/>
        </w:rPr>
      </w:pPr>
      <w:r>
        <w:rPr>
          <w:rFonts w:ascii="Times New Roman" w:hAnsi="Times New Roman"/>
          <w:szCs w:val="20"/>
        </w:rPr>
        <w:t>18.</w:t>
      </w:r>
      <w:r>
        <w:rPr>
          <w:rFonts w:ascii="Times New Roman" w:hAnsi="Times New Roman"/>
          <w:szCs w:val="20"/>
        </w:rPr>
        <w:tab/>
        <w:t>Proposal to consider a response to Cornwall Council’s Housing Strategy informal consultation (Cllr. Leiser).</w:t>
      </w:r>
    </w:p>
    <w:p w14:paraId="51C8864A" w14:textId="14D49A14" w:rsidR="0004057E" w:rsidRDefault="0004057E" w:rsidP="00692B32">
      <w:pPr>
        <w:pStyle w:val="BodyTextIndent2"/>
        <w:rPr>
          <w:rFonts w:ascii="Times New Roman" w:hAnsi="Times New Roman"/>
          <w:szCs w:val="20"/>
        </w:rPr>
      </w:pPr>
    </w:p>
    <w:p w14:paraId="3B27B8E6" w14:textId="1A92A640" w:rsidR="0004057E" w:rsidRDefault="0004057E" w:rsidP="00692B32">
      <w:pPr>
        <w:pStyle w:val="BodyTextIndent2"/>
        <w:rPr>
          <w:rFonts w:ascii="Times New Roman" w:hAnsi="Times New Roman"/>
          <w:szCs w:val="20"/>
        </w:rPr>
      </w:pPr>
      <w:r>
        <w:rPr>
          <w:rFonts w:ascii="Times New Roman" w:hAnsi="Times New Roman"/>
          <w:szCs w:val="20"/>
        </w:rPr>
        <w:t>19.</w:t>
      </w:r>
      <w:r>
        <w:rPr>
          <w:rFonts w:ascii="Times New Roman" w:hAnsi="Times New Roman"/>
          <w:szCs w:val="20"/>
        </w:rPr>
        <w:tab/>
        <w:t>To consider CALC’s recommendations following the decision of its Board of Directors to postpone the 2021 AGM until next year.</w:t>
      </w:r>
    </w:p>
    <w:p w14:paraId="070097C1" w14:textId="3CCA8AED" w:rsidR="0004057E" w:rsidRDefault="0004057E" w:rsidP="00692B32">
      <w:pPr>
        <w:pStyle w:val="BodyTextIndent2"/>
        <w:rPr>
          <w:rFonts w:ascii="Times New Roman" w:hAnsi="Times New Roman"/>
          <w:szCs w:val="20"/>
        </w:rPr>
      </w:pPr>
    </w:p>
    <w:p w14:paraId="41406856" w14:textId="564408FC" w:rsidR="0004057E" w:rsidRDefault="0004057E" w:rsidP="00692B32">
      <w:pPr>
        <w:pStyle w:val="BodyTextIndent2"/>
        <w:rPr>
          <w:rFonts w:ascii="Times New Roman" w:hAnsi="Times New Roman"/>
          <w:szCs w:val="20"/>
        </w:rPr>
      </w:pPr>
      <w:r>
        <w:rPr>
          <w:rFonts w:ascii="Times New Roman" w:hAnsi="Times New Roman"/>
          <w:szCs w:val="20"/>
        </w:rPr>
        <w:t>20.</w:t>
      </w:r>
      <w:r>
        <w:rPr>
          <w:rFonts w:ascii="Times New Roman" w:hAnsi="Times New Roman"/>
          <w:szCs w:val="20"/>
        </w:rPr>
        <w:tab/>
      </w:r>
      <w:r w:rsidR="009E2AC7">
        <w:rPr>
          <w:rFonts w:ascii="Times New Roman" w:hAnsi="Times New Roman"/>
          <w:szCs w:val="20"/>
        </w:rPr>
        <w:t>To consider the retention next year of measures introduced to manage visitors during the pandemic: a) extra rubbish bins in the village centre, and b) the employment of attendants at the public toilets.</w:t>
      </w:r>
    </w:p>
    <w:p w14:paraId="77795FCC" w14:textId="065D1850" w:rsidR="00575B0C" w:rsidRDefault="00575B0C" w:rsidP="00692B32">
      <w:pPr>
        <w:pStyle w:val="BodyTextIndent2"/>
        <w:rPr>
          <w:rFonts w:ascii="Times New Roman" w:hAnsi="Times New Roman"/>
          <w:szCs w:val="20"/>
        </w:rPr>
      </w:pPr>
    </w:p>
    <w:p w14:paraId="3C7A6AA3" w14:textId="09D6ADBF" w:rsidR="00575B0C" w:rsidRDefault="009E2AC7" w:rsidP="00692B32">
      <w:pPr>
        <w:pStyle w:val="BodyTextIndent2"/>
        <w:rPr>
          <w:rFonts w:ascii="Times New Roman" w:hAnsi="Times New Roman"/>
          <w:szCs w:val="20"/>
        </w:rPr>
      </w:pPr>
      <w:r>
        <w:rPr>
          <w:rFonts w:ascii="Times New Roman" w:hAnsi="Times New Roman"/>
          <w:szCs w:val="20"/>
        </w:rPr>
        <w:t>21</w:t>
      </w:r>
      <w:r w:rsidR="00575B0C">
        <w:rPr>
          <w:rFonts w:ascii="Times New Roman" w:hAnsi="Times New Roman"/>
          <w:szCs w:val="20"/>
        </w:rPr>
        <w:t>.</w:t>
      </w:r>
      <w:r w:rsidR="00575B0C">
        <w:rPr>
          <w:rFonts w:ascii="Times New Roman" w:hAnsi="Times New Roman"/>
          <w:szCs w:val="20"/>
        </w:rPr>
        <w:tab/>
        <w:t xml:space="preserve">Proposal to ask Cornwall Council to repair the wall separating </w:t>
      </w:r>
      <w:proofErr w:type="spellStart"/>
      <w:r w:rsidR="00575B0C">
        <w:rPr>
          <w:rFonts w:ascii="Times New Roman" w:hAnsi="Times New Roman"/>
          <w:szCs w:val="20"/>
        </w:rPr>
        <w:t>Polkirt</w:t>
      </w:r>
      <w:proofErr w:type="spellEnd"/>
      <w:r w:rsidR="00575B0C">
        <w:rPr>
          <w:rFonts w:ascii="Times New Roman" w:hAnsi="Times New Roman"/>
          <w:szCs w:val="20"/>
        </w:rPr>
        <w:t xml:space="preserve"> Hill from Cliff Park (Cllr. Gann).</w:t>
      </w:r>
    </w:p>
    <w:p w14:paraId="5EEB34CD" w14:textId="00557E8F" w:rsidR="009A09B7" w:rsidRDefault="009A09B7" w:rsidP="00692B32">
      <w:pPr>
        <w:pStyle w:val="BodyTextIndent2"/>
        <w:rPr>
          <w:rFonts w:ascii="Times New Roman" w:hAnsi="Times New Roman"/>
          <w:szCs w:val="20"/>
        </w:rPr>
      </w:pPr>
    </w:p>
    <w:bookmarkEnd w:id="0"/>
    <w:p w14:paraId="1D40CA34" w14:textId="2D4954C3" w:rsidR="00767B3D" w:rsidRPr="00A05245" w:rsidRDefault="009E2AC7" w:rsidP="001D63B0">
      <w:pPr>
        <w:pStyle w:val="BodyTextIndent2"/>
        <w:rPr>
          <w:rFonts w:ascii="Times New Roman" w:hAnsi="Times New Roman"/>
          <w:b/>
          <w:szCs w:val="20"/>
        </w:rPr>
      </w:pPr>
      <w:r>
        <w:rPr>
          <w:rFonts w:ascii="Times New Roman" w:hAnsi="Times New Roman"/>
          <w:szCs w:val="20"/>
        </w:rPr>
        <w:t>22</w:t>
      </w:r>
      <w:r w:rsidR="00542688">
        <w:rPr>
          <w:rFonts w:ascii="Times New Roman" w:hAnsi="Times New Roman"/>
          <w:szCs w:val="20"/>
        </w:rPr>
        <w:t>.</w:t>
      </w:r>
      <w:r w:rsidR="001D63B0" w:rsidRPr="002A5843">
        <w:rPr>
          <w:rFonts w:ascii="Times New Roman" w:hAnsi="Times New Roman"/>
          <w:szCs w:val="20"/>
        </w:rPr>
        <w:tab/>
        <w:t xml:space="preserve">Date of next </w:t>
      </w:r>
      <w:r w:rsidR="002E2208">
        <w:rPr>
          <w:rFonts w:ascii="Times New Roman" w:hAnsi="Times New Roman"/>
          <w:szCs w:val="20"/>
        </w:rPr>
        <w:t xml:space="preserve">(non-planning) </w:t>
      </w:r>
      <w:r w:rsidR="001D63B0" w:rsidRPr="002A5843">
        <w:rPr>
          <w:rFonts w:ascii="Times New Roman" w:hAnsi="Times New Roman"/>
          <w:szCs w:val="20"/>
        </w:rPr>
        <w:t>meeting</w:t>
      </w:r>
      <w:r w:rsidR="001D63B0">
        <w:rPr>
          <w:rFonts w:ascii="Times New Roman" w:hAnsi="Times New Roman"/>
          <w:szCs w:val="20"/>
        </w:rPr>
        <w:t xml:space="preserve">: </w:t>
      </w:r>
      <w:r w:rsidR="00AB19D1">
        <w:rPr>
          <w:rFonts w:ascii="Times New Roman" w:hAnsi="Times New Roman"/>
          <w:szCs w:val="20"/>
        </w:rPr>
        <w:t xml:space="preserve">18 November </w:t>
      </w:r>
      <w:r w:rsidR="005C240E">
        <w:rPr>
          <w:rFonts w:ascii="Times New Roman" w:hAnsi="Times New Roman"/>
          <w:szCs w:val="20"/>
        </w:rPr>
        <w:t>202</w:t>
      </w:r>
      <w:r w:rsidR="006F6DBA">
        <w:rPr>
          <w:rFonts w:ascii="Times New Roman" w:hAnsi="Times New Roman"/>
          <w:szCs w:val="20"/>
        </w:rPr>
        <w:t>1</w:t>
      </w:r>
      <w:r w:rsidR="000679C9">
        <w:rPr>
          <w:rFonts w:ascii="Times New Roman" w:hAnsi="Times New Roman"/>
          <w:szCs w:val="20"/>
        </w:rPr>
        <w:t>.</w:t>
      </w:r>
      <w:r w:rsidR="00767B3D">
        <w:rPr>
          <w:rFonts w:ascii="Times New Roman" w:hAnsi="Times New Roman"/>
          <w:szCs w:val="20"/>
        </w:rPr>
        <w:tab/>
      </w:r>
    </w:p>
    <w:p w14:paraId="5999EC6E" w14:textId="77777777" w:rsidR="001D63B0" w:rsidRDefault="001D63B0" w:rsidP="001D63B0">
      <w:pPr>
        <w:pBdr>
          <w:bottom w:val="dotted" w:sz="24" w:space="1" w:color="auto"/>
        </w:pBdr>
        <w:rPr>
          <w:sz w:val="20"/>
        </w:rPr>
      </w:pPr>
    </w:p>
    <w:p w14:paraId="01101301" w14:textId="77777777" w:rsidR="00194C16" w:rsidRDefault="00194C16" w:rsidP="00194C16">
      <w:pPr>
        <w:pStyle w:val="BodyTextIndent2"/>
        <w:rPr>
          <w:rFonts w:ascii="Times New Roman" w:hAnsi="Times New Roman"/>
          <w:szCs w:val="20"/>
        </w:rPr>
      </w:pPr>
    </w:p>
    <w:p w14:paraId="60B5B513" w14:textId="77777777" w:rsidR="00194C16" w:rsidRPr="003F5914" w:rsidRDefault="00194C16" w:rsidP="000E5C91">
      <w:pPr>
        <w:rPr>
          <w:color w:val="FF0000"/>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sectPr w:rsidR="00194C16" w:rsidRPr="003F591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7AB6" w14:textId="77777777" w:rsidR="000B5A51" w:rsidRDefault="000B5A51">
      <w:r>
        <w:separator/>
      </w:r>
    </w:p>
  </w:endnote>
  <w:endnote w:type="continuationSeparator" w:id="0">
    <w:p w14:paraId="12A6B90B" w14:textId="77777777" w:rsidR="000B5A51" w:rsidRDefault="000B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F7A"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829E" w14:textId="77777777" w:rsidR="000B5A51" w:rsidRDefault="000B5A51">
      <w:r>
        <w:separator/>
      </w:r>
    </w:p>
  </w:footnote>
  <w:footnote w:type="continuationSeparator" w:id="0">
    <w:p w14:paraId="65340544" w14:textId="77777777" w:rsidR="000B5A51" w:rsidRDefault="000B5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853"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E18FF"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0B0D"/>
    <w:rsid w:val="000010D5"/>
    <w:rsid w:val="00001312"/>
    <w:rsid w:val="00002397"/>
    <w:rsid w:val="00002CC8"/>
    <w:rsid w:val="0000588C"/>
    <w:rsid w:val="00007094"/>
    <w:rsid w:val="00007219"/>
    <w:rsid w:val="00007BDB"/>
    <w:rsid w:val="000102E8"/>
    <w:rsid w:val="00010CC6"/>
    <w:rsid w:val="00011184"/>
    <w:rsid w:val="00011886"/>
    <w:rsid w:val="00012354"/>
    <w:rsid w:val="0001478B"/>
    <w:rsid w:val="00015320"/>
    <w:rsid w:val="00015824"/>
    <w:rsid w:val="00016A72"/>
    <w:rsid w:val="00016BC3"/>
    <w:rsid w:val="000177A9"/>
    <w:rsid w:val="000179AB"/>
    <w:rsid w:val="000205C7"/>
    <w:rsid w:val="00021B4F"/>
    <w:rsid w:val="00021E0C"/>
    <w:rsid w:val="00021EE4"/>
    <w:rsid w:val="000223C1"/>
    <w:rsid w:val="00024EF7"/>
    <w:rsid w:val="0002539E"/>
    <w:rsid w:val="000258C1"/>
    <w:rsid w:val="00025D5B"/>
    <w:rsid w:val="0002734A"/>
    <w:rsid w:val="00030C87"/>
    <w:rsid w:val="00030CA8"/>
    <w:rsid w:val="00031338"/>
    <w:rsid w:val="0003166F"/>
    <w:rsid w:val="00032864"/>
    <w:rsid w:val="00032EB1"/>
    <w:rsid w:val="00032FB3"/>
    <w:rsid w:val="00033248"/>
    <w:rsid w:val="00033254"/>
    <w:rsid w:val="000339C1"/>
    <w:rsid w:val="00033AFB"/>
    <w:rsid w:val="00035650"/>
    <w:rsid w:val="000365AB"/>
    <w:rsid w:val="0003680A"/>
    <w:rsid w:val="0004057E"/>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679C9"/>
    <w:rsid w:val="000712FD"/>
    <w:rsid w:val="00071798"/>
    <w:rsid w:val="0007395A"/>
    <w:rsid w:val="000745CD"/>
    <w:rsid w:val="000745FB"/>
    <w:rsid w:val="0007531F"/>
    <w:rsid w:val="00077591"/>
    <w:rsid w:val="00077692"/>
    <w:rsid w:val="000800D7"/>
    <w:rsid w:val="0008044D"/>
    <w:rsid w:val="00080ED4"/>
    <w:rsid w:val="00081F8C"/>
    <w:rsid w:val="00083D51"/>
    <w:rsid w:val="00084221"/>
    <w:rsid w:val="0008491C"/>
    <w:rsid w:val="00084B8C"/>
    <w:rsid w:val="00084C95"/>
    <w:rsid w:val="0008594E"/>
    <w:rsid w:val="000859C8"/>
    <w:rsid w:val="00086EC2"/>
    <w:rsid w:val="00087164"/>
    <w:rsid w:val="0008765D"/>
    <w:rsid w:val="00090096"/>
    <w:rsid w:val="00090CD1"/>
    <w:rsid w:val="000912C0"/>
    <w:rsid w:val="000915A3"/>
    <w:rsid w:val="0009199F"/>
    <w:rsid w:val="00091FBD"/>
    <w:rsid w:val="00091FE7"/>
    <w:rsid w:val="000927C9"/>
    <w:rsid w:val="000935E6"/>
    <w:rsid w:val="00093BF7"/>
    <w:rsid w:val="00094263"/>
    <w:rsid w:val="00094872"/>
    <w:rsid w:val="00094A67"/>
    <w:rsid w:val="00094B7F"/>
    <w:rsid w:val="000956BA"/>
    <w:rsid w:val="00096230"/>
    <w:rsid w:val="00096431"/>
    <w:rsid w:val="0009709D"/>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2969"/>
    <w:rsid w:val="000B3116"/>
    <w:rsid w:val="000B34C0"/>
    <w:rsid w:val="000B4830"/>
    <w:rsid w:val="000B52D7"/>
    <w:rsid w:val="000B5A51"/>
    <w:rsid w:val="000B5F33"/>
    <w:rsid w:val="000B5FBE"/>
    <w:rsid w:val="000B68B4"/>
    <w:rsid w:val="000B6F4F"/>
    <w:rsid w:val="000B71B1"/>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771D"/>
    <w:rsid w:val="000C7934"/>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BE4"/>
    <w:rsid w:val="000F0CAF"/>
    <w:rsid w:val="000F1302"/>
    <w:rsid w:val="000F2D36"/>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40F5"/>
    <w:rsid w:val="00114D37"/>
    <w:rsid w:val="00114ED9"/>
    <w:rsid w:val="001155CB"/>
    <w:rsid w:val="00115F37"/>
    <w:rsid w:val="0011643D"/>
    <w:rsid w:val="00116BD8"/>
    <w:rsid w:val="00116BEA"/>
    <w:rsid w:val="0012008D"/>
    <w:rsid w:val="001200C7"/>
    <w:rsid w:val="00120DB3"/>
    <w:rsid w:val="001238F2"/>
    <w:rsid w:val="00124658"/>
    <w:rsid w:val="0012488D"/>
    <w:rsid w:val="00124A2F"/>
    <w:rsid w:val="00124D9E"/>
    <w:rsid w:val="00125282"/>
    <w:rsid w:val="001252F4"/>
    <w:rsid w:val="00126080"/>
    <w:rsid w:val="0012697A"/>
    <w:rsid w:val="001272B1"/>
    <w:rsid w:val="001276EF"/>
    <w:rsid w:val="00130F1C"/>
    <w:rsid w:val="00131B94"/>
    <w:rsid w:val="00131E50"/>
    <w:rsid w:val="0013260E"/>
    <w:rsid w:val="00132E11"/>
    <w:rsid w:val="00133475"/>
    <w:rsid w:val="0013370F"/>
    <w:rsid w:val="001370A7"/>
    <w:rsid w:val="0013739C"/>
    <w:rsid w:val="001377D7"/>
    <w:rsid w:val="00140088"/>
    <w:rsid w:val="0014047F"/>
    <w:rsid w:val="001404C2"/>
    <w:rsid w:val="00140AA2"/>
    <w:rsid w:val="00140AE9"/>
    <w:rsid w:val="00143A3C"/>
    <w:rsid w:val="00144810"/>
    <w:rsid w:val="00146C8E"/>
    <w:rsid w:val="001472BE"/>
    <w:rsid w:val="001476E0"/>
    <w:rsid w:val="00150A68"/>
    <w:rsid w:val="0015340C"/>
    <w:rsid w:val="00154FBD"/>
    <w:rsid w:val="00154FC9"/>
    <w:rsid w:val="00155D1C"/>
    <w:rsid w:val="00156226"/>
    <w:rsid w:val="00156D62"/>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6879"/>
    <w:rsid w:val="00176CE8"/>
    <w:rsid w:val="00176EE6"/>
    <w:rsid w:val="0018045F"/>
    <w:rsid w:val="001807C0"/>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8DA"/>
    <w:rsid w:val="001B293B"/>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4D27"/>
    <w:rsid w:val="001C551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46F7"/>
    <w:rsid w:val="00205C61"/>
    <w:rsid w:val="0020692A"/>
    <w:rsid w:val="00206B43"/>
    <w:rsid w:val="00206C6C"/>
    <w:rsid w:val="00210B6E"/>
    <w:rsid w:val="00210C8A"/>
    <w:rsid w:val="00210FEB"/>
    <w:rsid w:val="002127E3"/>
    <w:rsid w:val="00213080"/>
    <w:rsid w:val="00213609"/>
    <w:rsid w:val="002136E1"/>
    <w:rsid w:val="002137B4"/>
    <w:rsid w:val="002143B9"/>
    <w:rsid w:val="00214A08"/>
    <w:rsid w:val="00214C43"/>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0FC9"/>
    <w:rsid w:val="002419DC"/>
    <w:rsid w:val="00242001"/>
    <w:rsid w:val="002420A1"/>
    <w:rsid w:val="0024363B"/>
    <w:rsid w:val="00244C09"/>
    <w:rsid w:val="00244EA2"/>
    <w:rsid w:val="00244F02"/>
    <w:rsid w:val="00245C06"/>
    <w:rsid w:val="00246205"/>
    <w:rsid w:val="002464AB"/>
    <w:rsid w:val="00247242"/>
    <w:rsid w:val="0025019D"/>
    <w:rsid w:val="00251129"/>
    <w:rsid w:val="002517FB"/>
    <w:rsid w:val="00251E8A"/>
    <w:rsid w:val="002522B1"/>
    <w:rsid w:val="002526F1"/>
    <w:rsid w:val="00254463"/>
    <w:rsid w:val="00255230"/>
    <w:rsid w:val="002552F8"/>
    <w:rsid w:val="00255694"/>
    <w:rsid w:val="002559F8"/>
    <w:rsid w:val="00255A06"/>
    <w:rsid w:val="00255B5D"/>
    <w:rsid w:val="00255BFA"/>
    <w:rsid w:val="002563CA"/>
    <w:rsid w:val="00256683"/>
    <w:rsid w:val="00256797"/>
    <w:rsid w:val="00257E8D"/>
    <w:rsid w:val="00261ABC"/>
    <w:rsid w:val="0026244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87C6F"/>
    <w:rsid w:val="00290CDE"/>
    <w:rsid w:val="002910B3"/>
    <w:rsid w:val="00291DF6"/>
    <w:rsid w:val="00294D6A"/>
    <w:rsid w:val="002961B4"/>
    <w:rsid w:val="002975DA"/>
    <w:rsid w:val="002A0309"/>
    <w:rsid w:val="002A210F"/>
    <w:rsid w:val="002A433F"/>
    <w:rsid w:val="002A4F88"/>
    <w:rsid w:val="002A5843"/>
    <w:rsid w:val="002A618A"/>
    <w:rsid w:val="002A66AD"/>
    <w:rsid w:val="002A6EE9"/>
    <w:rsid w:val="002A7575"/>
    <w:rsid w:val="002A7E23"/>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1AC4"/>
    <w:rsid w:val="002E1C20"/>
    <w:rsid w:val="002E220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3EAD"/>
    <w:rsid w:val="00306638"/>
    <w:rsid w:val="0030678B"/>
    <w:rsid w:val="0030685F"/>
    <w:rsid w:val="00307C8F"/>
    <w:rsid w:val="00310100"/>
    <w:rsid w:val="003109AC"/>
    <w:rsid w:val="003116E4"/>
    <w:rsid w:val="00311E05"/>
    <w:rsid w:val="00312C9A"/>
    <w:rsid w:val="003144B6"/>
    <w:rsid w:val="003146E5"/>
    <w:rsid w:val="003153B1"/>
    <w:rsid w:val="00315972"/>
    <w:rsid w:val="00316497"/>
    <w:rsid w:val="003178B0"/>
    <w:rsid w:val="00320206"/>
    <w:rsid w:val="0032076C"/>
    <w:rsid w:val="00321390"/>
    <w:rsid w:val="00322F06"/>
    <w:rsid w:val="0032382A"/>
    <w:rsid w:val="00324CD0"/>
    <w:rsid w:val="003251DD"/>
    <w:rsid w:val="003254E0"/>
    <w:rsid w:val="00325983"/>
    <w:rsid w:val="00326135"/>
    <w:rsid w:val="00326F87"/>
    <w:rsid w:val="0032744C"/>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4"/>
    <w:rsid w:val="003375FF"/>
    <w:rsid w:val="00337612"/>
    <w:rsid w:val="00340313"/>
    <w:rsid w:val="00342E52"/>
    <w:rsid w:val="00343397"/>
    <w:rsid w:val="0034367E"/>
    <w:rsid w:val="003449E7"/>
    <w:rsid w:val="0034521E"/>
    <w:rsid w:val="00345AA0"/>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6B1"/>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1607"/>
    <w:rsid w:val="003E206E"/>
    <w:rsid w:val="003E27C5"/>
    <w:rsid w:val="003E2CCA"/>
    <w:rsid w:val="003E3B05"/>
    <w:rsid w:val="003E5BCD"/>
    <w:rsid w:val="003E75A6"/>
    <w:rsid w:val="003E7E08"/>
    <w:rsid w:val="003F018C"/>
    <w:rsid w:val="003F0729"/>
    <w:rsid w:val="003F1730"/>
    <w:rsid w:val="003F242E"/>
    <w:rsid w:val="003F2B29"/>
    <w:rsid w:val="003F2D50"/>
    <w:rsid w:val="003F45B0"/>
    <w:rsid w:val="003F4963"/>
    <w:rsid w:val="003F4991"/>
    <w:rsid w:val="003F4C49"/>
    <w:rsid w:val="003F51C3"/>
    <w:rsid w:val="003F542A"/>
    <w:rsid w:val="003F5914"/>
    <w:rsid w:val="003F6BBA"/>
    <w:rsid w:val="004029BD"/>
    <w:rsid w:val="0040433E"/>
    <w:rsid w:val="0040502A"/>
    <w:rsid w:val="00405CE8"/>
    <w:rsid w:val="00405F61"/>
    <w:rsid w:val="00406D38"/>
    <w:rsid w:val="00407B40"/>
    <w:rsid w:val="00410BB3"/>
    <w:rsid w:val="00410E32"/>
    <w:rsid w:val="004113D9"/>
    <w:rsid w:val="00411A98"/>
    <w:rsid w:val="0041373A"/>
    <w:rsid w:val="004139A9"/>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D2D"/>
    <w:rsid w:val="00444FF1"/>
    <w:rsid w:val="00447BEC"/>
    <w:rsid w:val="00447D6D"/>
    <w:rsid w:val="0045003E"/>
    <w:rsid w:val="00450483"/>
    <w:rsid w:val="004506B0"/>
    <w:rsid w:val="00450A48"/>
    <w:rsid w:val="00453206"/>
    <w:rsid w:val="00453D75"/>
    <w:rsid w:val="00454277"/>
    <w:rsid w:val="004554BB"/>
    <w:rsid w:val="004555B9"/>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7BB4"/>
    <w:rsid w:val="004807A7"/>
    <w:rsid w:val="00480AA4"/>
    <w:rsid w:val="00480DC0"/>
    <w:rsid w:val="004816A6"/>
    <w:rsid w:val="004817F5"/>
    <w:rsid w:val="004818E7"/>
    <w:rsid w:val="00481934"/>
    <w:rsid w:val="00481F9F"/>
    <w:rsid w:val="004820BE"/>
    <w:rsid w:val="004825EE"/>
    <w:rsid w:val="004829E0"/>
    <w:rsid w:val="00483382"/>
    <w:rsid w:val="00483DE6"/>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B0B"/>
    <w:rsid w:val="004F1BD5"/>
    <w:rsid w:val="004F1E1D"/>
    <w:rsid w:val="004F2F5A"/>
    <w:rsid w:val="004F365D"/>
    <w:rsid w:val="004F3745"/>
    <w:rsid w:val="004F41AB"/>
    <w:rsid w:val="004F4555"/>
    <w:rsid w:val="004F46B9"/>
    <w:rsid w:val="004F58CF"/>
    <w:rsid w:val="004F590D"/>
    <w:rsid w:val="004F600C"/>
    <w:rsid w:val="004F6A78"/>
    <w:rsid w:val="004F6D0A"/>
    <w:rsid w:val="004F707B"/>
    <w:rsid w:val="004F70D8"/>
    <w:rsid w:val="004F7674"/>
    <w:rsid w:val="00501723"/>
    <w:rsid w:val="00501C7D"/>
    <w:rsid w:val="00502251"/>
    <w:rsid w:val="0050313E"/>
    <w:rsid w:val="005039C4"/>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17EF3"/>
    <w:rsid w:val="00520551"/>
    <w:rsid w:val="0052097A"/>
    <w:rsid w:val="00521091"/>
    <w:rsid w:val="00521CF2"/>
    <w:rsid w:val="0052212F"/>
    <w:rsid w:val="00522E87"/>
    <w:rsid w:val="005246F6"/>
    <w:rsid w:val="00525C72"/>
    <w:rsid w:val="00525E25"/>
    <w:rsid w:val="0052649B"/>
    <w:rsid w:val="00527339"/>
    <w:rsid w:val="0053081E"/>
    <w:rsid w:val="00530D1A"/>
    <w:rsid w:val="00532509"/>
    <w:rsid w:val="005326A5"/>
    <w:rsid w:val="00533A4C"/>
    <w:rsid w:val="00533DFD"/>
    <w:rsid w:val="00534CF5"/>
    <w:rsid w:val="0053698D"/>
    <w:rsid w:val="0053728D"/>
    <w:rsid w:val="005404D6"/>
    <w:rsid w:val="00540DB1"/>
    <w:rsid w:val="00541EE9"/>
    <w:rsid w:val="00542688"/>
    <w:rsid w:val="00542DC4"/>
    <w:rsid w:val="0054348B"/>
    <w:rsid w:val="005465F3"/>
    <w:rsid w:val="00547EDD"/>
    <w:rsid w:val="00552556"/>
    <w:rsid w:val="00552F4A"/>
    <w:rsid w:val="0055310F"/>
    <w:rsid w:val="00555A56"/>
    <w:rsid w:val="00557932"/>
    <w:rsid w:val="005605D9"/>
    <w:rsid w:val="005609EF"/>
    <w:rsid w:val="00561FCB"/>
    <w:rsid w:val="0056260B"/>
    <w:rsid w:val="00562CE1"/>
    <w:rsid w:val="00563CBD"/>
    <w:rsid w:val="00563FFF"/>
    <w:rsid w:val="0056421D"/>
    <w:rsid w:val="0056455E"/>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7DF"/>
    <w:rsid w:val="00575B0C"/>
    <w:rsid w:val="00576C0C"/>
    <w:rsid w:val="0057741A"/>
    <w:rsid w:val="005775D3"/>
    <w:rsid w:val="00577C14"/>
    <w:rsid w:val="00580CA4"/>
    <w:rsid w:val="00581176"/>
    <w:rsid w:val="00581773"/>
    <w:rsid w:val="00581FA1"/>
    <w:rsid w:val="0058298C"/>
    <w:rsid w:val="00584359"/>
    <w:rsid w:val="00584389"/>
    <w:rsid w:val="00584A6D"/>
    <w:rsid w:val="00585211"/>
    <w:rsid w:val="005858C6"/>
    <w:rsid w:val="0058695D"/>
    <w:rsid w:val="00586DE4"/>
    <w:rsid w:val="00587C7F"/>
    <w:rsid w:val="005903F8"/>
    <w:rsid w:val="00590520"/>
    <w:rsid w:val="00593068"/>
    <w:rsid w:val="005943F9"/>
    <w:rsid w:val="00595233"/>
    <w:rsid w:val="00596EA9"/>
    <w:rsid w:val="005A013E"/>
    <w:rsid w:val="005A054E"/>
    <w:rsid w:val="005A0D4F"/>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E43"/>
    <w:rsid w:val="005D113B"/>
    <w:rsid w:val="005D23DC"/>
    <w:rsid w:val="005D35EE"/>
    <w:rsid w:val="005D3A48"/>
    <w:rsid w:val="005D4352"/>
    <w:rsid w:val="005D5572"/>
    <w:rsid w:val="005D62E2"/>
    <w:rsid w:val="005D62EC"/>
    <w:rsid w:val="005D688E"/>
    <w:rsid w:val="005D6BC6"/>
    <w:rsid w:val="005D7077"/>
    <w:rsid w:val="005D770F"/>
    <w:rsid w:val="005E3187"/>
    <w:rsid w:val="005E4920"/>
    <w:rsid w:val="005E5ABA"/>
    <w:rsid w:val="005E6326"/>
    <w:rsid w:val="005E63CC"/>
    <w:rsid w:val="005E76CC"/>
    <w:rsid w:val="005F0CB8"/>
    <w:rsid w:val="005F2416"/>
    <w:rsid w:val="005F47FF"/>
    <w:rsid w:val="005F523D"/>
    <w:rsid w:val="005F5608"/>
    <w:rsid w:val="006003F5"/>
    <w:rsid w:val="006008E8"/>
    <w:rsid w:val="00600984"/>
    <w:rsid w:val="00602B46"/>
    <w:rsid w:val="00603503"/>
    <w:rsid w:val="0060401F"/>
    <w:rsid w:val="00604D8E"/>
    <w:rsid w:val="00604ED4"/>
    <w:rsid w:val="00605494"/>
    <w:rsid w:val="00606FB2"/>
    <w:rsid w:val="006070B8"/>
    <w:rsid w:val="006073FD"/>
    <w:rsid w:val="006075A9"/>
    <w:rsid w:val="00611176"/>
    <w:rsid w:val="00612760"/>
    <w:rsid w:val="0061422F"/>
    <w:rsid w:val="0061484E"/>
    <w:rsid w:val="00615E1F"/>
    <w:rsid w:val="00615F14"/>
    <w:rsid w:val="00616ABE"/>
    <w:rsid w:val="00616C18"/>
    <w:rsid w:val="00616DFE"/>
    <w:rsid w:val="006179BC"/>
    <w:rsid w:val="00620220"/>
    <w:rsid w:val="00620821"/>
    <w:rsid w:val="00620994"/>
    <w:rsid w:val="00621324"/>
    <w:rsid w:val="00621A58"/>
    <w:rsid w:val="0062207E"/>
    <w:rsid w:val="006237D6"/>
    <w:rsid w:val="00623DE8"/>
    <w:rsid w:val="00624283"/>
    <w:rsid w:val="006244A2"/>
    <w:rsid w:val="006250C2"/>
    <w:rsid w:val="0062608E"/>
    <w:rsid w:val="0062664E"/>
    <w:rsid w:val="00630749"/>
    <w:rsid w:val="00632C0A"/>
    <w:rsid w:val="00632E01"/>
    <w:rsid w:val="00633878"/>
    <w:rsid w:val="00633DB9"/>
    <w:rsid w:val="00633F9F"/>
    <w:rsid w:val="006340F6"/>
    <w:rsid w:val="00635630"/>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0AB"/>
    <w:rsid w:val="00651429"/>
    <w:rsid w:val="00651EB2"/>
    <w:rsid w:val="00652080"/>
    <w:rsid w:val="00652772"/>
    <w:rsid w:val="006539ED"/>
    <w:rsid w:val="00653B21"/>
    <w:rsid w:val="006543F8"/>
    <w:rsid w:val="00654FE1"/>
    <w:rsid w:val="00655124"/>
    <w:rsid w:val="00655458"/>
    <w:rsid w:val="00656196"/>
    <w:rsid w:val="0065722C"/>
    <w:rsid w:val="00662445"/>
    <w:rsid w:val="0066246A"/>
    <w:rsid w:val="00662CFB"/>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3EF2"/>
    <w:rsid w:val="00684B37"/>
    <w:rsid w:val="00684EDA"/>
    <w:rsid w:val="006852C3"/>
    <w:rsid w:val="006858EA"/>
    <w:rsid w:val="00685B1A"/>
    <w:rsid w:val="00685FC7"/>
    <w:rsid w:val="0068639F"/>
    <w:rsid w:val="00686D59"/>
    <w:rsid w:val="00686EC7"/>
    <w:rsid w:val="00690682"/>
    <w:rsid w:val="00690E74"/>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937"/>
    <w:rsid w:val="006C22AB"/>
    <w:rsid w:val="006C40F5"/>
    <w:rsid w:val="006C4EE6"/>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5F6A"/>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5D00"/>
    <w:rsid w:val="006F6B66"/>
    <w:rsid w:val="006F6CE4"/>
    <w:rsid w:val="006F6DBA"/>
    <w:rsid w:val="006F7BFE"/>
    <w:rsid w:val="006F7F9A"/>
    <w:rsid w:val="007004CF"/>
    <w:rsid w:val="007007FC"/>
    <w:rsid w:val="00701DFD"/>
    <w:rsid w:val="00702C21"/>
    <w:rsid w:val="00703595"/>
    <w:rsid w:val="00704ED8"/>
    <w:rsid w:val="007050B7"/>
    <w:rsid w:val="00705F25"/>
    <w:rsid w:val="007069A9"/>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6E2B"/>
    <w:rsid w:val="0071758A"/>
    <w:rsid w:val="0071759B"/>
    <w:rsid w:val="0071798A"/>
    <w:rsid w:val="00722F1A"/>
    <w:rsid w:val="0072331C"/>
    <w:rsid w:val="007236BC"/>
    <w:rsid w:val="007251B3"/>
    <w:rsid w:val="00726220"/>
    <w:rsid w:val="007267B5"/>
    <w:rsid w:val="00730DFF"/>
    <w:rsid w:val="0073314D"/>
    <w:rsid w:val="007332B9"/>
    <w:rsid w:val="00734DB5"/>
    <w:rsid w:val="00735551"/>
    <w:rsid w:val="0073649E"/>
    <w:rsid w:val="00736807"/>
    <w:rsid w:val="00736974"/>
    <w:rsid w:val="0073750B"/>
    <w:rsid w:val="00737DD2"/>
    <w:rsid w:val="0074108E"/>
    <w:rsid w:val="0074144B"/>
    <w:rsid w:val="00741F15"/>
    <w:rsid w:val="0074238D"/>
    <w:rsid w:val="0074249C"/>
    <w:rsid w:val="007424E5"/>
    <w:rsid w:val="007425E4"/>
    <w:rsid w:val="00743945"/>
    <w:rsid w:val="00743AD6"/>
    <w:rsid w:val="00743BD3"/>
    <w:rsid w:val="007450D3"/>
    <w:rsid w:val="007452F6"/>
    <w:rsid w:val="00745B90"/>
    <w:rsid w:val="00746BC2"/>
    <w:rsid w:val="007470A0"/>
    <w:rsid w:val="007500FE"/>
    <w:rsid w:val="00751421"/>
    <w:rsid w:val="00751DEF"/>
    <w:rsid w:val="00752B89"/>
    <w:rsid w:val="0075365B"/>
    <w:rsid w:val="0075367E"/>
    <w:rsid w:val="00755639"/>
    <w:rsid w:val="00761218"/>
    <w:rsid w:val="007615C0"/>
    <w:rsid w:val="00761E5D"/>
    <w:rsid w:val="007627F1"/>
    <w:rsid w:val="007639D4"/>
    <w:rsid w:val="00763EA8"/>
    <w:rsid w:val="00764689"/>
    <w:rsid w:val="00766075"/>
    <w:rsid w:val="007661E5"/>
    <w:rsid w:val="00767B3D"/>
    <w:rsid w:val="00767E86"/>
    <w:rsid w:val="00770512"/>
    <w:rsid w:val="007715AA"/>
    <w:rsid w:val="00771AEB"/>
    <w:rsid w:val="00771D4D"/>
    <w:rsid w:val="00771FC0"/>
    <w:rsid w:val="007728A3"/>
    <w:rsid w:val="007729A6"/>
    <w:rsid w:val="00773BE5"/>
    <w:rsid w:val="00774C86"/>
    <w:rsid w:val="00774CA5"/>
    <w:rsid w:val="00774E50"/>
    <w:rsid w:val="00775468"/>
    <w:rsid w:val="007754BC"/>
    <w:rsid w:val="007763BB"/>
    <w:rsid w:val="00776CA2"/>
    <w:rsid w:val="007776BB"/>
    <w:rsid w:val="007776CF"/>
    <w:rsid w:val="007778BE"/>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56B"/>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1902"/>
    <w:rsid w:val="007C2922"/>
    <w:rsid w:val="007C2970"/>
    <w:rsid w:val="007C2FFA"/>
    <w:rsid w:val="007C37AE"/>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487"/>
    <w:rsid w:val="007D5D6B"/>
    <w:rsid w:val="007D64B9"/>
    <w:rsid w:val="007D7546"/>
    <w:rsid w:val="007D7894"/>
    <w:rsid w:val="007D7EDC"/>
    <w:rsid w:val="007E0A36"/>
    <w:rsid w:val="007E0D12"/>
    <w:rsid w:val="007E1D91"/>
    <w:rsid w:val="007E560D"/>
    <w:rsid w:val="007E5BC1"/>
    <w:rsid w:val="007E5D06"/>
    <w:rsid w:val="007E66E5"/>
    <w:rsid w:val="007E7CEA"/>
    <w:rsid w:val="007F0ACE"/>
    <w:rsid w:val="007F0E3A"/>
    <w:rsid w:val="007F1E90"/>
    <w:rsid w:val="007F3426"/>
    <w:rsid w:val="007F51FB"/>
    <w:rsid w:val="007F54DF"/>
    <w:rsid w:val="007F5AFD"/>
    <w:rsid w:val="007F6129"/>
    <w:rsid w:val="007F6860"/>
    <w:rsid w:val="007F698F"/>
    <w:rsid w:val="007F6A47"/>
    <w:rsid w:val="008029A0"/>
    <w:rsid w:val="00802A39"/>
    <w:rsid w:val="008032C7"/>
    <w:rsid w:val="008034CE"/>
    <w:rsid w:val="00805586"/>
    <w:rsid w:val="0080577C"/>
    <w:rsid w:val="008061ED"/>
    <w:rsid w:val="0080691E"/>
    <w:rsid w:val="00806959"/>
    <w:rsid w:val="00806CB9"/>
    <w:rsid w:val="00807F32"/>
    <w:rsid w:val="00810788"/>
    <w:rsid w:val="008110C7"/>
    <w:rsid w:val="0081118F"/>
    <w:rsid w:val="00811668"/>
    <w:rsid w:val="00811BB3"/>
    <w:rsid w:val="00811BE1"/>
    <w:rsid w:val="00811FB1"/>
    <w:rsid w:val="00812790"/>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5BF2"/>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8C1"/>
    <w:rsid w:val="00850977"/>
    <w:rsid w:val="00850D1F"/>
    <w:rsid w:val="00850D73"/>
    <w:rsid w:val="00850D78"/>
    <w:rsid w:val="00851BF1"/>
    <w:rsid w:val="00851E1C"/>
    <w:rsid w:val="00852F9C"/>
    <w:rsid w:val="00854543"/>
    <w:rsid w:val="00854818"/>
    <w:rsid w:val="00854924"/>
    <w:rsid w:val="0085501A"/>
    <w:rsid w:val="00855148"/>
    <w:rsid w:val="00856C5A"/>
    <w:rsid w:val="0085766B"/>
    <w:rsid w:val="00857EC1"/>
    <w:rsid w:val="00860F90"/>
    <w:rsid w:val="008611A1"/>
    <w:rsid w:val="008616E8"/>
    <w:rsid w:val="00862316"/>
    <w:rsid w:val="00862861"/>
    <w:rsid w:val="0086494A"/>
    <w:rsid w:val="00864B5E"/>
    <w:rsid w:val="00864B98"/>
    <w:rsid w:val="00864EDA"/>
    <w:rsid w:val="00865393"/>
    <w:rsid w:val="008659DB"/>
    <w:rsid w:val="00865B61"/>
    <w:rsid w:val="00866DDF"/>
    <w:rsid w:val="008673CC"/>
    <w:rsid w:val="0086794D"/>
    <w:rsid w:val="00867C6D"/>
    <w:rsid w:val="00870A56"/>
    <w:rsid w:val="00871643"/>
    <w:rsid w:val="00872F3E"/>
    <w:rsid w:val="00873F79"/>
    <w:rsid w:val="008768C5"/>
    <w:rsid w:val="00877825"/>
    <w:rsid w:val="00877DB9"/>
    <w:rsid w:val="00877F3A"/>
    <w:rsid w:val="0088059F"/>
    <w:rsid w:val="0088193E"/>
    <w:rsid w:val="008838CD"/>
    <w:rsid w:val="00884382"/>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3BC2"/>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851"/>
    <w:rsid w:val="008B6CCA"/>
    <w:rsid w:val="008B6ED0"/>
    <w:rsid w:val="008B76B9"/>
    <w:rsid w:val="008B7F4E"/>
    <w:rsid w:val="008C0DF4"/>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E20"/>
    <w:rsid w:val="008D621D"/>
    <w:rsid w:val="008D64CD"/>
    <w:rsid w:val="008D6579"/>
    <w:rsid w:val="008D689B"/>
    <w:rsid w:val="008D7231"/>
    <w:rsid w:val="008D77DF"/>
    <w:rsid w:val="008E0615"/>
    <w:rsid w:val="008E0FDE"/>
    <w:rsid w:val="008E1978"/>
    <w:rsid w:val="008E1D73"/>
    <w:rsid w:val="008E2FE9"/>
    <w:rsid w:val="008E3811"/>
    <w:rsid w:val="008E44B4"/>
    <w:rsid w:val="008E5044"/>
    <w:rsid w:val="008E514D"/>
    <w:rsid w:val="008E5980"/>
    <w:rsid w:val="008E68C8"/>
    <w:rsid w:val="008E6EF4"/>
    <w:rsid w:val="008E793B"/>
    <w:rsid w:val="008E7DF1"/>
    <w:rsid w:val="008E7FBB"/>
    <w:rsid w:val="008F0B89"/>
    <w:rsid w:val="008F113F"/>
    <w:rsid w:val="008F1B74"/>
    <w:rsid w:val="008F23A2"/>
    <w:rsid w:val="008F26BA"/>
    <w:rsid w:val="008F2812"/>
    <w:rsid w:val="008F34C8"/>
    <w:rsid w:val="008F42E9"/>
    <w:rsid w:val="008F5543"/>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3E11"/>
    <w:rsid w:val="00924D16"/>
    <w:rsid w:val="009258B8"/>
    <w:rsid w:val="009267C1"/>
    <w:rsid w:val="00926822"/>
    <w:rsid w:val="00926F5E"/>
    <w:rsid w:val="009271A4"/>
    <w:rsid w:val="00927899"/>
    <w:rsid w:val="00927A53"/>
    <w:rsid w:val="00927BA9"/>
    <w:rsid w:val="00927E74"/>
    <w:rsid w:val="00927FF0"/>
    <w:rsid w:val="00930147"/>
    <w:rsid w:val="0093027B"/>
    <w:rsid w:val="009311E1"/>
    <w:rsid w:val="00931860"/>
    <w:rsid w:val="00931CE0"/>
    <w:rsid w:val="00932417"/>
    <w:rsid w:val="009333FE"/>
    <w:rsid w:val="009350EB"/>
    <w:rsid w:val="0093529A"/>
    <w:rsid w:val="00935CD3"/>
    <w:rsid w:val="00935EB5"/>
    <w:rsid w:val="009361FF"/>
    <w:rsid w:val="0093628C"/>
    <w:rsid w:val="0093650F"/>
    <w:rsid w:val="00936B87"/>
    <w:rsid w:val="0093701F"/>
    <w:rsid w:val="00937495"/>
    <w:rsid w:val="009377A3"/>
    <w:rsid w:val="009403E9"/>
    <w:rsid w:val="00941ED9"/>
    <w:rsid w:val="00941F7D"/>
    <w:rsid w:val="009422D1"/>
    <w:rsid w:val="00942732"/>
    <w:rsid w:val="00942FDE"/>
    <w:rsid w:val="009436CC"/>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11A"/>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7B22"/>
    <w:rsid w:val="00970B7A"/>
    <w:rsid w:val="00970E28"/>
    <w:rsid w:val="0097228F"/>
    <w:rsid w:val="0097240F"/>
    <w:rsid w:val="00972C62"/>
    <w:rsid w:val="0097468B"/>
    <w:rsid w:val="0097526C"/>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2108"/>
    <w:rsid w:val="009929C2"/>
    <w:rsid w:val="00993E44"/>
    <w:rsid w:val="009947B1"/>
    <w:rsid w:val="00996F69"/>
    <w:rsid w:val="009973A8"/>
    <w:rsid w:val="00997860"/>
    <w:rsid w:val="009A0284"/>
    <w:rsid w:val="009A09B7"/>
    <w:rsid w:val="009A278A"/>
    <w:rsid w:val="009A335C"/>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E6C"/>
    <w:rsid w:val="009C349E"/>
    <w:rsid w:val="009C35EE"/>
    <w:rsid w:val="009C42CC"/>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1B5"/>
    <w:rsid w:val="009D74BB"/>
    <w:rsid w:val="009D7528"/>
    <w:rsid w:val="009D7E5E"/>
    <w:rsid w:val="009E0A6F"/>
    <w:rsid w:val="009E1C56"/>
    <w:rsid w:val="009E207D"/>
    <w:rsid w:val="009E21E6"/>
    <w:rsid w:val="009E268A"/>
    <w:rsid w:val="009E2AC7"/>
    <w:rsid w:val="009E2FF7"/>
    <w:rsid w:val="009E3BD5"/>
    <w:rsid w:val="009E4591"/>
    <w:rsid w:val="009E5AEC"/>
    <w:rsid w:val="009E606E"/>
    <w:rsid w:val="009E7602"/>
    <w:rsid w:val="009E7890"/>
    <w:rsid w:val="009E7936"/>
    <w:rsid w:val="009F1141"/>
    <w:rsid w:val="009F284C"/>
    <w:rsid w:val="009F284D"/>
    <w:rsid w:val="009F65DB"/>
    <w:rsid w:val="00A0077C"/>
    <w:rsid w:val="00A01265"/>
    <w:rsid w:val="00A01532"/>
    <w:rsid w:val="00A02B4E"/>
    <w:rsid w:val="00A042FF"/>
    <w:rsid w:val="00A04665"/>
    <w:rsid w:val="00A04DDA"/>
    <w:rsid w:val="00A0520C"/>
    <w:rsid w:val="00A054EC"/>
    <w:rsid w:val="00A056C9"/>
    <w:rsid w:val="00A06350"/>
    <w:rsid w:val="00A067DF"/>
    <w:rsid w:val="00A07C77"/>
    <w:rsid w:val="00A116F9"/>
    <w:rsid w:val="00A11BE5"/>
    <w:rsid w:val="00A11C2A"/>
    <w:rsid w:val="00A128BA"/>
    <w:rsid w:val="00A13EFE"/>
    <w:rsid w:val="00A141E5"/>
    <w:rsid w:val="00A142AE"/>
    <w:rsid w:val="00A14541"/>
    <w:rsid w:val="00A14D1F"/>
    <w:rsid w:val="00A1564F"/>
    <w:rsid w:val="00A16FF9"/>
    <w:rsid w:val="00A22A32"/>
    <w:rsid w:val="00A22B5A"/>
    <w:rsid w:val="00A22EC6"/>
    <w:rsid w:val="00A233EF"/>
    <w:rsid w:val="00A2360F"/>
    <w:rsid w:val="00A24A46"/>
    <w:rsid w:val="00A251E9"/>
    <w:rsid w:val="00A2599A"/>
    <w:rsid w:val="00A25B66"/>
    <w:rsid w:val="00A264DA"/>
    <w:rsid w:val="00A2652E"/>
    <w:rsid w:val="00A26E1C"/>
    <w:rsid w:val="00A26F0E"/>
    <w:rsid w:val="00A27C33"/>
    <w:rsid w:val="00A309AA"/>
    <w:rsid w:val="00A31627"/>
    <w:rsid w:val="00A31BBC"/>
    <w:rsid w:val="00A31E45"/>
    <w:rsid w:val="00A3312E"/>
    <w:rsid w:val="00A33558"/>
    <w:rsid w:val="00A346D1"/>
    <w:rsid w:val="00A34BCE"/>
    <w:rsid w:val="00A359F2"/>
    <w:rsid w:val="00A36717"/>
    <w:rsid w:val="00A37A49"/>
    <w:rsid w:val="00A40725"/>
    <w:rsid w:val="00A40A47"/>
    <w:rsid w:val="00A41616"/>
    <w:rsid w:val="00A41D2D"/>
    <w:rsid w:val="00A41D62"/>
    <w:rsid w:val="00A42E0C"/>
    <w:rsid w:val="00A43087"/>
    <w:rsid w:val="00A43C3D"/>
    <w:rsid w:val="00A4571F"/>
    <w:rsid w:val="00A45C92"/>
    <w:rsid w:val="00A46CB6"/>
    <w:rsid w:val="00A50971"/>
    <w:rsid w:val="00A51993"/>
    <w:rsid w:val="00A52944"/>
    <w:rsid w:val="00A52C21"/>
    <w:rsid w:val="00A5381E"/>
    <w:rsid w:val="00A5441D"/>
    <w:rsid w:val="00A54579"/>
    <w:rsid w:val="00A5479B"/>
    <w:rsid w:val="00A55330"/>
    <w:rsid w:val="00A55CA5"/>
    <w:rsid w:val="00A55E61"/>
    <w:rsid w:val="00A567EA"/>
    <w:rsid w:val="00A5686F"/>
    <w:rsid w:val="00A57903"/>
    <w:rsid w:val="00A619D4"/>
    <w:rsid w:val="00A62850"/>
    <w:rsid w:val="00A63DDF"/>
    <w:rsid w:val="00A643F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30BC"/>
    <w:rsid w:val="00AA31FA"/>
    <w:rsid w:val="00AA389B"/>
    <w:rsid w:val="00AA4607"/>
    <w:rsid w:val="00AA4887"/>
    <w:rsid w:val="00AA5472"/>
    <w:rsid w:val="00AA65B5"/>
    <w:rsid w:val="00AA7B2D"/>
    <w:rsid w:val="00AA7DD7"/>
    <w:rsid w:val="00AB0D86"/>
    <w:rsid w:val="00AB117C"/>
    <w:rsid w:val="00AB1748"/>
    <w:rsid w:val="00AB19D1"/>
    <w:rsid w:val="00AB1EE8"/>
    <w:rsid w:val="00AB2DEB"/>
    <w:rsid w:val="00AB4966"/>
    <w:rsid w:val="00AB4F19"/>
    <w:rsid w:val="00AB7270"/>
    <w:rsid w:val="00AB7852"/>
    <w:rsid w:val="00AC3CD4"/>
    <w:rsid w:val="00AC415F"/>
    <w:rsid w:val="00AC5592"/>
    <w:rsid w:val="00AC73E3"/>
    <w:rsid w:val="00AC7CED"/>
    <w:rsid w:val="00AC7EF5"/>
    <w:rsid w:val="00AD1FA4"/>
    <w:rsid w:val="00AD20FE"/>
    <w:rsid w:val="00AD2C29"/>
    <w:rsid w:val="00AD3114"/>
    <w:rsid w:val="00AD3235"/>
    <w:rsid w:val="00AD3CA7"/>
    <w:rsid w:val="00AD521D"/>
    <w:rsid w:val="00AD5386"/>
    <w:rsid w:val="00AD58BD"/>
    <w:rsid w:val="00AD6893"/>
    <w:rsid w:val="00AD6B6C"/>
    <w:rsid w:val="00AD6C4F"/>
    <w:rsid w:val="00AD6D3C"/>
    <w:rsid w:val="00AE0FDA"/>
    <w:rsid w:val="00AE1EFA"/>
    <w:rsid w:val="00AE26A3"/>
    <w:rsid w:val="00AE2779"/>
    <w:rsid w:val="00AE27CF"/>
    <w:rsid w:val="00AE2D29"/>
    <w:rsid w:val="00AE3F75"/>
    <w:rsid w:val="00AE3FFE"/>
    <w:rsid w:val="00AE4323"/>
    <w:rsid w:val="00AE5947"/>
    <w:rsid w:val="00AE6428"/>
    <w:rsid w:val="00AE6D0E"/>
    <w:rsid w:val="00AE6FDD"/>
    <w:rsid w:val="00AE7038"/>
    <w:rsid w:val="00AE7642"/>
    <w:rsid w:val="00AF172C"/>
    <w:rsid w:val="00AF21E3"/>
    <w:rsid w:val="00AF284E"/>
    <w:rsid w:val="00AF2918"/>
    <w:rsid w:val="00AF2CAE"/>
    <w:rsid w:val="00AF32F5"/>
    <w:rsid w:val="00AF3FC5"/>
    <w:rsid w:val="00AF475A"/>
    <w:rsid w:val="00AF5106"/>
    <w:rsid w:val="00AF5574"/>
    <w:rsid w:val="00AF5792"/>
    <w:rsid w:val="00AF73CD"/>
    <w:rsid w:val="00B00510"/>
    <w:rsid w:val="00B0070B"/>
    <w:rsid w:val="00B021CA"/>
    <w:rsid w:val="00B02ECE"/>
    <w:rsid w:val="00B036AF"/>
    <w:rsid w:val="00B03E69"/>
    <w:rsid w:val="00B05041"/>
    <w:rsid w:val="00B0555A"/>
    <w:rsid w:val="00B0692E"/>
    <w:rsid w:val="00B070E9"/>
    <w:rsid w:val="00B075B9"/>
    <w:rsid w:val="00B10346"/>
    <w:rsid w:val="00B10C69"/>
    <w:rsid w:val="00B11458"/>
    <w:rsid w:val="00B117AB"/>
    <w:rsid w:val="00B11E0E"/>
    <w:rsid w:val="00B12454"/>
    <w:rsid w:val="00B1247B"/>
    <w:rsid w:val="00B13C74"/>
    <w:rsid w:val="00B1421A"/>
    <w:rsid w:val="00B14503"/>
    <w:rsid w:val="00B14B72"/>
    <w:rsid w:val="00B14C9D"/>
    <w:rsid w:val="00B15717"/>
    <w:rsid w:val="00B1658F"/>
    <w:rsid w:val="00B17D32"/>
    <w:rsid w:val="00B206FB"/>
    <w:rsid w:val="00B21A01"/>
    <w:rsid w:val="00B221E8"/>
    <w:rsid w:val="00B238F7"/>
    <w:rsid w:val="00B23BB4"/>
    <w:rsid w:val="00B24287"/>
    <w:rsid w:val="00B24BF3"/>
    <w:rsid w:val="00B26B5D"/>
    <w:rsid w:val="00B27272"/>
    <w:rsid w:val="00B27E89"/>
    <w:rsid w:val="00B3073F"/>
    <w:rsid w:val="00B3088C"/>
    <w:rsid w:val="00B3142C"/>
    <w:rsid w:val="00B32245"/>
    <w:rsid w:val="00B345D9"/>
    <w:rsid w:val="00B36381"/>
    <w:rsid w:val="00B36590"/>
    <w:rsid w:val="00B36C76"/>
    <w:rsid w:val="00B3748C"/>
    <w:rsid w:val="00B40062"/>
    <w:rsid w:val="00B412D3"/>
    <w:rsid w:val="00B41822"/>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4ED"/>
    <w:rsid w:val="00B74E47"/>
    <w:rsid w:val="00B75CAB"/>
    <w:rsid w:val="00B75DB2"/>
    <w:rsid w:val="00B76C4F"/>
    <w:rsid w:val="00B76EFE"/>
    <w:rsid w:val="00B7774C"/>
    <w:rsid w:val="00B806E6"/>
    <w:rsid w:val="00B815EC"/>
    <w:rsid w:val="00B818E6"/>
    <w:rsid w:val="00B82A3C"/>
    <w:rsid w:val="00B83666"/>
    <w:rsid w:val="00B83753"/>
    <w:rsid w:val="00B83E9C"/>
    <w:rsid w:val="00B842E0"/>
    <w:rsid w:val="00B85560"/>
    <w:rsid w:val="00B85B9C"/>
    <w:rsid w:val="00B86C19"/>
    <w:rsid w:val="00B87111"/>
    <w:rsid w:val="00B8739B"/>
    <w:rsid w:val="00B91E41"/>
    <w:rsid w:val="00B92C68"/>
    <w:rsid w:val="00B9542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5300"/>
    <w:rsid w:val="00BA619B"/>
    <w:rsid w:val="00BA6C8C"/>
    <w:rsid w:val="00BA759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4D74"/>
    <w:rsid w:val="00C06FCA"/>
    <w:rsid w:val="00C07E7E"/>
    <w:rsid w:val="00C10C42"/>
    <w:rsid w:val="00C114DF"/>
    <w:rsid w:val="00C11632"/>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275D4"/>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2DF6"/>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0A48"/>
    <w:rsid w:val="00C61062"/>
    <w:rsid w:val="00C62170"/>
    <w:rsid w:val="00C626F8"/>
    <w:rsid w:val="00C63572"/>
    <w:rsid w:val="00C642F8"/>
    <w:rsid w:val="00C65606"/>
    <w:rsid w:val="00C6588D"/>
    <w:rsid w:val="00C65961"/>
    <w:rsid w:val="00C664CA"/>
    <w:rsid w:val="00C66E92"/>
    <w:rsid w:val="00C6779F"/>
    <w:rsid w:val="00C704E5"/>
    <w:rsid w:val="00C71161"/>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2C46"/>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EFB"/>
    <w:rsid w:val="00CB5583"/>
    <w:rsid w:val="00CB5D8C"/>
    <w:rsid w:val="00CB5F11"/>
    <w:rsid w:val="00CB6FA3"/>
    <w:rsid w:val="00CB6FF2"/>
    <w:rsid w:val="00CB75BB"/>
    <w:rsid w:val="00CC1809"/>
    <w:rsid w:val="00CC1F78"/>
    <w:rsid w:val="00CC26D6"/>
    <w:rsid w:val="00CC2C26"/>
    <w:rsid w:val="00CC34B2"/>
    <w:rsid w:val="00CC354E"/>
    <w:rsid w:val="00CC55D4"/>
    <w:rsid w:val="00CC7D83"/>
    <w:rsid w:val="00CD0D8A"/>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3E58"/>
    <w:rsid w:val="00CF462E"/>
    <w:rsid w:val="00CF530D"/>
    <w:rsid w:val="00CF5762"/>
    <w:rsid w:val="00CF5945"/>
    <w:rsid w:val="00CF60DC"/>
    <w:rsid w:val="00CF7AD4"/>
    <w:rsid w:val="00D00753"/>
    <w:rsid w:val="00D01068"/>
    <w:rsid w:val="00D01678"/>
    <w:rsid w:val="00D02DE0"/>
    <w:rsid w:val="00D039E8"/>
    <w:rsid w:val="00D0496B"/>
    <w:rsid w:val="00D04B7B"/>
    <w:rsid w:val="00D0552A"/>
    <w:rsid w:val="00D05826"/>
    <w:rsid w:val="00D05D14"/>
    <w:rsid w:val="00D05FBE"/>
    <w:rsid w:val="00D10110"/>
    <w:rsid w:val="00D10C11"/>
    <w:rsid w:val="00D124E9"/>
    <w:rsid w:val="00D13C73"/>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6CB"/>
    <w:rsid w:val="00D41A1F"/>
    <w:rsid w:val="00D424FF"/>
    <w:rsid w:val="00D42839"/>
    <w:rsid w:val="00D43061"/>
    <w:rsid w:val="00D43DF4"/>
    <w:rsid w:val="00D45C9E"/>
    <w:rsid w:val="00D4764E"/>
    <w:rsid w:val="00D476F2"/>
    <w:rsid w:val="00D509E1"/>
    <w:rsid w:val="00D50C34"/>
    <w:rsid w:val="00D514E0"/>
    <w:rsid w:val="00D532FC"/>
    <w:rsid w:val="00D54558"/>
    <w:rsid w:val="00D5480C"/>
    <w:rsid w:val="00D556C9"/>
    <w:rsid w:val="00D561C0"/>
    <w:rsid w:val="00D565F5"/>
    <w:rsid w:val="00D56981"/>
    <w:rsid w:val="00D607BA"/>
    <w:rsid w:val="00D614D2"/>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867"/>
    <w:rsid w:val="00D8017D"/>
    <w:rsid w:val="00D8029C"/>
    <w:rsid w:val="00D815F5"/>
    <w:rsid w:val="00D8164C"/>
    <w:rsid w:val="00D81D03"/>
    <w:rsid w:val="00D82867"/>
    <w:rsid w:val="00D82E48"/>
    <w:rsid w:val="00D863DD"/>
    <w:rsid w:val="00D871C1"/>
    <w:rsid w:val="00D9033C"/>
    <w:rsid w:val="00D9099A"/>
    <w:rsid w:val="00D915E3"/>
    <w:rsid w:val="00D930BD"/>
    <w:rsid w:val="00D95187"/>
    <w:rsid w:val="00D9523D"/>
    <w:rsid w:val="00D95C72"/>
    <w:rsid w:val="00D96068"/>
    <w:rsid w:val="00DA0E65"/>
    <w:rsid w:val="00DA109D"/>
    <w:rsid w:val="00DA1244"/>
    <w:rsid w:val="00DA2A2C"/>
    <w:rsid w:val="00DA2DE0"/>
    <w:rsid w:val="00DA42C9"/>
    <w:rsid w:val="00DA4731"/>
    <w:rsid w:val="00DA53FB"/>
    <w:rsid w:val="00DA6FF4"/>
    <w:rsid w:val="00DA72D4"/>
    <w:rsid w:val="00DA7497"/>
    <w:rsid w:val="00DB23E7"/>
    <w:rsid w:val="00DB31B0"/>
    <w:rsid w:val="00DB3204"/>
    <w:rsid w:val="00DB39D6"/>
    <w:rsid w:val="00DB416B"/>
    <w:rsid w:val="00DB4BA7"/>
    <w:rsid w:val="00DB4ED4"/>
    <w:rsid w:val="00DB51F1"/>
    <w:rsid w:val="00DB63A0"/>
    <w:rsid w:val="00DB6A3B"/>
    <w:rsid w:val="00DC02B7"/>
    <w:rsid w:val="00DC057C"/>
    <w:rsid w:val="00DC1509"/>
    <w:rsid w:val="00DC1C41"/>
    <w:rsid w:val="00DC2A44"/>
    <w:rsid w:val="00DC2F8A"/>
    <w:rsid w:val="00DC3523"/>
    <w:rsid w:val="00DC39F2"/>
    <w:rsid w:val="00DC3DB5"/>
    <w:rsid w:val="00DC40FE"/>
    <w:rsid w:val="00DC4E8F"/>
    <w:rsid w:val="00DC5066"/>
    <w:rsid w:val="00DC6272"/>
    <w:rsid w:val="00DC72E8"/>
    <w:rsid w:val="00DD010B"/>
    <w:rsid w:val="00DD0819"/>
    <w:rsid w:val="00DD17FC"/>
    <w:rsid w:val="00DD1B0E"/>
    <w:rsid w:val="00DD258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44A4"/>
    <w:rsid w:val="00DE5F56"/>
    <w:rsid w:val="00DE6879"/>
    <w:rsid w:val="00DE789C"/>
    <w:rsid w:val="00DE7BC6"/>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521"/>
    <w:rsid w:val="00E11EE4"/>
    <w:rsid w:val="00E12E42"/>
    <w:rsid w:val="00E13B5F"/>
    <w:rsid w:val="00E14CCA"/>
    <w:rsid w:val="00E14FFF"/>
    <w:rsid w:val="00E15521"/>
    <w:rsid w:val="00E156DC"/>
    <w:rsid w:val="00E161AC"/>
    <w:rsid w:val="00E1667F"/>
    <w:rsid w:val="00E17F4E"/>
    <w:rsid w:val="00E20833"/>
    <w:rsid w:val="00E2137E"/>
    <w:rsid w:val="00E215FE"/>
    <w:rsid w:val="00E21F71"/>
    <w:rsid w:val="00E22764"/>
    <w:rsid w:val="00E23CC8"/>
    <w:rsid w:val="00E2415A"/>
    <w:rsid w:val="00E24B58"/>
    <w:rsid w:val="00E24EBD"/>
    <w:rsid w:val="00E2598C"/>
    <w:rsid w:val="00E25A44"/>
    <w:rsid w:val="00E26CDD"/>
    <w:rsid w:val="00E2723D"/>
    <w:rsid w:val="00E27516"/>
    <w:rsid w:val="00E275FC"/>
    <w:rsid w:val="00E278AE"/>
    <w:rsid w:val="00E30B37"/>
    <w:rsid w:val="00E320A4"/>
    <w:rsid w:val="00E33B5B"/>
    <w:rsid w:val="00E348E8"/>
    <w:rsid w:val="00E35491"/>
    <w:rsid w:val="00E357BC"/>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235"/>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7C6"/>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DB4"/>
    <w:rsid w:val="00EA5A7C"/>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5020"/>
    <w:rsid w:val="00F0557F"/>
    <w:rsid w:val="00F055CE"/>
    <w:rsid w:val="00F061D8"/>
    <w:rsid w:val="00F066F5"/>
    <w:rsid w:val="00F06964"/>
    <w:rsid w:val="00F07392"/>
    <w:rsid w:val="00F10DCA"/>
    <w:rsid w:val="00F111C5"/>
    <w:rsid w:val="00F11567"/>
    <w:rsid w:val="00F115C2"/>
    <w:rsid w:val="00F12307"/>
    <w:rsid w:val="00F1276A"/>
    <w:rsid w:val="00F12821"/>
    <w:rsid w:val="00F128CA"/>
    <w:rsid w:val="00F129EE"/>
    <w:rsid w:val="00F13F6D"/>
    <w:rsid w:val="00F15BF2"/>
    <w:rsid w:val="00F16290"/>
    <w:rsid w:val="00F203E0"/>
    <w:rsid w:val="00F210FC"/>
    <w:rsid w:val="00F214D3"/>
    <w:rsid w:val="00F216CD"/>
    <w:rsid w:val="00F21EDE"/>
    <w:rsid w:val="00F2203E"/>
    <w:rsid w:val="00F2213C"/>
    <w:rsid w:val="00F22580"/>
    <w:rsid w:val="00F2523F"/>
    <w:rsid w:val="00F25740"/>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401F7"/>
    <w:rsid w:val="00F40B62"/>
    <w:rsid w:val="00F40D03"/>
    <w:rsid w:val="00F40E46"/>
    <w:rsid w:val="00F4172E"/>
    <w:rsid w:val="00F41811"/>
    <w:rsid w:val="00F41950"/>
    <w:rsid w:val="00F4272F"/>
    <w:rsid w:val="00F42D5B"/>
    <w:rsid w:val="00F433AE"/>
    <w:rsid w:val="00F43770"/>
    <w:rsid w:val="00F4434D"/>
    <w:rsid w:val="00F44761"/>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76F9A"/>
    <w:rsid w:val="00F8015A"/>
    <w:rsid w:val="00F80D81"/>
    <w:rsid w:val="00F83861"/>
    <w:rsid w:val="00F8437B"/>
    <w:rsid w:val="00F84B42"/>
    <w:rsid w:val="00F84E49"/>
    <w:rsid w:val="00F85A46"/>
    <w:rsid w:val="00F867B1"/>
    <w:rsid w:val="00F87CFF"/>
    <w:rsid w:val="00F912E1"/>
    <w:rsid w:val="00F932DB"/>
    <w:rsid w:val="00F93530"/>
    <w:rsid w:val="00F93D1F"/>
    <w:rsid w:val="00F93F94"/>
    <w:rsid w:val="00F94561"/>
    <w:rsid w:val="00F95799"/>
    <w:rsid w:val="00F95A2C"/>
    <w:rsid w:val="00F96802"/>
    <w:rsid w:val="00F97341"/>
    <w:rsid w:val="00F973AA"/>
    <w:rsid w:val="00F97C96"/>
    <w:rsid w:val="00F97DEC"/>
    <w:rsid w:val="00FA03A3"/>
    <w:rsid w:val="00FA0D2A"/>
    <w:rsid w:val="00FA3F0F"/>
    <w:rsid w:val="00FA4144"/>
    <w:rsid w:val="00FA4610"/>
    <w:rsid w:val="00FA5560"/>
    <w:rsid w:val="00FA56B6"/>
    <w:rsid w:val="00FA5A41"/>
    <w:rsid w:val="00FA5E63"/>
    <w:rsid w:val="00FA6773"/>
    <w:rsid w:val="00FB0394"/>
    <w:rsid w:val="00FB0C54"/>
    <w:rsid w:val="00FB2C51"/>
    <w:rsid w:val="00FB2D7F"/>
    <w:rsid w:val="00FB3A24"/>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15A9"/>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557"/>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8F48"/>
  <w15:chartTrackingRefBased/>
  <w15:docId w15:val="{46217BA7-60DB-4E93-A938-480D626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0201425">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29983033">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123232">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284654783">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2339046">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385028727">
      <w:bodyDiv w:val="1"/>
      <w:marLeft w:val="0"/>
      <w:marRight w:val="0"/>
      <w:marTop w:val="0"/>
      <w:marBottom w:val="0"/>
      <w:divBdr>
        <w:top w:val="none" w:sz="0" w:space="0" w:color="auto"/>
        <w:left w:val="none" w:sz="0" w:space="0" w:color="auto"/>
        <w:bottom w:val="none" w:sz="0" w:space="0" w:color="auto"/>
        <w:right w:val="none" w:sz="0" w:space="0" w:color="auto"/>
      </w:divBdr>
    </w:div>
    <w:div w:id="386993897">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4375450">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65468869">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0464601">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2574906">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47451650">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28097805">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8586281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78793156">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06838576">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39026157">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68503176">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3091096">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048992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25704096">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0526837">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45234860">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45175203">
      <w:bodyDiv w:val="1"/>
      <w:marLeft w:val="0"/>
      <w:marRight w:val="0"/>
      <w:marTop w:val="0"/>
      <w:marBottom w:val="0"/>
      <w:divBdr>
        <w:top w:val="none" w:sz="0" w:space="0" w:color="auto"/>
        <w:left w:val="none" w:sz="0" w:space="0" w:color="auto"/>
        <w:bottom w:val="none" w:sz="0" w:space="0" w:color="auto"/>
        <w:right w:val="none" w:sz="0" w:space="0" w:color="auto"/>
      </w:divBdr>
    </w:div>
    <w:div w:id="1746296205">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6555320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48536319">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53924380">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361132">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0849447">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5123</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7</cp:revision>
  <cp:lastPrinted>2021-05-14T16:37:00Z</cp:lastPrinted>
  <dcterms:created xsi:type="dcterms:W3CDTF">2021-10-15T11:37:00Z</dcterms:created>
  <dcterms:modified xsi:type="dcterms:W3CDTF">2021-10-16T05:28:00Z</dcterms:modified>
</cp:coreProperties>
</file>